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6031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01B0031C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73EB57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14:paraId="72183BDA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ИЙ ПОЛІТЕХНІЧНИЙ ІНСТИТУ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6BD0379" w14:textId="77777777" w:rsidR="00C139CE" w:rsidRDefault="00C139CE" w:rsidP="00C139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AF460" w14:textId="77777777" w:rsidR="00C139CE" w:rsidRDefault="00C139CE" w:rsidP="00C139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4359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  <w:r w:rsidRPr="0002435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дагогіка і психологія управління соціальним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истемами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3CBDE24A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назва)</w:t>
      </w:r>
    </w:p>
    <w:p w14:paraId="5B9EFB6F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7D20C742" w14:textId="77777777" w:rsidR="00C139CE" w:rsidRPr="00FC55E2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6D892B6E" w14:textId="77777777" w:rsidR="00C139CE" w:rsidRDefault="00C139CE" w:rsidP="00C139CE">
      <w:pPr>
        <w:ind w:left="6372" w:firstLine="708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b/>
          <w:sz w:val="26"/>
        </w:rPr>
        <w:t>ЗАТВЕРДЖУЮ</w:t>
      </w:r>
      <w:r>
        <w:rPr>
          <w:rFonts w:ascii="Times New Roman" w:eastAsia="Times New Roman" w:hAnsi="Times New Roman" w:cs="Times New Roman"/>
          <w:sz w:val="26"/>
        </w:rPr>
        <w:t>»</w:t>
      </w:r>
    </w:p>
    <w:p w14:paraId="42540FED" w14:textId="0EC58141" w:rsidR="00C139CE" w:rsidRDefault="00C139CE" w:rsidP="00C139CE">
      <w:pPr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5783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забезпечення</w:t>
      </w:r>
    </w:p>
    <w:p w14:paraId="2DF3BF68" w14:textId="2D9E2F33" w:rsidR="00C139CE" w:rsidRPr="00CA5F75" w:rsidRDefault="00C139CE" w:rsidP="00C139CE">
      <w:pPr>
        <w:ind w:left="4236" w:firstLine="708"/>
        <w:jc w:val="center"/>
        <w:rPr>
          <w:rFonts w:ascii="Times New Roman" w:eastAsia="Times New Roman" w:hAnsi="Times New Roman" w:cs="Times New Roman"/>
          <w:sz w:val="22"/>
        </w:rPr>
      </w:pPr>
      <w:r w:rsidRPr="00CA5F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CA5F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="00BF5783">
        <w:rPr>
          <w:rFonts w:ascii="Times New Roman" w:eastAsia="Times New Roman" w:hAnsi="Times New Roman" w:cs="Times New Roman"/>
          <w:sz w:val="28"/>
          <w:szCs w:val="28"/>
          <w:lang w:val="uk-UA"/>
        </w:rPr>
        <w:t>053</w:t>
      </w:r>
      <w:r w:rsidRPr="00CA5F75">
        <w:rPr>
          <w:rFonts w:ascii="Times New Roman" w:eastAsia="Times New Roman" w:hAnsi="Times New Roman" w:cs="Times New Roman"/>
          <w:sz w:val="28"/>
          <w:szCs w:val="28"/>
          <w:lang w:val="uk-UA"/>
        </w:rPr>
        <w:t>«Психологія»</w:t>
      </w:r>
    </w:p>
    <w:p w14:paraId="7B02B71E" w14:textId="77777777" w:rsidR="00C139CE" w:rsidRDefault="00C139CE" w:rsidP="00C139CE">
      <w:pPr>
        <w:ind w:left="5652" w:firstLine="720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назва комісії)</w:t>
      </w:r>
    </w:p>
    <w:p w14:paraId="3237FEE6" w14:textId="2A9B036A" w:rsidR="00C139CE" w:rsidRPr="0017455E" w:rsidRDefault="00C139CE" w:rsidP="00C139CE">
      <w:pPr>
        <w:ind w:left="2880" w:firstLine="72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17455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</w:t>
      </w:r>
      <w:r w:rsidR="00BF5783" w:rsidRPr="0017455E">
        <w:rPr>
          <w:rFonts w:ascii="Times New Roman" w:eastAsia="Times New Roman" w:hAnsi="Times New Roman" w:cs="Times New Roman"/>
          <w:sz w:val="28"/>
          <w:szCs w:val="28"/>
          <w:u w:val="thick"/>
          <w:lang w:val="uk-UA"/>
        </w:rPr>
        <w:t>Н.Підбуцька</w:t>
      </w:r>
    </w:p>
    <w:p w14:paraId="293A80EB" w14:textId="77777777" w:rsidR="00C139CE" w:rsidRDefault="00C139CE" w:rsidP="00C139CE">
      <w:pPr>
        <w:tabs>
          <w:tab w:val="left" w:pos="4305"/>
          <w:tab w:val="left" w:pos="7230"/>
        </w:tabs>
        <w:ind w:right="559"/>
        <w:jc w:val="right"/>
        <w:rPr>
          <w:rFonts w:ascii="Times New Roman" w:eastAsia="Times New Roman" w:hAnsi="Times New Roman" w:cs="Times New Roman"/>
          <w:sz w:val="19"/>
          <w:lang w:val="uk-UA"/>
        </w:rPr>
      </w:pPr>
      <w:r>
        <w:rPr>
          <w:rFonts w:ascii="Times New Roman" w:eastAsia="Times New Roman" w:hAnsi="Times New Roman" w:cs="Times New Roman"/>
          <w:sz w:val="22"/>
          <w:szCs w:val="22"/>
          <w:lang w:val="uk-UA"/>
        </w:rPr>
        <w:t>(підпис)      (ініціали та прізвище</w:t>
      </w:r>
      <w:r>
        <w:rPr>
          <w:rFonts w:ascii="Times New Roman" w:eastAsia="Times New Roman" w:hAnsi="Times New Roman" w:cs="Times New Roman"/>
          <w:sz w:val="19"/>
          <w:lang w:val="uk-UA"/>
        </w:rPr>
        <w:t>)</w:t>
      </w:r>
    </w:p>
    <w:p w14:paraId="44707629" w14:textId="03054E99" w:rsidR="00C139CE" w:rsidRPr="00E86225" w:rsidRDefault="00C139CE" w:rsidP="00C139CE">
      <w:pPr>
        <w:ind w:left="2124" w:right="417"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F5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BF5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7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</w:t>
      </w:r>
      <w:r w:rsidR="00BF5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 w:rsidR="00BF5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A7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</w:p>
    <w:p w14:paraId="2971E4FA" w14:textId="77777777" w:rsidR="00C139CE" w:rsidRPr="00FB3BC5" w:rsidRDefault="00C139CE" w:rsidP="00C139CE">
      <w:pPr>
        <w:rPr>
          <w:rFonts w:ascii="Times New Roman" w:eastAsia="Times New Roman" w:hAnsi="Times New Roman" w:cs="Times New Roman"/>
          <w:color w:val="FF0000"/>
          <w:lang w:val="uk-UA"/>
        </w:rPr>
      </w:pPr>
    </w:p>
    <w:p w14:paraId="116A1BBF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2EB72875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4397E194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34B5B2C6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РОБОЧА ПРОГРАМА НАВЧАЛЬНОЇ ДИСЦИПЛІНИ</w:t>
      </w:r>
    </w:p>
    <w:p w14:paraId="39981EC3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1BE0E799" w14:textId="252A77D9" w:rsidR="00C139CE" w:rsidRDefault="00C139CE" w:rsidP="00C139CE">
      <w:pPr>
        <w:pBdr>
          <w:bottom w:val="single" w:sz="2" w:space="1" w:color="000001" w:shadow="1"/>
        </w:pBdr>
        <w:tabs>
          <w:tab w:val="left" w:pos="415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Загальна психологія. Практикум </w:t>
      </w:r>
      <w:r w:rsidR="00FB3BC5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з загальної психології»</w:t>
      </w:r>
    </w:p>
    <w:p w14:paraId="1E219A5F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 назва навчальної дисципліни)</w:t>
      </w:r>
    </w:p>
    <w:p w14:paraId="0A2BF46C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534C98C4" w14:textId="77777777" w:rsidR="00C139CE" w:rsidRDefault="00C139CE" w:rsidP="00C139C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вищої освіти___________ </w:t>
      </w:r>
      <w:r w:rsidRPr="00BE78F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рш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</w:t>
      </w:r>
    </w:p>
    <w:p w14:paraId="3C8D869F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перший (бакалаврський) / другий (магістерський)</w:t>
      </w:r>
    </w:p>
    <w:p w14:paraId="1C725F6D" w14:textId="77777777" w:rsidR="00C139CE" w:rsidRDefault="00C139CE" w:rsidP="00C139CE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6AC38E05" w14:textId="77777777" w:rsidR="00C139CE" w:rsidRDefault="00C139CE" w:rsidP="00C139CE">
      <w:pPr>
        <w:rPr>
          <w:sz w:val="2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узь знань </w:t>
      </w:r>
      <w:r w:rsidRPr="009D7D15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9D7D15">
        <w:rPr>
          <w:rFonts w:ascii="Times New Roman" w:hAnsi="Times New Roman" w:cs="Times New Roman"/>
          <w:sz w:val="28"/>
          <w:szCs w:val="28"/>
          <w:u w:val="single"/>
          <w:lang w:val="uk-UA"/>
        </w:rPr>
        <w:t>05 Соціальні та поведінкові науки</w:t>
      </w:r>
      <w:r w:rsidRPr="009D7D15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6B2C4336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</w:t>
      </w:r>
      <w:r>
        <w:rPr>
          <w:rFonts w:ascii="Times New Roman" w:eastAsia="Times New Roman" w:hAnsi="Times New Roman" w:cs="Times New Roman"/>
        </w:rPr>
        <w:t>шифр і</w:t>
      </w:r>
      <w:r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14:paraId="1C1B4FF4" w14:textId="77777777" w:rsidR="00C139CE" w:rsidRDefault="00C139CE" w:rsidP="00C139CE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5ED6F551" w14:textId="77777777" w:rsidR="00C139CE" w:rsidRDefault="00C139CE" w:rsidP="00C139CE">
      <w:pPr>
        <w:rPr>
          <w:rFonts w:ascii="Times New Roman" w:eastAsia="Times New Roman" w:hAnsi="Times New Roman" w:cs="Times New Roman"/>
          <w:sz w:val="2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2"/>
          <w:lang w:val="uk-UA"/>
        </w:rPr>
        <w:t>______________</w:t>
      </w:r>
      <w:r>
        <w:rPr>
          <w:rFonts w:ascii="Nimbus Roman No9 L;Times New Ro" w:eastAsia="Times New Roman" w:hAnsi="Nimbus Roman No9 L;Times New Ro" w:cs="Nimbus Roman No9 L;Times New Ro"/>
          <w:sz w:val="28"/>
          <w:szCs w:val="28"/>
          <w:u w:val="single"/>
          <w:lang w:val="uk-UA"/>
        </w:rPr>
        <w:t>053 «Психологія»</w:t>
      </w:r>
      <w:r>
        <w:rPr>
          <w:rFonts w:ascii="Times New Roman" w:eastAsia="Times New Roman" w:hAnsi="Times New Roman" w:cs="Times New Roman"/>
          <w:sz w:val="22"/>
          <w:lang w:val="uk-UA"/>
        </w:rPr>
        <w:t>_______________________</w:t>
      </w:r>
    </w:p>
    <w:p w14:paraId="778E0EAC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шифр і назва )</w:t>
      </w:r>
    </w:p>
    <w:p w14:paraId="1FD5CC0E" w14:textId="77777777" w:rsidR="00C139CE" w:rsidRDefault="00C139CE" w:rsidP="00C139CE">
      <w:pPr>
        <w:rPr>
          <w:rFonts w:ascii="Times New Roman" w:eastAsia="Times New Roman" w:hAnsi="Times New Roman" w:cs="Times New Roman"/>
          <w:sz w:val="26"/>
          <w:lang w:val="uk-UA"/>
        </w:rPr>
      </w:pPr>
      <w:bookmarkStart w:id="0" w:name="__DdeLink__1701_364155981"/>
      <w:bookmarkEnd w:id="0"/>
    </w:p>
    <w:p w14:paraId="6801FA64" w14:textId="77777777" w:rsidR="00C139CE" w:rsidRPr="00BE78F2" w:rsidRDefault="00C139CE" w:rsidP="00C139CE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ізація </w:t>
      </w:r>
      <w:r>
        <w:rPr>
          <w:rFonts w:ascii="Times New Roman" w:eastAsia="Times New Roman" w:hAnsi="Times New Roman" w:cs="Times New Roman"/>
          <w:sz w:val="22"/>
          <w:lang w:val="uk-UA"/>
        </w:rPr>
        <w:t>______________</w:t>
      </w:r>
      <w:r>
        <w:rPr>
          <w:rFonts w:ascii="Nimbus Roman No9 L;Times New Ro" w:eastAsia="Times New Roman" w:hAnsi="Nimbus Roman No9 L;Times New Ro" w:cs="Nimbus Roman No9 L;Times New Ro"/>
          <w:sz w:val="28"/>
          <w:szCs w:val="28"/>
          <w:u w:val="single"/>
          <w:lang w:val="uk-UA"/>
        </w:rPr>
        <w:t>053-01 «Психологія»</w:t>
      </w:r>
      <w:r>
        <w:rPr>
          <w:rFonts w:ascii="Times New Roman" w:eastAsia="Times New Roman" w:hAnsi="Times New Roman" w:cs="Times New Roman"/>
          <w:sz w:val="22"/>
          <w:lang w:val="uk-UA"/>
        </w:rPr>
        <w:t>____________________</w:t>
      </w:r>
    </w:p>
    <w:p w14:paraId="2EEFCF35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шифр і назва )</w:t>
      </w:r>
    </w:p>
    <w:p w14:paraId="40ECE7EA" w14:textId="77777777" w:rsidR="00C139CE" w:rsidRDefault="00C139CE" w:rsidP="00C139CE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5B89D6AB" w14:textId="77777777" w:rsidR="00C139CE" w:rsidRDefault="00C139CE" w:rsidP="00C139C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загальна підготов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</w:t>
      </w:r>
    </w:p>
    <w:p w14:paraId="51FD5615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uk-UA"/>
        </w:rPr>
        <w:t>загальна підготовка</w:t>
      </w:r>
      <w:r>
        <w:rPr>
          <w:rFonts w:ascii="Times New Roman" w:eastAsia="Times New Roman" w:hAnsi="Times New Roman" w:cs="Times New Roman"/>
        </w:rPr>
        <w:t xml:space="preserve"> / </w:t>
      </w:r>
      <w:r>
        <w:rPr>
          <w:rFonts w:ascii="Times New Roman" w:eastAsia="Times New Roman" w:hAnsi="Times New Roman" w:cs="Times New Roman"/>
          <w:lang w:val="uk-UA"/>
        </w:rPr>
        <w:t>професійна підготовка</w:t>
      </w:r>
      <w:r>
        <w:rPr>
          <w:rFonts w:ascii="Times New Roman" w:eastAsia="Times New Roman" w:hAnsi="Times New Roman" w:cs="Times New Roman"/>
        </w:rPr>
        <w:t>)</w:t>
      </w:r>
    </w:p>
    <w:p w14:paraId="7EDC360C" w14:textId="77777777" w:rsidR="00C139CE" w:rsidRDefault="00C139CE" w:rsidP="00C139CE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61126311" w14:textId="77777777" w:rsidR="00C139CE" w:rsidRDefault="00C139CE" w:rsidP="00C139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 _______________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14:paraId="196F74FF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денна / заочна)</w:t>
      </w:r>
    </w:p>
    <w:p w14:paraId="63E80ABD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57F0E607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4FB56D90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7E39110A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6E4FA3C4" w14:textId="3C6A6ED7" w:rsidR="00C139CE" w:rsidRPr="00E86225" w:rsidRDefault="00C139CE" w:rsidP="00C139C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арків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BF5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A7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к</w:t>
      </w:r>
    </w:p>
    <w:p w14:paraId="004A8F37" w14:textId="77777777" w:rsidR="00C139CE" w:rsidRDefault="00C139CE" w:rsidP="00C139CE">
      <w:pPr>
        <w:rPr>
          <w:lang w:val="uk-UA"/>
        </w:rPr>
      </w:pPr>
    </w:p>
    <w:p w14:paraId="4764F1F1" w14:textId="77777777" w:rsidR="00C139CE" w:rsidRDefault="00C139CE" w:rsidP="00C139CE">
      <w:pPr>
        <w:rPr>
          <w:lang w:val="uk-UA"/>
        </w:rPr>
      </w:pPr>
    </w:p>
    <w:p w14:paraId="06A296E7" w14:textId="77777777" w:rsidR="00C139CE" w:rsidRDefault="00C139CE" w:rsidP="00C139CE">
      <w:pPr>
        <w:pageBreakBefore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ЛИСТ ЗАТВЕРДЖЕННЯ</w:t>
      </w:r>
    </w:p>
    <w:p w14:paraId="2683D072" w14:textId="77777777" w:rsidR="00C139CE" w:rsidRDefault="00C139CE" w:rsidP="00C139CE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29E0658E" w14:textId="77777777" w:rsidR="00C139CE" w:rsidRDefault="00C139CE" w:rsidP="00C139CE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20A4BEA5" w14:textId="77777777" w:rsidR="00C139CE" w:rsidRDefault="00C139CE" w:rsidP="00C139CE">
      <w:pPr>
        <w:rPr>
          <w:rFonts w:ascii="Times New Roman" w:eastAsia="Times New Roman" w:hAnsi="Times New Roman" w:cs="Times New Roman"/>
          <w:sz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ї дисципліни:</w:t>
      </w:r>
      <w:r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</w:p>
    <w:p w14:paraId="6B329369" w14:textId="77777777" w:rsidR="00C139CE" w:rsidRDefault="00C139CE" w:rsidP="00C139CE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0E4E0A53" w14:textId="1C5413ED" w:rsidR="00C139CE" w:rsidRDefault="00C139CE" w:rsidP="00C139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а психологія. Практикум</w:t>
      </w:r>
      <w:r w:rsidR="00FB3BC5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з загальної психології</w:t>
      </w:r>
    </w:p>
    <w:p w14:paraId="62EECA46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назва дисципліни)</w:t>
      </w:r>
    </w:p>
    <w:p w14:paraId="7DD2BB23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18623A82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0B6B4C65" w14:textId="77777777" w:rsidR="00C139CE" w:rsidRDefault="00C139CE" w:rsidP="00C139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5E76E4" w14:textId="77777777" w:rsidR="00C139CE" w:rsidRDefault="00C139CE" w:rsidP="00C139CE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7903C524" w14:textId="71017F76" w:rsidR="00C139CE" w:rsidRDefault="00C139CE" w:rsidP="00C139CE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цент</w:t>
      </w:r>
      <w:r w:rsidRPr="0006560B">
        <w:rPr>
          <w:rFonts w:ascii="Times New Roman" w:eastAsia="Times New Roman" w:hAnsi="Times New Roman" w:cs="Times New Roman"/>
          <w:sz w:val="28"/>
          <w:szCs w:val="28"/>
          <w:lang w:val="uk-UA"/>
        </w:rPr>
        <w:t>, к. психол. н</w:t>
      </w:r>
      <w:r w:rsidRPr="0006560B">
        <w:rPr>
          <w:rFonts w:ascii="Times New Roman" w:eastAsia="Times New Roman" w:hAnsi="Times New Roman" w:cs="Times New Roman"/>
          <w:sz w:val="22"/>
          <w:lang w:val="uk-UA"/>
        </w:rPr>
        <w:t>.</w:t>
      </w:r>
      <w:r>
        <w:rPr>
          <w:rFonts w:ascii="Times New Roman" w:eastAsia="Times New Roman" w:hAnsi="Times New Roman" w:cs="Times New Roman"/>
          <w:sz w:val="22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2"/>
          <w:u w:val="single"/>
          <w:lang w:val="uk-UA"/>
        </w:rPr>
        <w:tab/>
      </w:r>
      <w:r w:rsidRPr="000C7C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.</w:t>
      </w:r>
      <w:r w:rsidR="00FB3BC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  </w:t>
      </w:r>
      <w:r w:rsidRPr="000C7CB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Штученко</w:t>
      </w:r>
    </w:p>
    <w:p w14:paraId="3210E7BD" w14:textId="17196591" w:rsidR="00C139CE" w:rsidRDefault="00C139CE" w:rsidP="00C139CE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цент, к.педаг.н.___________________________________</w:t>
      </w:r>
      <w:r w:rsidRPr="00FB3BC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.</w:t>
      </w:r>
      <w:r w:rsidR="00FB3BC5" w:rsidRPr="00FB3BC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  </w:t>
      </w:r>
      <w:r w:rsidRPr="00FB3BC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Шаполова</w:t>
      </w:r>
    </w:p>
    <w:p w14:paraId="20AEFEC0" w14:textId="3ABE3760" w:rsidR="00C139CE" w:rsidRDefault="00C139CE" w:rsidP="00C139CE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</w:t>
      </w:r>
      <w:r w:rsidRPr="00C139CE">
        <w:rPr>
          <w:rFonts w:ascii="Times New Roman" w:eastAsia="Times New Roman" w:hAnsi="Times New Roman" w:cs="Times New Roman"/>
          <w:lang w:val="uk-UA"/>
        </w:rPr>
        <w:t>посада,</w:t>
      </w:r>
      <w:r>
        <w:rPr>
          <w:rFonts w:ascii="Times New Roman" w:eastAsia="Times New Roman" w:hAnsi="Times New Roman" w:cs="Times New Roman"/>
          <w:lang w:val="uk-UA"/>
        </w:rPr>
        <w:t xml:space="preserve"> науковий ступінь</w:t>
      </w:r>
      <w:r w:rsidRPr="00C139CE">
        <w:rPr>
          <w:rFonts w:ascii="Times New Roman" w:eastAsia="Times New Roman" w:hAnsi="Times New Roman" w:cs="Times New Roman"/>
          <w:lang w:val="uk-UA"/>
        </w:rPr>
        <w:t xml:space="preserve"> та</w:t>
      </w:r>
      <w:r>
        <w:rPr>
          <w:rFonts w:ascii="Times New Roman" w:eastAsia="Times New Roman" w:hAnsi="Times New Roman" w:cs="Times New Roman"/>
          <w:lang w:val="uk-UA"/>
        </w:rPr>
        <w:t xml:space="preserve"> вчене звання)</w:t>
      </w:r>
      <w:r>
        <w:rPr>
          <w:rFonts w:ascii="Times New Roman" w:eastAsia="Times New Roman" w:hAnsi="Times New Roman" w:cs="Times New Roman"/>
          <w:lang w:val="uk-UA"/>
        </w:rPr>
        <w:tab/>
        <w:t>(підпис)                      (ініціали</w:t>
      </w:r>
      <w:r w:rsidRPr="00C139CE">
        <w:rPr>
          <w:rFonts w:ascii="Times New Roman" w:eastAsia="Times New Roman" w:hAnsi="Times New Roman" w:cs="Times New Roman"/>
          <w:lang w:val="uk-UA"/>
        </w:rPr>
        <w:t xml:space="preserve"> та</w:t>
      </w:r>
      <w:r>
        <w:rPr>
          <w:rFonts w:ascii="Times New Roman" w:eastAsia="Times New Roman" w:hAnsi="Times New Roman" w:cs="Times New Roman"/>
          <w:lang w:val="uk-UA"/>
        </w:rPr>
        <w:t xml:space="preserve"> прізвище)</w:t>
      </w:r>
    </w:p>
    <w:p w14:paraId="746FCB36" w14:textId="77777777" w:rsidR="00C139CE" w:rsidRDefault="00C139CE" w:rsidP="00C139CE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</w:p>
    <w:p w14:paraId="7FD3D10C" w14:textId="77777777" w:rsidR="00C139CE" w:rsidRDefault="00C139CE" w:rsidP="00C139CE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lang w:val="uk-UA"/>
        </w:rPr>
      </w:pPr>
    </w:p>
    <w:p w14:paraId="7C07B211" w14:textId="77777777" w:rsidR="00C139CE" w:rsidRP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4E4727FE" w14:textId="77777777" w:rsidR="00C139CE" w:rsidRDefault="00C139CE" w:rsidP="00C139CE">
      <w:pPr>
        <w:rPr>
          <w:rFonts w:ascii="Times New Roman" w:eastAsia="Times New Roman" w:hAnsi="Times New Roman" w:cs="Times New Roman"/>
          <w:lang w:val="uk-UA"/>
        </w:rPr>
      </w:pPr>
    </w:p>
    <w:p w14:paraId="1AD611D1" w14:textId="77777777" w:rsidR="00C139CE" w:rsidRDefault="00C139CE" w:rsidP="00C139C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розглян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і кафедри </w:t>
      </w:r>
    </w:p>
    <w:p w14:paraId="217650E6" w14:textId="77777777" w:rsidR="00C139CE" w:rsidRDefault="00C139CE" w:rsidP="00C139CE">
      <w:pPr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530A5674" w14:textId="77777777" w:rsidR="00C139CE" w:rsidRDefault="00C139CE" w:rsidP="00C139CE">
      <w:pPr>
        <w:tabs>
          <w:tab w:val="left" w:pos="165"/>
        </w:tabs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дагогіки і психології управління соціальними системами</w:t>
      </w:r>
    </w:p>
    <w:p w14:paraId="4EA3843F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назва кафедри)</w:t>
      </w:r>
    </w:p>
    <w:p w14:paraId="72153223" w14:textId="77777777" w:rsidR="00C139CE" w:rsidRDefault="00C139CE" w:rsidP="00C139CE">
      <w:pPr>
        <w:rPr>
          <w:rFonts w:ascii="Times New Roman" w:eastAsia="Times New Roman" w:hAnsi="Times New Roman" w:cs="Times New Roman"/>
          <w:sz w:val="26"/>
          <w:lang w:val="uk-UA"/>
        </w:rPr>
      </w:pPr>
    </w:p>
    <w:p w14:paraId="32314CF8" w14:textId="7180D365" w:rsidR="00C139CE" w:rsidRPr="00E86225" w:rsidRDefault="00C139CE" w:rsidP="00C139C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D50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F5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5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ипня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BF5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A7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ку №</w:t>
      </w:r>
      <w:r w:rsidRPr="00E8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  <w:r w:rsidR="001D5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14:paraId="2862A16F" w14:textId="77777777" w:rsidR="00C139CE" w:rsidRPr="00024359" w:rsidRDefault="00C139CE" w:rsidP="00C139CE">
      <w:pPr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6AD7E2E8" w14:textId="77777777" w:rsidR="00C139CE" w:rsidRDefault="00C139CE" w:rsidP="00C139CE">
      <w:pPr>
        <w:tabs>
          <w:tab w:val="left" w:pos="4200"/>
        </w:tabs>
        <w:rPr>
          <w:rFonts w:ascii="Times New Roman" w:eastAsia="Times New Roman" w:hAnsi="Times New Roman" w:cs="Times New Roman"/>
          <w:sz w:val="26"/>
          <w:lang w:val="uk-UA"/>
        </w:rPr>
      </w:pPr>
    </w:p>
    <w:p w14:paraId="7728D856" w14:textId="77777777" w:rsidR="00C139CE" w:rsidRDefault="00C139CE" w:rsidP="00C139CE">
      <w:pPr>
        <w:tabs>
          <w:tab w:val="left" w:pos="4200"/>
        </w:tabs>
        <w:rPr>
          <w:rFonts w:ascii="Times New Roman" w:eastAsia="Times New Roman" w:hAnsi="Times New Roman" w:cs="Times New Roman"/>
          <w:sz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</w:t>
      </w:r>
      <w:r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</w:p>
    <w:p w14:paraId="75005765" w14:textId="77777777" w:rsidR="00C139CE" w:rsidRPr="000C7CB2" w:rsidRDefault="00C139CE" w:rsidP="00C139CE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0C7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логії</w:t>
      </w:r>
    </w:p>
    <w:p w14:paraId="2925BD25" w14:textId="77777777" w:rsidR="00C139CE" w:rsidRPr="000C7CB2" w:rsidRDefault="00C139CE" w:rsidP="00C139CE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7CB2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соціальними системами</w:t>
      </w:r>
    </w:p>
    <w:p w14:paraId="27D60D3C" w14:textId="667BD4E3" w:rsidR="00C139CE" w:rsidRDefault="00C139CE" w:rsidP="00C139CE">
      <w:pPr>
        <w:tabs>
          <w:tab w:val="left" w:pos="4200"/>
        </w:tabs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омановський</w:t>
      </w:r>
      <w:r>
        <w:rPr>
          <w:rFonts w:ascii="Times New Roman" w:eastAsia="Times New Roman" w:hAnsi="Times New Roman" w:cs="Times New Roman"/>
          <w:sz w:val="21"/>
        </w:rPr>
        <w:t>_</w:t>
      </w:r>
    </w:p>
    <w:p w14:paraId="59C673A3" w14:textId="77777777" w:rsidR="00C139CE" w:rsidRDefault="00C139CE" w:rsidP="00C139CE">
      <w:pPr>
        <w:tabs>
          <w:tab w:val="left" w:pos="2410"/>
          <w:tab w:val="left" w:pos="4800"/>
          <w:tab w:val="left" w:pos="6663"/>
        </w:tabs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(назва кафедри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uk-UA"/>
        </w:rPr>
        <w:t xml:space="preserve">                                      (підпис)             (ініціали</w:t>
      </w:r>
      <w:r>
        <w:rPr>
          <w:rFonts w:ascii="Times New Roman" w:eastAsia="Times New Roman" w:hAnsi="Times New Roman" w:cs="Times New Roman"/>
        </w:rPr>
        <w:t xml:space="preserve"> та</w:t>
      </w:r>
      <w:r>
        <w:rPr>
          <w:rFonts w:ascii="Times New Roman" w:eastAsia="Times New Roman" w:hAnsi="Times New Roman" w:cs="Times New Roman"/>
          <w:lang w:val="uk-UA"/>
        </w:rPr>
        <w:t xml:space="preserve"> прізвище)</w:t>
      </w:r>
    </w:p>
    <w:p w14:paraId="2D4F20F0" w14:textId="77777777" w:rsidR="00C139CE" w:rsidRDefault="00C139CE" w:rsidP="00C139CE">
      <w:pPr>
        <w:rPr>
          <w:rFonts w:ascii="Times New Roman" w:eastAsia="Times New Roman" w:hAnsi="Times New Roman" w:cs="Times New Roman"/>
        </w:rPr>
      </w:pPr>
    </w:p>
    <w:p w14:paraId="4FAF602B" w14:textId="77777777" w:rsidR="00C139CE" w:rsidRDefault="00C139CE" w:rsidP="00C139CE">
      <w:pPr>
        <w:rPr>
          <w:lang w:val="uk-UA"/>
        </w:rPr>
      </w:pPr>
    </w:p>
    <w:p w14:paraId="16092851" w14:textId="77777777" w:rsidR="00C139CE" w:rsidRDefault="00C139CE" w:rsidP="00C139CE">
      <w:pPr>
        <w:rPr>
          <w:lang w:val="uk-UA"/>
        </w:rPr>
      </w:pPr>
    </w:p>
    <w:p w14:paraId="785C64F8" w14:textId="77777777" w:rsidR="00C139CE" w:rsidRDefault="00C139CE" w:rsidP="00C139CE">
      <w:pPr>
        <w:rPr>
          <w:lang w:val="uk-UA"/>
        </w:rPr>
      </w:pPr>
    </w:p>
    <w:p w14:paraId="0B9A6B1E" w14:textId="77777777" w:rsidR="00C139CE" w:rsidRDefault="00C139CE" w:rsidP="00C139CE">
      <w:pPr>
        <w:rPr>
          <w:lang w:val="uk-UA"/>
        </w:rPr>
      </w:pPr>
    </w:p>
    <w:p w14:paraId="3E0C1C77" w14:textId="77777777" w:rsidR="00C139CE" w:rsidRDefault="00C139CE" w:rsidP="00C139CE">
      <w:pPr>
        <w:rPr>
          <w:lang w:val="uk-UA"/>
        </w:rPr>
      </w:pPr>
    </w:p>
    <w:p w14:paraId="71ACCE67" w14:textId="77777777" w:rsidR="00C139CE" w:rsidRDefault="00C139CE" w:rsidP="00C139CE">
      <w:pPr>
        <w:rPr>
          <w:lang w:val="uk-UA"/>
        </w:rPr>
      </w:pPr>
    </w:p>
    <w:p w14:paraId="0D774912" w14:textId="77777777" w:rsidR="00C139CE" w:rsidRDefault="00C139CE" w:rsidP="00C139CE">
      <w:pPr>
        <w:rPr>
          <w:lang w:val="uk-UA"/>
        </w:rPr>
      </w:pPr>
    </w:p>
    <w:p w14:paraId="343AF08F" w14:textId="77777777" w:rsidR="00C139CE" w:rsidRDefault="00C139CE" w:rsidP="00C139CE">
      <w:pPr>
        <w:rPr>
          <w:lang w:val="uk-UA"/>
        </w:rPr>
      </w:pPr>
    </w:p>
    <w:p w14:paraId="542B808E" w14:textId="77777777" w:rsidR="00C139CE" w:rsidRDefault="00C139CE" w:rsidP="00C139CE">
      <w:pPr>
        <w:rPr>
          <w:lang w:val="uk-UA"/>
        </w:rPr>
      </w:pPr>
    </w:p>
    <w:p w14:paraId="23EFA2ED" w14:textId="77777777" w:rsidR="00C139CE" w:rsidRDefault="00C139CE" w:rsidP="00C139CE">
      <w:pPr>
        <w:rPr>
          <w:lang w:val="uk-UA"/>
        </w:rPr>
      </w:pPr>
    </w:p>
    <w:p w14:paraId="3B4A21AF" w14:textId="77777777" w:rsidR="00C139CE" w:rsidRDefault="00C139CE" w:rsidP="00C139CE">
      <w:pPr>
        <w:rPr>
          <w:lang w:val="uk-UA"/>
        </w:rPr>
      </w:pPr>
    </w:p>
    <w:p w14:paraId="25FB0A45" w14:textId="77777777" w:rsidR="00C139CE" w:rsidRDefault="00C139CE" w:rsidP="00C139CE">
      <w:pPr>
        <w:rPr>
          <w:lang w:val="uk-UA"/>
        </w:rPr>
      </w:pPr>
    </w:p>
    <w:p w14:paraId="2AC5CEC9" w14:textId="77777777" w:rsidR="00C139CE" w:rsidRDefault="00C139CE" w:rsidP="00C139CE">
      <w:pPr>
        <w:rPr>
          <w:lang w:val="uk-UA"/>
        </w:rPr>
      </w:pPr>
    </w:p>
    <w:p w14:paraId="019AC712" w14:textId="77777777" w:rsidR="00C139CE" w:rsidRDefault="00C139CE" w:rsidP="00C139CE">
      <w:pPr>
        <w:rPr>
          <w:lang w:val="uk-UA"/>
        </w:rPr>
      </w:pPr>
    </w:p>
    <w:p w14:paraId="29D3AD0C" w14:textId="77777777" w:rsidR="00C139CE" w:rsidRDefault="00C139CE" w:rsidP="00C139CE">
      <w:pPr>
        <w:rPr>
          <w:lang w:val="uk-UA"/>
        </w:rPr>
      </w:pPr>
    </w:p>
    <w:p w14:paraId="38A25EFB" w14:textId="77777777" w:rsidR="00C139CE" w:rsidRDefault="00C139CE" w:rsidP="00C139CE">
      <w:pPr>
        <w:rPr>
          <w:lang w:val="uk-UA"/>
        </w:rPr>
      </w:pPr>
    </w:p>
    <w:p w14:paraId="48229C50" w14:textId="77777777" w:rsidR="00C139CE" w:rsidRDefault="00C139CE" w:rsidP="00C139CE">
      <w:pPr>
        <w:rPr>
          <w:lang w:val="uk-UA"/>
        </w:rPr>
      </w:pPr>
    </w:p>
    <w:p w14:paraId="72D3720A" w14:textId="77777777" w:rsidR="00C139CE" w:rsidRDefault="00C139CE" w:rsidP="00C139CE">
      <w:pPr>
        <w:rPr>
          <w:lang w:val="uk-UA"/>
        </w:rPr>
      </w:pPr>
    </w:p>
    <w:p w14:paraId="6700CDEB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ЛИСТ ПЕРЕЗАТВЕРДЖЕННЯ РОБОЧОЇ НАВЧАЛЬНОЇ ПРОГРАМИ</w:t>
      </w:r>
    </w:p>
    <w:p w14:paraId="24E8A45D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198"/>
        <w:gridCol w:w="1270"/>
        <w:gridCol w:w="2745"/>
        <w:gridCol w:w="3132"/>
      </w:tblGrid>
      <w:tr w:rsidR="00C139CE" w14:paraId="2840D2D9" w14:textId="77777777" w:rsidTr="00C139CE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BF63E2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ата засідання </w:t>
            </w:r>
            <w:r>
              <w:rPr>
                <w:rFonts w:ascii="Times New Roman" w:eastAsia="Times New Roman" w:hAnsi="Times New Roman" w:cs="Times New Roman"/>
                <w:lang w:val="uk-UA"/>
              </w:rPr>
              <w:br/>
              <w:t>кафедри – розробника РПНД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0BB4B1E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омер протоколу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C3D756C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ідпис завідувача кафедри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CE7A90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ідпис голови НМК (для дисциплін загальної підготовки та дисциплін професійної підготовки за спеціальністю) </w:t>
            </w:r>
          </w:p>
        </w:tc>
      </w:tr>
      <w:tr w:rsidR="00C139CE" w14:paraId="42E71DF4" w14:textId="77777777" w:rsidTr="00C139CE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9E5999C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842DA26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B7D3E6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8EE35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48BC735A" w14:textId="77777777" w:rsidTr="00C139CE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4E40C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5D7901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F7CA46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1787A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069415F3" w14:textId="77777777" w:rsidTr="00C139CE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2216F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6E95BB7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7064C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D62D4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600F2C93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1AC93D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0A731AD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929B840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8E5993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17E2FD7A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2DEAE1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988DA9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7F50A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4602B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6793F45D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22E05F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69F6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41E659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2B777E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6A2CB928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7A97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F5AE6D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1314E96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A092CE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5B9E0A0C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C828F1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D7979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DF673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88011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3BA90A62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8F44799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6B9F3C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C894C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00FAF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24D679DA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0028F7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3083FE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4446F34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6B061F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610FD623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D6894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471C693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BDBDE9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F794B0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6079C8BA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96F161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B6E8F6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813ED39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8084F6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48235A49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166EF9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6AC136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2716B86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36DF5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13F311E7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4B6D27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BA7215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B7254E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1EF03C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7E065CDE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02982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1948DE0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B13A5B6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C92111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59F32161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525ACB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6053F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29A0E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5CC4B5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352C30F9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5466F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FF250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3CCE85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CB8EA5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3D644554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5FA2FC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FC984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B6ACA03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D4B659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4B6B8C85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C48EE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B9A5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4C2A8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088F3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0399989F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FAAC18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6A9167E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D0D0B0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E2E5E1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127F6C6B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680C1DC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99F44F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3E36F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E96E3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6B3590D6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6EF25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4544A59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0B52881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DF8D1F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23F5F6B9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10252E3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1328CB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B4DB99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61BD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3BE2EF83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06C9DC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57ACEA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57567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9D76C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551A6AE5" w14:textId="77777777" w:rsidTr="00C139CE">
        <w:trPr>
          <w:jc w:val="center"/>
        </w:trPr>
        <w:tc>
          <w:tcPr>
            <w:tcW w:w="22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B3D0D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31C1A3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DDE609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2D04B5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64840BFB" w14:textId="77777777" w:rsidTr="00C139CE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83B68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4FEED27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2DCD859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64866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C139CE" w14:paraId="5C98AEE2" w14:textId="77777777" w:rsidTr="00C139CE">
        <w:trPr>
          <w:jc w:val="center"/>
        </w:trPr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CC86B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599904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4FE335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CC16F0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</w:tbl>
    <w:p w14:paraId="6879E8B2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27E0D147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6C957BF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25383B1E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940A3C5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3FD7AD69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0245DE6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1E3328B5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2BAD6DAA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3754D84B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CFA7E4D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0CC2DA2" w14:textId="3C276399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МЕТА, КОМПЕТЕНТНОСТІ, РЕЗУЛЬТАТИ НАВЧАННЯ ТА СТРУКТУРНО-ЛОГІЧНА СХЕМА ВИВЧЕННЯ НАВЧАЛЬНОЇ ДИСЦИПЛІНИ</w:t>
      </w:r>
    </w:p>
    <w:p w14:paraId="73FF7BA3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2BB652CC" w14:textId="1C38AAD4" w:rsidR="00C139CE" w:rsidRDefault="00C139CE" w:rsidP="00C139CE">
      <w:pPr>
        <w:widowControl/>
        <w:suppressAutoHyphens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а </w:t>
      </w:r>
      <w:r w:rsidRPr="00835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ння навчальної дисципліни «Загальна психологія. </w:t>
      </w:r>
      <w:r w:rsidR="00DF0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актикум </w:t>
      </w:r>
      <w:r w:rsidR="00FB3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F0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загальної психології</w:t>
      </w:r>
      <w:r w:rsidRPr="00835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 полягає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15ED4032" w14:textId="62983BA0" w:rsidR="00C139CE" w:rsidRPr="00DF0189" w:rsidRDefault="00DF0189" w:rsidP="00DF018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₋ </w:t>
      </w:r>
      <w:r w:rsidR="00C139CE" w:rsidRPr="00835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і студентам систематизованих знань щодо </w:t>
      </w:r>
      <w:r w:rsidR="00C139CE" w:rsidRPr="00835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х теоретичних понять, які пов’язані з  психічними  явищами, видами та властивостями психічних процесів</w:t>
      </w:r>
      <w:r w:rsidRPr="00DF01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B29DCC" w14:textId="05344212" w:rsidR="00DF0189" w:rsidRPr="00DF0189" w:rsidRDefault="00DF0189" w:rsidP="00DF0189">
      <w:pPr>
        <w:widowControl/>
        <w:suppressAutoHyphens w:val="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₋ </w:t>
      </w:r>
      <w:r w:rsidRPr="008352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ку способів управління емоційними станами, вольовими процесами</w:t>
      </w:r>
      <w:r w:rsidRPr="00DF01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AF8DCE" w14:textId="7496A9EF" w:rsidR="00C139CE" w:rsidRPr="00C139CE" w:rsidRDefault="00DF0189" w:rsidP="00C139CE">
      <w:pPr>
        <w:widowControl/>
        <w:suppressAutoHyphens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₋ </w:t>
      </w:r>
      <w:r w:rsidR="00C139CE" w:rsidRPr="00C139C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  <w:t>освоєнні всіх етапів емпіричного  дослідження; ознайомлення  студентів  із системою  понять, що дозволяють аналізувати  емпіричне дослідження; придбанні студентами навичок роботи  з конкретними методиками, які  мають широко застосовуються в психологічній практиці; відпрацюванні практичних умінь  вивчення психологічних характеристик людини як індивіда, суб'єкта діяльності, особистості, індивідуальності; відпрацюванні практичних умінь щодо виявлення психологічних особливостей людини при проведенні професійного відбору, в процесі навчання тощо.</w:t>
      </w:r>
    </w:p>
    <w:p w14:paraId="79788700" w14:textId="77777777" w:rsidR="00C139CE" w:rsidRDefault="00C139CE" w:rsidP="00C139C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</w:p>
    <w:p w14:paraId="1FE00955" w14:textId="77777777" w:rsidR="00C139CE" w:rsidRDefault="00C139CE" w:rsidP="00C139CE">
      <w:pPr>
        <w:jc w:val="both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Компетентності:</w:t>
      </w:r>
    </w:p>
    <w:p w14:paraId="70D2BEF1" w14:textId="77777777" w:rsidR="00C139CE" w:rsidRPr="00CE4FE8" w:rsidRDefault="00C139CE" w:rsidP="00C139CE">
      <w:pPr>
        <w:spacing w:before="240" w:after="24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E4FE8">
        <w:rPr>
          <w:rFonts w:ascii="Times New Roman" w:hAnsi="Times New Roman" w:cs="Times New Roman"/>
          <w:sz w:val="28"/>
          <w:szCs w:val="28"/>
          <w:lang w:val="uk-UA"/>
        </w:rPr>
        <w:t>5.1. Загальні компетентності (ЗК)</w:t>
      </w:r>
    </w:p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06"/>
        <w:gridCol w:w="8341"/>
      </w:tblGrid>
      <w:tr w:rsidR="00C139CE" w14:paraId="0C28B814" w14:textId="77777777" w:rsidTr="00DF0189">
        <w:trPr>
          <w:trHeight w:val="35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FF4252D" w14:textId="77777777" w:rsidR="00C139CE" w:rsidRDefault="00C139CE" w:rsidP="00C139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ифр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43127B" w14:textId="77777777" w:rsidR="00C139CE" w:rsidRDefault="00C139CE" w:rsidP="00C139C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</w:t>
            </w:r>
          </w:p>
        </w:tc>
      </w:tr>
      <w:tr w:rsidR="00C139CE" w:rsidRPr="00F31284" w14:paraId="2630C2AF" w14:textId="77777777" w:rsidTr="00DF0189">
        <w:trPr>
          <w:trHeight w:val="417"/>
        </w:trPr>
        <w:tc>
          <w:tcPr>
            <w:tcW w:w="92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2A7E02" w14:textId="77777777" w:rsidR="00C139CE" w:rsidRPr="00F31284" w:rsidRDefault="00C139CE" w:rsidP="00C139CE">
            <w:pPr>
              <w:pStyle w:val="1"/>
              <w:ind w:firstLine="851"/>
              <w:rPr>
                <w:rFonts w:ascii="Times New Roman" w:eastAsia="Droid Sans Fallback" w:hAnsi="Times New Roman"/>
                <w:bCs/>
                <w:color w:val="000000" w:themeColor="text1"/>
                <w:lang w:val="uk-UA"/>
              </w:rPr>
            </w:pPr>
            <w:r w:rsidRPr="00F31284">
              <w:rPr>
                <w:rFonts w:ascii="Times New Roman" w:eastAsia="Droid Sans Fallback" w:hAnsi="Times New Roman"/>
                <w:bCs/>
                <w:color w:val="000000" w:themeColor="text1"/>
                <w:lang w:val="uk-UA"/>
              </w:rPr>
              <w:t>Загальна підготовка</w:t>
            </w:r>
          </w:p>
        </w:tc>
      </w:tr>
      <w:tr w:rsidR="00C139CE" w:rsidRPr="00F31284" w14:paraId="61D30116" w14:textId="77777777" w:rsidTr="00DF0189">
        <w:trPr>
          <w:trHeight w:val="341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7A970A4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531ED6" w14:textId="77777777" w:rsidR="00C139CE" w:rsidRPr="00F31284" w:rsidRDefault="00C139CE" w:rsidP="00C139C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ти основні теоретичні поняття, які відносяться до психології;</w:t>
            </w:r>
          </w:p>
        </w:tc>
      </w:tr>
      <w:tr w:rsidR="00C139CE" w:rsidRPr="00F31284" w14:paraId="461BC5F4" w14:textId="77777777" w:rsidTr="00DF0189">
        <w:trPr>
          <w:trHeight w:val="414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6DD80E1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A63A6A" w14:textId="77777777" w:rsidR="00C139CE" w:rsidRPr="00F31284" w:rsidRDefault="00C139CE" w:rsidP="00C139C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ти методи психології;</w:t>
            </w:r>
          </w:p>
        </w:tc>
      </w:tr>
      <w:tr w:rsidR="00C139CE" w:rsidRPr="00F31284" w14:paraId="3BE5B4A1" w14:textId="77777777" w:rsidTr="00DF0189"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2860C7D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99F1FF" w14:textId="77777777" w:rsidR="00C139CE" w:rsidRPr="00F31284" w:rsidRDefault="00C139C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нати загальні характеристики пізнавальних процесів, види та їх властивості. </w:t>
            </w:r>
          </w:p>
        </w:tc>
      </w:tr>
      <w:tr w:rsidR="00C139CE" w:rsidRPr="00F31284" w14:paraId="635B6DC9" w14:textId="77777777" w:rsidTr="00DF0189">
        <w:trPr>
          <w:trHeight w:val="344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64F5B07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6413E0" w14:textId="77777777" w:rsidR="00C139CE" w:rsidRPr="00F31284" w:rsidRDefault="00C139C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ти види емоційних станів</w:t>
            </w:r>
          </w:p>
        </w:tc>
      </w:tr>
      <w:tr w:rsidR="00C139CE" w:rsidRPr="00F31284" w14:paraId="3439194B" w14:textId="77777777" w:rsidTr="00DF0189">
        <w:trPr>
          <w:trHeight w:val="390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58FAA0F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7BECD3" w14:textId="77777777" w:rsidR="00C139CE" w:rsidRPr="00F31284" w:rsidRDefault="00C139CE" w:rsidP="00C139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ти способи керування емоційними станами</w:t>
            </w:r>
          </w:p>
        </w:tc>
      </w:tr>
      <w:tr w:rsidR="00C139CE" w:rsidRPr="00F31284" w14:paraId="0AF1F876" w14:textId="77777777" w:rsidTr="00DF0189">
        <w:trPr>
          <w:trHeight w:val="28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D8C2665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A9A37E" w14:textId="77777777" w:rsidR="00C139CE" w:rsidRPr="00F31284" w:rsidRDefault="00C139CE" w:rsidP="00C139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ти вольові якості людини та способи їх регулювання</w:t>
            </w:r>
          </w:p>
        </w:tc>
      </w:tr>
      <w:tr w:rsidR="00DF0189" w:rsidRPr="00DF0189" w14:paraId="660234CB" w14:textId="77777777" w:rsidTr="00DF0189">
        <w:trPr>
          <w:trHeight w:val="28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284BFFD" w14:textId="4BDF0143" w:rsidR="00DF0189" w:rsidRPr="00DF0189" w:rsidRDefault="00DF0189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C642ED" w14:textId="3506CFE1" w:rsidR="00DF0189" w:rsidRPr="00DF0189" w:rsidRDefault="00DF0189" w:rsidP="00DF0189">
            <w:pPr>
              <w:widowControl/>
              <w:tabs>
                <w:tab w:val="left" w:pos="284"/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Знати основні характеристики, види, етапи та особливості емпіричного дослідження в психології</w:t>
            </w:r>
          </w:p>
        </w:tc>
      </w:tr>
      <w:tr w:rsidR="00DF0189" w:rsidRPr="00DF0189" w14:paraId="17E5EAF2" w14:textId="77777777" w:rsidTr="00DF0189">
        <w:trPr>
          <w:trHeight w:val="28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8ED8430" w14:textId="45405316" w:rsidR="00DF0189" w:rsidRPr="00DF0189" w:rsidRDefault="00DF0189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F519A7" w14:textId="7B161D98" w:rsidR="00DF0189" w:rsidRPr="00DF0189" w:rsidRDefault="00DF0189" w:rsidP="00DF0189">
            <w:pPr>
              <w:widowControl/>
              <w:tabs>
                <w:tab w:val="left" w:pos="284"/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Знати специфіку й види психологічного експерименту, спостереження й опитування</w:t>
            </w:r>
          </w:p>
        </w:tc>
      </w:tr>
      <w:tr w:rsidR="00DF0189" w:rsidRPr="00DF0189" w14:paraId="5D94DC8C" w14:textId="77777777" w:rsidTr="00DF0189">
        <w:trPr>
          <w:trHeight w:val="28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6966A8D" w14:textId="4FC05479" w:rsidR="00DF0189" w:rsidRPr="00DF0189" w:rsidRDefault="00DF0189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826CCE" w14:textId="61779076" w:rsidR="00DF0189" w:rsidRPr="00DF0189" w:rsidRDefault="00DF0189" w:rsidP="00DF0189">
            <w:pPr>
              <w:widowControl/>
              <w:tabs>
                <w:tab w:val="left" w:pos="284"/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Знати засоби інтерпретації даних</w:t>
            </w:r>
          </w:p>
        </w:tc>
      </w:tr>
      <w:tr w:rsidR="00DF0189" w:rsidRPr="00DF0189" w14:paraId="0DE7744C" w14:textId="77777777" w:rsidTr="00DF0189">
        <w:trPr>
          <w:trHeight w:val="28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9D749B1" w14:textId="588351F5" w:rsidR="00DF0189" w:rsidRPr="00DF0189" w:rsidRDefault="00DF0189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2C61F" w14:textId="3DE0D869" w:rsidR="00DF0189" w:rsidRPr="00DF0189" w:rsidRDefault="00DF0189" w:rsidP="00DF0189">
            <w:pPr>
              <w:widowControl/>
              <w:tabs>
                <w:tab w:val="left" w:pos="284"/>
                <w:tab w:val="left" w:pos="567"/>
              </w:tabs>
              <w:suppressAutoHyphens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Знати як робити висновки та виконувати звіт про проведене дослідження</w:t>
            </w:r>
          </w:p>
        </w:tc>
      </w:tr>
      <w:tr w:rsidR="00DF0189" w:rsidRPr="00DF0189" w14:paraId="23D563E6" w14:textId="77777777" w:rsidTr="00DF0189">
        <w:trPr>
          <w:trHeight w:val="28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87445A9" w14:textId="3C728B3B" w:rsidR="00DF0189" w:rsidRPr="00DF0189" w:rsidRDefault="00DF0189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A12356" w14:textId="71499BFB" w:rsidR="00DF0189" w:rsidRPr="00DF0189" w:rsidRDefault="00DF0189" w:rsidP="00BD3BBE">
            <w:pPr>
              <w:widowControl/>
              <w:tabs>
                <w:tab w:val="left" w:pos="284"/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</w:pPr>
            <w:r w:rsidRPr="00DF01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Знати особливості створення психологічного та поведінкового портретів особистості</w:t>
            </w:r>
          </w:p>
        </w:tc>
      </w:tr>
      <w:tr w:rsidR="00DF0189" w:rsidRPr="00DF0189" w14:paraId="703564A7" w14:textId="77777777" w:rsidTr="00DF0189">
        <w:trPr>
          <w:trHeight w:val="28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CF43C37" w14:textId="64F528CD" w:rsidR="00DF0189" w:rsidRPr="00DF0189" w:rsidRDefault="00DF0189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B6CF24" w14:textId="6E206E0E" w:rsidR="00DF0189" w:rsidRPr="00DF0189" w:rsidRDefault="00DF0189" w:rsidP="00DF0189">
            <w:pPr>
              <w:widowControl/>
              <w:tabs>
                <w:tab w:val="left" w:pos="284"/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</w:pPr>
            <w:r w:rsidRPr="00DF01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Знати методики вивчення сенсорних процесів, сприйняття, мислення, уваги, пам’яті, мовлення</w:t>
            </w:r>
          </w:p>
        </w:tc>
      </w:tr>
      <w:tr w:rsidR="00DF0189" w:rsidRPr="001D501E" w14:paraId="0BD10D54" w14:textId="77777777" w:rsidTr="00DF0189">
        <w:trPr>
          <w:trHeight w:val="28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928792B" w14:textId="0CDF5DC3" w:rsidR="00DF0189" w:rsidRPr="00DF0189" w:rsidRDefault="00DF0189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8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BD5E22" w14:textId="64BBCEC2" w:rsidR="00DF0189" w:rsidRPr="00DF0189" w:rsidRDefault="00DF0189" w:rsidP="00DF0189">
            <w:pPr>
              <w:widowControl/>
              <w:tabs>
                <w:tab w:val="left" w:pos="284"/>
                <w:tab w:val="left" w:pos="567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</w:pPr>
            <w:r w:rsidRPr="00DF01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Зна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 </w:t>
            </w:r>
            <w:r w:rsidRPr="00DF01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методики вивчення процесів психічної регуляції уваги, саморегуляції, емоцій, психічних станів</w:t>
            </w:r>
          </w:p>
        </w:tc>
      </w:tr>
    </w:tbl>
    <w:p w14:paraId="7FD5789E" w14:textId="20F0B803" w:rsidR="00C139CE" w:rsidRPr="00F31284" w:rsidRDefault="00C139CE" w:rsidP="00C139CE">
      <w:pPr>
        <w:spacing w:before="240"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312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2. Професійні компетентності (ПК)</w:t>
      </w:r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06"/>
        <w:gridCol w:w="8336"/>
      </w:tblGrid>
      <w:tr w:rsidR="00C139CE" w:rsidRPr="00F31284" w14:paraId="479D0A87" w14:textId="77777777" w:rsidTr="00DF0189">
        <w:trPr>
          <w:trHeight w:val="406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B81369E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Шифр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719108E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міст</w:t>
            </w:r>
          </w:p>
        </w:tc>
      </w:tr>
      <w:tr w:rsidR="00C139CE" w:rsidRPr="00F31284" w14:paraId="7DC325D3" w14:textId="77777777" w:rsidTr="00DF0189">
        <w:trPr>
          <w:trHeight w:val="374"/>
        </w:trPr>
        <w:tc>
          <w:tcPr>
            <w:tcW w:w="9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EA9A8F1" w14:textId="77777777" w:rsidR="00C139CE" w:rsidRPr="00F31284" w:rsidRDefault="00C139CE" w:rsidP="00C139CE">
            <w:pPr>
              <w:ind w:firstLine="885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ідготовка за спеціальністю</w:t>
            </w:r>
          </w:p>
        </w:tc>
      </w:tr>
      <w:tr w:rsidR="00C139CE" w14:paraId="6DDDF071" w14:textId="77777777" w:rsidTr="00DF0189">
        <w:trPr>
          <w:trHeight w:val="60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28F0EA8" w14:textId="77777777" w:rsidR="00C139CE" w:rsidRPr="00906388" w:rsidRDefault="00C139CE" w:rsidP="00C139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638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321861" w14:textId="5DFB40BB" w:rsidR="00C139CE" w:rsidRPr="00054489" w:rsidRDefault="00C139CE" w:rsidP="00C139CE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міти </w:t>
            </w:r>
            <w:r w:rsidRPr="009F4117">
              <w:rPr>
                <w:sz w:val="28"/>
                <w:szCs w:val="28"/>
                <w:lang w:val="uk-UA"/>
              </w:rPr>
              <w:t>виділяти основні види та властивості відчуттів та сприйняттів</w:t>
            </w:r>
          </w:p>
        </w:tc>
      </w:tr>
      <w:tr w:rsidR="00C139CE" w14:paraId="6D8BFF8F" w14:textId="77777777" w:rsidTr="00DF0189">
        <w:trPr>
          <w:trHeight w:val="40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65E0985" w14:textId="77777777" w:rsidR="00C139CE" w:rsidRPr="00906388" w:rsidRDefault="00C139CE" w:rsidP="00C139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638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A037DE" w14:textId="0AEF253F" w:rsidR="00C139CE" w:rsidRDefault="00C139CE" w:rsidP="00C139CE">
            <w:pPr>
              <w:widowControl/>
              <w:suppressAutoHyphens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міти </w:t>
            </w:r>
            <w:r w:rsidRPr="009F4117">
              <w:rPr>
                <w:sz w:val="28"/>
                <w:szCs w:val="28"/>
                <w:lang w:val="uk-UA"/>
              </w:rPr>
              <w:t>аналізувати різні види уваги</w:t>
            </w:r>
          </w:p>
        </w:tc>
      </w:tr>
      <w:tr w:rsidR="00C139CE" w14:paraId="56B5FCE2" w14:textId="77777777" w:rsidTr="00DF0189">
        <w:trPr>
          <w:trHeight w:val="40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ED80ED5" w14:textId="77777777" w:rsidR="00C139CE" w:rsidRPr="00906388" w:rsidRDefault="00C139CE" w:rsidP="00C139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638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BDBADA" w14:textId="1374972A" w:rsidR="00C139CE" w:rsidRDefault="00C139CE" w:rsidP="00C139CE">
            <w:pPr>
              <w:widowControl/>
              <w:suppressAutoHyphens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міти </w:t>
            </w:r>
            <w:r w:rsidRPr="009F4117">
              <w:rPr>
                <w:sz w:val="28"/>
                <w:szCs w:val="28"/>
                <w:lang w:val="uk-UA"/>
              </w:rPr>
              <w:t>виділяти основні шляхи та способи активізації уваги</w:t>
            </w:r>
          </w:p>
        </w:tc>
      </w:tr>
      <w:tr w:rsidR="00C139CE" w:rsidRPr="001D501E" w14:paraId="331C6003" w14:textId="77777777" w:rsidTr="00DF0189">
        <w:trPr>
          <w:trHeight w:val="40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EB35314" w14:textId="77777777" w:rsidR="00C139CE" w:rsidRPr="00906388" w:rsidRDefault="00C139CE" w:rsidP="00C139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638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86EC19" w14:textId="7AD7DF5A" w:rsidR="00C139CE" w:rsidRDefault="00C139CE" w:rsidP="00C139CE">
            <w:pPr>
              <w:widowControl/>
              <w:suppressAutoHyphens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міти </w:t>
            </w:r>
            <w:r w:rsidRPr="009F4117">
              <w:rPr>
                <w:sz w:val="28"/>
                <w:szCs w:val="28"/>
                <w:lang w:val="uk-UA"/>
              </w:rPr>
              <w:t>розрізняти різні види пам</w:t>
            </w:r>
            <w:r w:rsidRPr="00CB23BB">
              <w:rPr>
                <w:sz w:val="28"/>
                <w:szCs w:val="28"/>
                <w:lang w:val="uk-UA"/>
              </w:rPr>
              <w:t>`</w:t>
            </w:r>
            <w:r w:rsidRPr="009F4117">
              <w:rPr>
                <w:sz w:val="28"/>
                <w:szCs w:val="28"/>
                <w:lang w:val="uk-UA"/>
              </w:rPr>
              <w:t>яті та їх класифікувати</w:t>
            </w:r>
          </w:p>
        </w:tc>
      </w:tr>
      <w:tr w:rsidR="00C139CE" w14:paraId="6EB5A237" w14:textId="77777777" w:rsidTr="00DF0189">
        <w:trPr>
          <w:trHeight w:val="40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29C2044" w14:textId="77777777" w:rsidR="00C139CE" w:rsidRPr="00906388" w:rsidRDefault="00C139CE" w:rsidP="00C139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638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8EADFE" w14:textId="46A06945" w:rsidR="00C139CE" w:rsidRDefault="00C139CE" w:rsidP="00C139CE">
            <w:pPr>
              <w:widowControl/>
              <w:suppressAutoHyphens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міти </w:t>
            </w:r>
            <w:r w:rsidRPr="009F4117">
              <w:rPr>
                <w:sz w:val="28"/>
                <w:szCs w:val="28"/>
                <w:lang w:val="uk-UA"/>
              </w:rPr>
              <w:t xml:space="preserve">виділяти види та властивості мислення та </w:t>
            </w:r>
            <w:r>
              <w:rPr>
                <w:sz w:val="28"/>
                <w:szCs w:val="28"/>
                <w:lang w:val="uk-UA"/>
              </w:rPr>
              <w:t>уяви</w:t>
            </w:r>
          </w:p>
        </w:tc>
      </w:tr>
      <w:tr w:rsidR="00C139CE" w:rsidRPr="001D501E" w14:paraId="05350A07" w14:textId="77777777" w:rsidTr="00DF0189">
        <w:trPr>
          <w:trHeight w:val="405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91D19FB" w14:textId="77777777" w:rsidR="00C139CE" w:rsidRPr="00906388" w:rsidRDefault="00C139CE" w:rsidP="00C139C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638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7A91B7" w14:textId="77777777" w:rsidR="00C139CE" w:rsidRDefault="00C139CE" w:rsidP="00C139CE">
            <w:pPr>
              <w:widowControl/>
              <w:suppressAutoHyphens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міти </w:t>
            </w:r>
            <w:r w:rsidRPr="009F4117">
              <w:rPr>
                <w:sz w:val="28"/>
                <w:szCs w:val="28"/>
                <w:lang w:val="uk-UA"/>
              </w:rPr>
              <w:t>розрізняти рівні розумової діяльності</w:t>
            </w:r>
          </w:p>
        </w:tc>
      </w:tr>
      <w:tr w:rsidR="00C139CE" w:rsidRPr="00F31284" w14:paraId="2D9636DF" w14:textId="77777777" w:rsidTr="00DF0189">
        <w:trPr>
          <w:trHeight w:val="379"/>
        </w:trPr>
        <w:tc>
          <w:tcPr>
            <w:tcW w:w="9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BD1BB5A" w14:textId="77777777" w:rsidR="00DF0189" w:rsidRDefault="00DF0189" w:rsidP="00C139CE">
            <w:pPr>
              <w:ind w:firstLine="10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ECE5B6C" w14:textId="12F3535C" w:rsidR="00C139CE" w:rsidRPr="00F31284" w:rsidRDefault="00C139CE" w:rsidP="00C139CE">
            <w:pPr>
              <w:ind w:firstLine="10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готовка зі спеціалізації</w:t>
            </w:r>
          </w:p>
        </w:tc>
      </w:tr>
      <w:tr w:rsidR="00C139CE" w:rsidRPr="00F31284" w14:paraId="04184F50" w14:textId="77777777" w:rsidTr="00DF0189">
        <w:trPr>
          <w:trHeight w:val="356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6C3CD6B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AC7BDB" w14:textId="77777777" w:rsidR="00C139CE" w:rsidRPr="00F31284" w:rsidRDefault="00C139CE" w:rsidP="00C139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міти володіти методами </w:t>
            </w:r>
            <w:r w:rsidRPr="00AA69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енування пам`яті, використовувати</w:t>
            </w: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немонічні прийоми для її розвитку;</w:t>
            </w:r>
          </w:p>
        </w:tc>
      </w:tr>
      <w:tr w:rsidR="00C139CE" w:rsidRPr="00F31284" w14:paraId="533A5195" w14:textId="77777777" w:rsidTr="00DF0189">
        <w:trPr>
          <w:trHeight w:val="450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3A75FDE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159D24" w14:textId="77777777" w:rsidR="00C139CE" w:rsidRPr="00F31284" w:rsidRDefault="00C139CE" w:rsidP="00C139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міти розуміти природу та сутність інтелекту, перевіряти коефіцієнт інтелекту;</w:t>
            </w:r>
          </w:p>
        </w:tc>
      </w:tr>
      <w:tr w:rsidR="00C139CE" w:rsidRPr="00F31284" w14:paraId="72A5A57E" w14:textId="77777777" w:rsidTr="00DF0189">
        <w:trPr>
          <w:trHeight w:val="450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F58A35B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7FDF49" w14:textId="77777777" w:rsidR="00C139CE" w:rsidRPr="00F31284" w:rsidRDefault="00C139CE" w:rsidP="00C139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міти порівнювати та аналізувати операції мислення;</w:t>
            </w:r>
          </w:p>
        </w:tc>
      </w:tr>
      <w:tr w:rsidR="00C139CE" w:rsidRPr="00F31284" w14:paraId="541D3244" w14:textId="77777777" w:rsidTr="00DF0189">
        <w:trPr>
          <w:trHeight w:val="386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7CAD8E5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EFA86E" w14:textId="77777777" w:rsidR="00C139CE" w:rsidRPr="00F31284" w:rsidRDefault="00C139CE" w:rsidP="00C139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міти розпізнавати функції емоцій та навчитися володіти ними;</w:t>
            </w:r>
          </w:p>
        </w:tc>
      </w:tr>
      <w:tr w:rsidR="00C139CE" w:rsidRPr="00F31284" w14:paraId="5BCD32CC" w14:textId="77777777" w:rsidTr="00DF0189">
        <w:trPr>
          <w:trHeight w:val="28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F1E3E48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48395B" w14:textId="77777777" w:rsidR="00C139CE" w:rsidRPr="00F31284" w:rsidRDefault="00C139CE" w:rsidP="00C139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міти формувати вольові якості у людини</w:t>
            </w:r>
          </w:p>
        </w:tc>
      </w:tr>
      <w:tr w:rsidR="00DF0189" w:rsidRPr="00F31284" w14:paraId="642966A6" w14:textId="77777777" w:rsidTr="00DF0189">
        <w:trPr>
          <w:trHeight w:val="28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0312E90" w14:textId="609F4C71" w:rsidR="00DF0189" w:rsidRPr="00F31284" w:rsidRDefault="00BD3BB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D3F9F7" w14:textId="1113B02C" w:rsidR="00DF0189" w:rsidRPr="00BD3BBE" w:rsidRDefault="00DF0189" w:rsidP="00BD3BBE">
            <w:pPr>
              <w:widowControl/>
              <w:suppressAutoHyphens w:val="0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3B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формулювати проблеми, гіпотези й завдання психологічного дослідження</w:t>
            </w:r>
          </w:p>
        </w:tc>
      </w:tr>
      <w:tr w:rsidR="00DF0189" w:rsidRPr="00F31284" w14:paraId="6C8AA92B" w14:textId="77777777" w:rsidTr="00DF0189">
        <w:trPr>
          <w:trHeight w:val="28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DB7DECA" w14:textId="5A447287" w:rsidR="00DF0189" w:rsidRPr="00F31284" w:rsidRDefault="00BD3BB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EAECC9" w14:textId="35CC6298" w:rsidR="00DF0189" w:rsidRPr="00BD3BBE" w:rsidRDefault="00BD3BBE" w:rsidP="00BD3BBE">
            <w:pPr>
              <w:widowControl/>
              <w:suppressAutoHyphens w:val="0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Уміти </w:t>
            </w:r>
            <w:r w:rsidR="00DF0189" w:rsidRPr="00BD3B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планувати емпіричне психологічне дослідження, вибирати методи збору й обробки даних, формувати вибірку</w:t>
            </w:r>
          </w:p>
        </w:tc>
      </w:tr>
      <w:tr w:rsidR="00DF0189" w:rsidRPr="00F31284" w14:paraId="686C8F6B" w14:textId="77777777" w:rsidTr="00DF0189">
        <w:trPr>
          <w:trHeight w:val="28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1078402" w14:textId="0EEA78F7" w:rsidR="00DF0189" w:rsidRPr="00F31284" w:rsidRDefault="00BD3BB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6010AE" w14:textId="277CDA8A" w:rsidR="00DF0189" w:rsidRPr="00BD3BBE" w:rsidRDefault="00BD3BBE" w:rsidP="00BD3BBE">
            <w:pPr>
              <w:widowControl/>
              <w:suppressAutoHyphens w:val="0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Уміти </w:t>
            </w:r>
            <w:r w:rsidR="00DF0189" w:rsidRPr="00BD3B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готувати й здійснювати психологічне дослідження</w:t>
            </w:r>
          </w:p>
        </w:tc>
      </w:tr>
      <w:tr w:rsidR="00DF0189" w:rsidRPr="00F31284" w14:paraId="756D5C04" w14:textId="77777777" w:rsidTr="00DF0189">
        <w:trPr>
          <w:trHeight w:val="28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92B495E" w14:textId="542F5FFD" w:rsidR="00DF0189" w:rsidRPr="00F31284" w:rsidRDefault="00BD3BB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AA8998" w14:textId="647A4BC5" w:rsidR="00DF0189" w:rsidRPr="00BD3BBE" w:rsidRDefault="00BD3BBE" w:rsidP="00BD3BBE">
            <w:pPr>
              <w:widowControl/>
              <w:suppressAutoHyphens w:val="0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Уміти </w:t>
            </w:r>
            <w:r w:rsidR="00DF0189" w:rsidRPr="00BD3B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реєструвати емпіричні результати, вести протоколи психологічних досліджень</w:t>
            </w:r>
          </w:p>
        </w:tc>
      </w:tr>
      <w:tr w:rsidR="00DF0189" w:rsidRPr="00F31284" w14:paraId="2087D952" w14:textId="77777777" w:rsidTr="00DF0189">
        <w:trPr>
          <w:trHeight w:val="28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176F6CC" w14:textId="7B9B85FE" w:rsidR="00DF0189" w:rsidRPr="00F31284" w:rsidRDefault="00BD3BB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E6CE5F" w14:textId="3A897229" w:rsidR="00DF0189" w:rsidRPr="00BD3BBE" w:rsidRDefault="00BD3BBE" w:rsidP="00BD3BBE">
            <w:pPr>
              <w:widowControl/>
              <w:suppressAutoHyphens w:val="0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Уміти </w:t>
            </w:r>
            <w:r w:rsidR="00DF0189" w:rsidRPr="00BD3B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аналізувати, описувати й пояснювати емпіричні результати</w:t>
            </w:r>
          </w:p>
        </w:tc>
      </w:tr>
      <w:tr w:rsidR="00DF0189" w:rsidRPr="00F31284" w14:paraId="76797A16" w14:textId="77777777" w:rsidTr="00DF0189">
        <w:trPr>
          <w:trHeight w:val="28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9F195DA" w14:textId="29AEBEA0" w:rsidR="00DF0189" w:rsidRPr="00F31284" w:rsidRDefault="00BD3BB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0ECA72" w14:textId="4FAF97D9" w:rsidR="00DF0189" w:rsidRPr="00BD3BBE" w:rsidRDefault="00BD3BBE" w:rsidP="00BD3BBE">
            <w:pPr>
              <w:widowControl/>
              <w:suppressAutoHyphens w:val="0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Уміти </w:t>
            </w:r>
            <w:r w:rsidR="00DF0189" w:rsidRPr="00BD3B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описувати поведінку людей у процесі дослідження</w:t>
            </w:r>
          </w:p>
        </w:tc>
      </w:tr>
      <w:tr w:rsidR="00DF0189" w:rsidRPr="00F31284" w14:paraId="0386AA79" w14:textId="77777777" w:rsidTr="00DF0189">
        <w:trPr>
          <w:trHeight w:val="28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813383F" w14:textId="697DF704" w:rsidR="00DF0189" w:rsidRPr="00F31284" w:rsidRDefault="00BD3BB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1B5C3" w14:textId="6BCDE637" w:rsidR="00DF0189" w:rsidRPr="00BD3BBE" w:rsidRDefault="00BD3BBE" w:rsidP="00BD3BBE">
            <w:pPr>
              <w:widowControl/>
              <w:suppressAutoHyphens w:val="0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Уміти </w:t>
            </w:r>
            <w:r w:rsidR="00DF0189" w:rsidRPr="00BD3B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використовувати методи дослідження пізнавальних і емоційних процесів, психічних станів, індивідуально-психологічних особливостей, комунікативних здібностей тощо </w:t>
            </w:r>
          </w:p>
        </w:tc>
      </w:tr>
      <w:tr w:rsidR="00DF0189" w:rsidRPr="00F31284" w14:paraId="2731F68D" w14:textId="77777777" w:rsidTr="00DF0189">
        <w:trPr>
          <w:trHeight w:val="28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47A4FE7A" w14:textId="10565F79" w:rsidR="00DF0189" w:rsidRPr="00F31284" w:rsidRDefault="00BD3BB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C36CCF" w14:textId="420495DA" w:rsidR="00DF0189" w:rsidRPr="00BD3BBE" w:rsidRDefault="00BD3BBE" w:rsidP="00BD3BBE">
            <w:pPr>
              <w:widowControl/>
              <w:suppressAutoHyphens w:val="0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Уміти </w:t>
            </w:r>
            <w:r w:rsidR="00DF0189" w:rsidRPr="00BD3B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проводити методику емпіричного дослідження з психології </w:t>
            </w:r>
          </w:p>
        </w:tc>
      </w:tr>
      <w:tr w:rsidR="00DF0189" w:rsidRPr="00F31284" w14:paraId="22DD0DD4" w14:textId="77777777" w:rsidTr="00DF0189">
        <w:trPr>
          <w:trHeight w:val="28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A59000D" w14:textId="039FF7F4" w:rsidR="00DF0189" w:rsidRPr="00F31284" w:rsidRDefault="00BD3BB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8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63B32A" w14:textId="6BC08FB4" w:rsidR="00DF0189" w:rsidRPr="00BD3BBE" w:rsidRDefault="00BD3BBE" w:rsidP="00BD3BBE">
            <w:pPr>
              <w:widowControl/>
              <w:suppressAutoHyphens w:val="0"/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 xml:space="preserve">Уміти </w:t>
            </w:r>
            <w:r w:rsidR="00DF0189" w:rsidRPr="00BD3B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 w:bidi="ar-SA"/>
              </w:rPr>
              <w:t>використовувати емпіричні результати для прогнозування психічних явищ і управління ними в процесі практичної діяльності.</w:t>
            </w:r>
          </w:p>
        </w:tc>
      </w:tr>
    </w:tbl>
    <w:p w14:paraId="366D662C" w14:textId="77777777" w:rsidR="00DF0189" w:rsidRPr="00F31284" w:rsidRDefault="00DF0189" w:rsidP="00C139C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AE7F26" w14:textId="77777777" w:rsidR="00C139CE" w:rsidRPr="00F31284" w:rsidRDefault="00C139CE" w:rsidP="00C139C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312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зультати навчання: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88"/>
        <w:gridCol w:w="8167"/>
      </w:tblGrid>
      <w:tr w:rsidR="00C139CE" w:rsidRPr="00F31284" w14:paraId="401731D0" w14:textId="77777777" w:rsidTr="00BD47B1">
        <w:trPr>
          <w:trHeight w:val="434"/>
        </w:trPr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050A788" w14:textId="77777777" w:rsidR="00C139CE" w:rsidRPr="00F31284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8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37ADE7" w14:textId="77777777" w:rsidR="00C139CE" w:rsidRPr="00F31284" w:rsidRDefault="00C139CE" w:rsidP="00C139CE">
            <w:pPr>
              <w:ind w:left="-54" w:firstLine="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</w:t>
            </w:r>
          </w:p>
        </w:tc>
      </w:tr>
      <w:tr w:rsidR="00C139CE" w:rsidRPr="00F31284" w14:paraId="040F4186" w14:textId="77777777" w:rsidTr="00BD47B1">
        <w:trPr>
          <w:trHeight w:val="346"/>
        </w:trPr>
        <w:tc>
          <w:tcPr>
            <w:tcW w:w="935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DED7F2" w14:textId="77777777" w:rsidR="00C139CE" w:rsidRPr="00F31284" w:rsidRDefault="00C139CE" w:rsidP="00C139CE">
            <w:pPr>
              <w:ind w:firstLine="99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агальна підготовка</w:t>
            </w:r>
          </w:p>
        </w:tc>
      </w:tr>
      <w:tr w:rsidR="00C139CE" w:rsidRPr="00F31284" w14:paraId="1D461DC3" w14:textId="77777777" w:rsidTr="00BD47B1">
        <w:trPr>
          <w:trHeight w:val="685"/>
        </w:trPr>
        <w:tc>
          <w:tcPr>
            <w:tcW w:w="93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4662B8" w14:textId="77777777" w:rsidR="00C139CE" w:rsidRPr="00F31284" w:rsidRDefault="00C139CE" w:rsidP="00C139CE">
            <w:pPr>
              <w:ind w:firstLine="99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31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фесійна підготовка</w:t>
            </w:r>
          </w:p>
        </w:tc>
      </w:tr>
    </w:tbl>
    <w:p w14:paraId="3BD7A863" w14:textId="77777777" w:rsidR="00C139CE" w:rsidRPr="00F31284" w:rsidRDefault="00C139CE" w:rsidP="00C139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3B51B" w14:textId="77777777" w:rsidR="00C139CE" w:rsidRPr="00F31284" w:rsidRDefault="00C139CE" w:rsidP="00C139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7B02B" w14:textId="77777777" w:rsidR="00C139CE" w:rsidRDefault="00C139CE" w:rsidP="00C139CE">
      <w:pPr>
        <w:spacing w:after="12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F31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руктурно-логічна схема вивчен</w:t>
      </w:r>
      <w:r>
        <w:rPr>
          <w:rFonts w:ascii="Times New Roman" w:eastAsia="Times New Roman" w:hAnsi="Times New Roman" w:cs="Times New Roman"/>
          <w:sz w:val="28"/>
          <w:lang w:val="uk-UA"/>
        </w:rPr>
        <w:t>ня навчальної дисципліни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4727"/>
        <w:gridCol w:w="4618"/>
      </w:tblGrid>
      <w:tr w:rsidR="00C139CE" w14:paraId="1DD2F699" w14:textId="77777777" w:rsidTr="00C139CE">
        <w:trPr>
          <w:jc w:val="center"/>
        </w:trPr>
        <w:tc>
          <w:tcPr>
            <w:tcW w:w="4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C9E0F8D" w14:textId="77777777" w:rsidR="00C139CE" w:rsidRDefault="00C139CE" w:rsidP="00C139CE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опередні дисципліни: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C77B53" w14:textId="77777777" w:rsidR="00C139CE" w:rsidRDefault="00C139CE" w:rsidP="00C139CE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Наступні дисципліни:</w:t>
            </w:r>
          </w:p>
        </w:tc>
      </w:tr>
      <w:tr w:rsidR="00C139CE" w14:paraId="75A28212" w14:textId="77777777" w:rsidTr="00C139CE">
        <w:trPr>
          <w:jc w:val="center"/>
        </w:trPr>
        <w:tc>
          <w:tcPr>
            <w:tcW w:w="4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14AFE15" w14:textId="77777777" w:rsidR="00C139CE" w:rsidRPr="00430B8C" w:rsidRDefault="00C139CE" w:rsidP="00C139CE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30B8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Вступ до спеціальності</w:t>
            </w: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0255CD" w14:textId="77777777" w:rsidR="00C139CE" w:rsidRDefault="00C139CE" w:rsidP="00C139CE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 психологія. Психологія особистості.</w:t>
            </w:r>
          </w:p>
        </w:tc>
      </w:tr>
      <w:tr w:rsidR="00C139CE" w14:paraId="611C940D" w14:textId="77777777" w:rsidTr="00C139CE">
        <w:trPr>
          <w:jc w:val="center"/>
        </w:trPr>
        <w:tc>
          <w:tcPr>
            <w:tcW w:w="4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664DC41" w14:textId="77777777" w:rsidR="00C139CE" w:rsidRPr="00430B8C" w:rsidRDefault="00C139CE" w:rsidP="00C139CE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4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62A33A" w14:textId="77777777" w:rsidR="00C139CE" w:rsidRDefault="00C139CE" w:rsidP="00C139CE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агальна психологія. Психологія діяльності</w:t>
            </w:r>
          </w:p>
        </w:tc>
      </w:tr>
    </w:tbl>
    <w:p w14:paraId="2068A877" w14:textId="77777777" w:rsidR="00C139CE" w:rsidRDefault="00C139CE" w:rsidP="00C139CE">
      <w:pPr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A13ACBA" w14:textId="77777777" w:rsidR="00C139CE" w:rsidRDefault="00C139CE" w:rsidP="00C139CE">
      <w:pPr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20713C9A" w14:textId="77777777" w:rsidR="00C139CE" w:rsidRDefault="00C139CE" w:rsidP="00C139CE">
      <w:pPr>
        <w:rPr>
          <w:lang w:val="uk-UA"/>
        </w:rPr>
      </w:pPr>
    </w:p>
    <w:p w14:paraId="332E9BAA" w14:textId="77777777" w:rsidR="00C139CE" w:rsidRDefault="00C139CE" w:rsidP="00C139CE">
      <w:pPr>
        <w:rPr>
          <w:lang w:val="uk-UA"/>
        </w:rPr>
      </w:pPr>
    </w:p>
    <w:p w14:paraId="1E1699AF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ОПИС НАВЧАЛЬНОЇ ДИСЦИПЛІНИ</w:t>
      </w:r>
    </w:p>
    <w:p w14:paraId="641288A4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p w14:paraId="3610F304" w14:textId="77777777" w:rsidR="00C139CE" w:rsidRDefault="00C139CE" w:rsidP="00C139CE">
      <w:pPr>
        <w:jc w:val="center"/>
        <w:rPr>
          <w:b/>
          <w:lang w:val="uk-UA"/>
        </w:rPr>
      </w:pPr>
    </w:p>
    <w:p w14:paraId="4347A876" w14:textId="77777777" w:rsidR="00C139CE" w:rsidRDefault="00C139CE" w:rsidP="00C139CE">
      <w:pPr>
        <w:jc w:val="center"/>
        <w:rPr>
          <w:b/>
          <w:lang w:val="uk-UA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9"/>
        <w:gridCol w:w="672"/>
        <w:gridCol w:w="540"/>
        <w:gridCol w:w="520"/>
        <w:gridCol w:w="649"/>
        <w:gridCol w:w="709"/>
        <w:gridCol w:w="1134"/>
        <w:gridCol w:w="567"/>
        <w:gridCol w:w="850"/>
        <w:gridCol w:w="851"/>
        <w:gridCol w:w="567"/>
        <w:gridCol w:w="603"/>
      </w:tblGrid>
      <w:tr w:rsidR="00C139CE" w14:paraId="34E1BA26" w14:textId="77777777" w:rsidTr="00EF1962">
        <w:trPr>
          <w:cantSplit/>
          <w:trHeight w:val="4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167FB3" w14:textId="77777777" w:rsidR="00C139CE" w:rsidRPr="00030CF4" w:rsidRDefault="00C139CE" w:rsidP="00C139CE">
            <w:pPr>
              <w:tabs>
                <w:tab w:val="left" w:pos="284"/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DBEC9" w14:textId="77777777" w:rsidR="00C139CE" w:rsidRDefault="00C139CE" w:rsidP="00C139CE">
            <w:pPr>
              <w:rPr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(годин) /</w:t>
            </w:r>
            <w:r w:rsidRPr="00030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30C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едитів ECTS *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E6CF" w14:textId="77777777" w:rsidR="00C139CE" w:rsidRPr="00030CF4" w:rsidRDefault="00C139CE" w:rsidP="00C139C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і заняття (годин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91C" w14:textId="77777777" w:rsidR="00C139CE" w:rsidRPr="00030CF4" w:rsidRDefault="00C139CE" w:rsidP="00C139C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7A4CB5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на контрольна робота </w:t>
            </w:r>
          </w:p>
          <w:p w14:paraId="24DD84D0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лькість робі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3CD6DC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0B91B5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C139CE" w14:paraId="08BE786E" w14:textId="77777777" w:rsidTr="00EF1962">
        <w:trPr>
          <w:cantSplit/>
          <w:trHeight w:val="28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2523" w14:textId="77777777" w:rsidR="00C139CE" w:rsidRDefault="00C139CE" w:rsidP="00C139C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87AF" w14:textId="77777777" w:rsidR="00C139CE" w:rsidRDefault="00C139CE" w:rsidP="00C139CE">
            <w:pPr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D2017D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900C1A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2D064E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т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57B567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з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тя</w:t>
            </w: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DD70CCD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131340" w14:textId="77777777" w:rsidR="00C139CE" w:rsidRPr="00030CF4" w:rsidRDefault="00C139CE" w:rsidP="00C139C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аудиторних занять СРА</w:t>
            </w:r>
          </w:p>
          <w:p w14:paraId="7CD664F9" w14:textId="77777777" w:rsidR="00C139CE" w:rsidRPr="00030CF4" w:rsidRDefault="00C139CE" w:rsidP="00C139CE">
            <w:pPr>
              <w:tabs>
                <w:tab w:val="left" w:pos="284"/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ECA5C8" w14:textId="77777777" w:rsidR="00C139CE" w:rsidRPr="00030CF4" w:rsidRDefault="00C139CE" w:rsidP="00C139CE">
            <w:pPr>
              <w:tabs>
                <w:tab w:val="left" w:pos="284"/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еместрового контролю С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A0D746" w14:textId="77777777" w:rsidR="00C139CE" w:rsidRPr="00030CF4" w:rsidRDefault="00C139CE" w:rsidP="00C139CE">
            <w:pPr>
              <w:tabs>
                <w:tab w:val="left" w:pos="284"/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6F8EAB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ня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студентів</w:t>
            </w:r>
          </w:p>
          <w:p w14:paraId="4FC101B9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C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П, КР, РГ, Р, РЕ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FA9D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BCB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34E0" w14:textId="77777777" w:rsidR="00C139CE" w:rsidRPr="00030CF4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39CE" w14:paraId="7C58787F" w14:textId="77777777" w:rsidTr="00EF19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BB9A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B9CB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7917" w14:textId="77777777" w:rsidR="00C139CE" w:rsidRDefault="00C139CE" w:rsidP="00C139C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20C0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44D6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8C79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E9C7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5FBE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DDF5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C2FD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C97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E6D0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AEF9" w14:textId="77777777" w:rsidR="00C139C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C139CE" w14:paraId="5EB8D637" w14:textId="77777777" w:rsidTr="00EF1962">
        <w:trPr>
          <w:cantSplit/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8BA8" w14:textId="77777777" w:rsidR="00C139CE" w:rsidRPr="003A188E" w:rsidRDefault="00C139CE" w:rsidP="00C139C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18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9F0C" w14:textId="024C29AF" w:rsidR="00C139CE" w:rsidRPr="003A188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A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BD47B1" w:rsidRPr="003A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Pr="003A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/</w:t>
            </w:r>
            <w:r w:rsidR="00BD47B1" w:rsidRPr="003A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623B" w14:textId="3831E2F3" w:rsidR="00C139CE" w:rsidRPr="003A188E" w:rsidRDefault="00BD47B1" w:rsidP="00EF1962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A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473A" w14:textId="77777777" w:rsidR="00C139CE" w:rsidRPr="003A188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A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5517" w14:textId="77777777" w:rsidR="00C139CE" w:rsidRPr="003A188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FEBE" w14:textId="5E49A762" w:rsidR="00C139CE" w:rsidRPr="003A188E" w:rsidRDefault="00BD47B1" w:rsidP="00C139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A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7905" w14:textId="0D0953EA" w:rsidR="00C139CE" w:rsidRPr="003A188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A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="00BD47B1" w:rsidRPr="003A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EEC" w14:textId="77777777" w:rsidR="00C139CE" w:rsidRPr="003A188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FDC" w14:textId="77777777" w:rsidR="00C139CE" w:rsidRPr="003A188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9BE" w14:textId="77777777" w:rsidR="00C139CE" w:rsidRPr="003A188E" w:rsidRDefault="00C139CE" w:rsidP="00C139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7A4D" w14:textId="77777777" w:rsidR="00C139CE" w:rsidRPr="003A188E" w:rsidRDefault="00C139CE" w:rsidP="00C139C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A18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B25E" w14:textId="39E4EC62" w:rsidR="00C139CE" w:rsidRPr="003A188E" w:rsidRDefault="00C139CE" w:rsidP="00C139CE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430" w14:textId="1E4D442B" w:rsidR="00C139CE" w:rsidRPr="003A188E" w:rsidRDefault="00BD47B1" w:rsidP="00C139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18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14:paraId="73FEDF55" w14:textId="77777777" w:rsidR="00C139CE" w:rsidRDefault="00C139CE" w:rsidP="00C139CE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14:paraId="13CABA8A" w14:textId="2C24C496" w:rsidR="00C139CE" w:rsidRDefault="00C139CE" w:rsidP="00C139CE">
      <w:pPr>
        <w:ind w:firstLine="708"/>
        <w:rPr>
          <w:sz w:val="28"/>
          <w:lang w:val="uk-UA"/>
        </w:rPr>
      </w:pPr>
      <w:r w:rsidRPr="00430B8C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 кількості годин аудиторних занять до загального обсягу складає </w:t>
      </w:r>
      <w:r w:rsidR="00BD47B1" w:rsidRPr="00BD47B1">
        <w:rPr>
          <w:rFonts w:ascii="Times New Roman" w:hAnsi="Times New Roman" w:cs="Times New Roman"/>
          <w:b/>
          <w:sz w:val="28"/>
          <w:szCs w:val="28"/>
          <w:lang w:val="uk-UA"/>
        </w:rPr>
        <w:t>53,3</w:t>
      </w:r>
      <w:r w:rsidRPr="00BD47B1">
        <w:rPr>
          <w:rFonts w:ascii="Times New Roman" w:hAnsi="Times New Roman" w:cs="Times New Roman"/>
          <w:b/>
          <w:lang w:val="uk-UA"/>
        </w:rPr>
        <w:t xml:space="preserve"> (%):</w:t>
      </w:r>
    </w:p>
    <w:p w14:paraId="636300F2" w14:textId="77777777" w:rsidR="00C139CE" w:rsidRDefault="00C139CE" w:rsidP="00C139CE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14:paraId="68282252" w14:textId="77777777" w:rsidR="00C139CE" w:rsidRDefault="00C139CE" w:rsidP="00C139CE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14:paraId="66B99EE5" w14:textId="77777777" w:rsidR="00C139CE" w:rsidRDefault="00C139CE" w:rsidP="00C139CE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14:paraId="7A11A1BC" w14:textId="77777777" w:rsidR="00C139CE" w:rsidRDefault="00C139CE" w:rsidP="00C139CE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14:paraId="1176B4BE" w14:textId="77777777" w:rsidR="00C139CE" w:rsidRDefault="00C139CE" w:rsidP="00C139CE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14:paraId="18BE097F" w14:textId="77777777" w:rsidR="00C139CE" w:rsidRDefault="00C139CE" w:rsidP="00C139CE">
      <w:pPr>
        <w:pageBreakBefore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ТРУКТУРА НАВЧАЛЬНОЇ ДИСЦИПЛІНИ</w:t>
      </w:r>
    </w:p>
    <w:tbl>
      <w:tblPr>
        <w:tblW w:w="0" w:type="auto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611"/>
        <w:gridCol w:w="766"/>
        <w:gridCol w:w="711"/>
        <w:gridCol w:w="6231"/>
        <w:gridCol w:w="998"/>
      </w:tblGrid>
      <w:tr w:rsidR="00C139CE" w14:paraId="1A27D18C" w14:textId="77777777" w:rsidTr="00047CF4">
        <w:trPr>
          <w:cantSplit/>
          <w:trHeight w:hRule="exact" w:val="3120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4D7EFCB7" w14:textId="77777777" w:rsidR="00C139CE" w:rsidRDefault="00C139CE" w:rsidP="00C139CE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№ з/п.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1BB1DF6F" w14:textId="77777777" w:rsidR="00C139CE" w:rsidRDefault="00C139CE" w:rsidP="00C139CE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ди навчальних занять (Л, ЛЗ, ПЗ, СР)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11D56ED5" w14:textId="77777777" w:rsidR="00C139CE" w:rsidRDefault="00C139CE" w:rsidP="00C139CE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лькість годин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4099C1F" w14:textId="77777777" w:rsidR="00C139CE" w:rsidRPr="00957BB8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7B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мер семестру (якщо дисципліна викладається </w:t>
            </w:r>
            <w:r w:rsidRPr="00957B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у декількох семестрах).</w:t>
            </w:r>
          </w:p>
          <w:p w14:paraId="3FB73AB0" w14:textId="77777777" w:rsidR="00C139CE" w:rsidRPr="00957BB8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7B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ви змістових модулів.</w:t>
            </w:r>
          </w:p>
          <w:p w14:paraId="73533B37" w14:textId="77777777" w:rsidR="00C139CE" w:rsidRPr="00957BB8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7B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менування тем та питань кожного заняття.</w:t>
            </w:r>
          </w:p>
          <w:p w14:paraId="5B139F8B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57B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 на самостійну роботу.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extDirection w:val="btLr"/>
            <w:vAlign w:val="center"/>
            <w:hideMark/>
          </w:tcPr>
          <w:p w14:paraId="1ADC8D5C" w14:textId="77777777" w:rsidR="00C139CE" w:rsidRDefault="00C139CE" w:rsidP="00C139CE">
            <w:pPr>
              <w:ind w:left="57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екомендована література (базова, допоміжна)</w:t>
            </w:r>
          </w:p>
        </w:tc>
      </w:tr>
      <w:tr w:rsidR="00C139CE" w14:paraId="2EE5A4B4" w14:textId="77777777" w:rsidTr="00047CF4">
        <w:trPr>
          <w:trHeight w:val="352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49EBA82" w14:textId="77777777" w:rsidR="00C139CE" w:rsidRDefault="00C139CE" w:rsidP="00C139CE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865CE1D" w14:textId="77777777" w:rsidR="00C139CE" w:rsidRDefault="00C139CE" w:rsidP="00C139CE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4A113EA" w14:textId="77777777" w:rsidR="00C139CE" w:rsidRDefault="00C139CE" w:rsidP="00C139CE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3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285C8A1" w14:textId="77777777" w:rsidR="00C139CE" w:rsidRDefault="00C139CE" w:rsidP="00C139CE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16EB36A" w14:textId="77777777" w:rsidR="00C139CE" w:rsidRDefault="00C139CE" w:rsidP="00C139CE">
            <w:pPr>
              <w:jc w:val="center"/>
              <w:rPr>
                <w:rFonts w:ascii="Nimbus Roman No9 L" w:hAnsi="Nimbus Roman No9 L"/>
                <w:lang w:val="uk-UA"/>
              </w:rPr>
            </w:pPr>
            <w:r>
              <w:rPr>
                <w:rFonts w:ascii="Nimbus Roman No9 L" w:hAnsi="Nimbus Roman No9 L"/>
                <w:lang w:val="uk-UA"/>
              </w:rPr>
              <w:t>5</w:t>
            </w:r>
          </w:p>
        </w:tc>
      </w:tr>
      <w:tr w:rsidR="00C139CE" w14:paraId="0DE39417" w14:textId="77777777" w:rsidTr="00047CF4">
        <w:trPr>
          <w:trHeight w:val="617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3AEC53E6" w14:textId="77777777" w:rsidR="00C139CE" w:rsidRDefault="00C139CE" w:rsidP="00C139C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175B7579" w14:textId="77777777" w:rsidR="00C139CE" w:rsidRDefault="00C139CE" w:rsidP="00C139CE">
            <w:pPr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2AB67169" w14:textId="77777777" w:rsidR="00C139CE" w:rsidRDefault="00C139CE" w:rsidP="00C139CE">
            <w:pPr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98371" w14:textId="77777777" w:rsidR="00C139CE" w:rsidRPr="00606097" w:rsidRDefault="00C139CE" w:rsidP="00C139CE">
            <w:pPr>
              <w:tabs>
                <w:tab w:val="left" w:pos="3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</w:p>
          <w:p w14:paraId="37A445AA" w14:textId="77777777" w:rsidR="00C139CE" w:rsidRPr="004532EB" w:rsidRDefault="00C139CE" w:rsidP="00C139CE">
            <w:pPr>
              <w:tabs>
                <w:tab w:val="left" w:pos="3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532E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Пізнавальні процеси</w:t>
            </w:r>
          </w:p>
          <w:p w14:paraId="34116CC4" w14:textId="77777777" w:rsidR="00C139CE" w:rsidRPr="00606097" w:rsidRDefault="00C139CE" w:rsidP="00C139CE">
            <w:pPr>
              <w:jc w:val="center"/>
              <w:rPr>
                <w:rFonts w:ascii="Times New Roman" w:hAnsi="Times New Roman" w:cs="Times New Roman"/>
                <w:b/>
                <w:i/>
                <w:iCs/>
                <w:spacing w:val="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b/>
                <w:i/>
                <w:iCs/>
                <w:spacing w:val="1"/>
                <w:sz w:val="28"/>
                <w:szCs w:val="28"/>
                <w:u w:val="single"/>
                <w:lang w:val="uk-UA"/>
              </w:rPr>
              <w:t>Тема 1. </w:t>
            </w:r>
            <w:r w:rsidRPr="00606097">
              <w:rPr>
                <w:rFonts w:ascii="Times New Roman" w:hAnsi="Times New Roman" w:cs="Times New Roman"/>
                <w:b/>
                <w:i/>
                <w:iCs/>
                <w:spacing w:val="1"/>
                <w:sz w:val="28"/>
                <w:szCs w:val="28"/>
                <w:lang w:val="uk-UA"/>
              </w:rPr>
              <w:t>Відчуття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14:paraId="1B866529" w14:textId="77777777" w:rsidR="00C139CE" w:rsidRDefault="00C139CE" w:rsidP="00C139CE">
            <w:pPr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</w:tr>
      <w:tr w:rsidR="00C139CE" w:rsidRPr="00787C37" w14:paraId="09433B14" w14:textId="77777777" w:rsidTr="00047CF4">
        <w:trPr>
          <w:trHeight w:val="330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6EB4E0B0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2C1CB1D4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63DEEF73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7A94FC05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40954593" w14:textId="77777777" w:rsidR="00C139CE" w:rsidRPr="00606097" w:rsidRDefault="00C139C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bookmarkStart w:id="1" w:name="__DdeLink__3759_490044399"/>
            <w:bookmarkEnd w:id="1"/>
            <w:r w:rsidRPr="0060609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  <w:t>Загальні поняття про відчуття. Види відчуттів. Основні якості та характеристики відчуттів.</w:t>
            </w: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14:paraId="399AF8B0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, 2, 3</w:t>
            </w:r>
          </w:p>
        </w:tc>
      </w:tr>
      <w:tr w:rsidR="00C139CE" w:rsidRPr="00787C37" w14:paraId="202D4142" w14:textId="77777777" w:rsidTr="00047CF4">
        <w:trPr>
          <w:trHeight w:val="195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733E1826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  <w:p w14:paraId="1764A487" w14:textId="78CE5A1E" w:rsidR="00BD39FE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14:paraId="1BDFED1E" w14:textId="7898508B" w:rsidR="00BD39FE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656CAA1" w14:textId="4AA825C7" w:rsidR="00BD39FE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FBE3257" w14:textId="234134B2" w:rsidR="00BD39FE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0315840" w14:textId="11FDC508" w:rsidR="00C139CE" w:rsidRPr="004858A1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70135F32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З</w:t>
            </w:r>
          </w:p>
          <w:p w14:paraId="62A6216A" w14:textId="4452C3E3" w:rsidR="00BD39FE" w:rsidRPr="005B2894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="00047CF4"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</w:t>
            </w:r>
          </w:p>
          <w:p w14:paraId="31F12999" w14:textId="0BD59113" w:rsidR="00BD39FE" w:rsidRPr="005B2894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B2B4C1D" w14:textId="6713AF94" w:rsidR="00BD39FE" w:rsidRPr="005B2894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9439FB2" w14:textId="47AC6FBB" w:rsidR="00BD39FE" w:rsidRPr="005B2894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237FA19" w14:textId="0B0890C2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28827184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759236B8" w14:textId="7D72EA34" w:rsidR="00BD39FE" w:rsidRP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0AAF9B04" w14:textId="0DDAA54C" w:rsidR="00BD39FE" w:rsidRPr="005B2894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8041AF8" w14:textId="708B6512" w:rsidR="00BD39FE" w:rsidRPr="005B2894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EB16099" w14:textId="65D38733" w:rsidR="00BD39FE" w:rsidRPr="005B2894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F49A607" w14:textId="1A5CCF8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1965DE13" w14:textId="77777777" w:rsidR="00CE1D22" w:rsidRDefault="00C139C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  <w:t>Фізіологічна основа відчуттів. Розвиток відчуттів.</w:t>
            </w:r>
          </w:p>
          <w:p w14:paraId="21EDD9CE" w14:textId="22E51AC5" w:rsidR="00BD39FE" w:rsidRPr="00BD39FE" w:rsidRDefault="00BD39F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 w:rsidRPr="00BD39FE">
              <w:rPr>
                <w:rFonts w:ascii="Times New Roman" w:hAnsi="Times New Roman" w:cs="Times New Roman"/>
                <w:iCs/>
                <w:spacing w:val="3"/>
                <w:sz w:val="28"/>
                <w:szCs w:val="28"/>
                <w:lang w:val="uk-UA"/>
              </w:rPr>
              <w:t>Класичні методи визначення абсолютних і диференціальних порогів чутливості (метод мінімальних змін та середньої помилки).</w:t>
            </w:r>
          </w:p>
          <w:p w14:paraId="03A46DFF" w14:textId="19409DF3" w:rsidR="00BD39FE" w:rsidRPr="00BD39FE" w:rsidRDefault="00BD39F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 w:rsidRPr="00BD39FE">
              <w:rPr>
                <w:rFonts w:ascii="Times New Roman" w:hAnsi="Times New Roman" w:cs="Times New Roman"/>
                <w:iCs/>
                <w:spacing w:val="3"/>
                <w:sz w:val="28"/>
                <w:szCs w:val="28"/>
                <w:lang w:val="uk-UA"/>
              </w:rPr>
              <w:t xml:space="preserve">Дослідження спостережливості. </w:t>
            </w:r>
          </w:p>
          <w:p w14:paraId="3773228D" w14:textId="0909DFB2" w:rsidR="00C139CE" w:rsidRPr="00BD39FE" w:rsidRDefault="00C139C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 w:rsidRPr="00BD39FE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  <w:t>Характеристика основних видів відчуттів.</w:t>
            </w:r>
          </w:p>
          <w:p w14:paraId="74F520B5" w14:textId="4A40C079" w:rsidR="00C139CE" w:rsidRDefault="000A24AB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 w:rsidRPr="00BD39FE">
              <w:rPr>
                <w:rFonts w:ascii="Times New Roman" w:hAnsi="Times New Roman" w:cs="Times New Roman"/>
                <w:iCs/>
                <w:spacing w:val="3"/>
                <w:sz w:val="28"/>
                <w:szCs w:val="28"/>
                <w:lang w:val="uk-UA"/>
              </w:rPr>
              <w:t>Дослідження ролі відчуттів у пізнавальній діяльності людини. Пороги чутливості.</w:t>
            </w:r>
          </w:p>
          <w:p w14:paraId="5701440D" w14:textId="4F00F172" w:rsidR="00BD39FE" w:rsidRPr="00606097" w:rsidRDefault="00BD39F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14:paraId="3688249E" w14:textId="77777777" w:rsidR="00BD39FE" w:rsidRDefault="00C139CE" w:rsidP="00C13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10, 22 </w:t>
            </w:r>
          </w:p>
          <w:p w14:paraId="12A0E78D" w14:textId="77777777" w:rsidR="00BD39FE" w:rsidRDefault="00BD39FE" w:rsidP="00C13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1315789" w14:textId="77777777" w:rsidR="00BD39FE" w:rsidRDefault="00BD39FE" w:rsidP="00C13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E1BFB71" w14:textId="0C0906A7" w:rsidR="00BD39FE" w:rsidRDefault="00BD39FE" w:rsidP="00C13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150DAF5" w14:textId="25ECBBE0" w:rsidR="00BD39FE" w:rsidRDefault="00BD39FE" w:rsidP="00C13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5F0562C" w14:textId="702688A2" w:rsidR="00BD39FE" w:rsidRDefault="00BD39FE" w:rsidP="00C13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69C95D7" w14:textId="1CF7EBC1" w:rsidR="00C139CE" w:rsidRPr="00D26984" w:rsidRDefault="00C139CE" w:rsidP="00C139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3</w:t>
            </w:r>
          </w:p>
        </w:tc>
      </w:tr>
      <w:tr w:rsidR="00C139CE" w:rsidRPr="00787C37" w14:paraId="6C47FBD0" w14:textId="77777777" w:rsidTr="00047CF4">
        <w:trPr>
          <w:trHeight w:val="479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032D46E4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7B0537FF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1242210F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FB0AC1" w14:textId="77777777" w:rsidR="00C139CE" w:rsidRPr="00606097" w:rsidRDefault="00C139CE" w:rsidP="00C139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iCs/>
                <w:spacing w:val="3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b/>
                <w:i/>
                <w:iCs/>
                <w:spacing w:val="3"/>
                <w:sz w:val="28"/>
                <w:szCs w:val="28"/>
                <w:u w:val="single"/>
                <w:lang w:val="uk-UA"/>
              </w:rPr>
              <w:t>Тема 2. </w:t>
            </w:r>
            <w:r w:rsidRPr="00606097">
              <w:rPr>
                <w:rFonts w:ascii="Times New Roman" w:hAnsi="Times New Roman" w:cs="Times New Roman"/>
                <w:b/>
                <w:i/>
                <w:iCs/>
                <w:spacing w:val="3"/>
                <w:sz w:val="28"/>
                <w:szCs w:val="28"/>
                <w:lang w:val="uk-UA"/>
              </w:rPr>
              <w:t>Сприйняття</w:t>
            </w: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14:paraId="72D83A78" w14:textId="77777777" w:rsidR="00C139CE" w:rsidRPr="00D26984" w:rsidRDefault="00C139CE" w:rsidP="00C139C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139CE" w:rsidRPr="00787C37" w14:paraId="4D2DEA4E" w14:textId="77777777" w:rsidTr="00047CF4">
        <w:trPr>
          <w:trHeight w:val="195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20943BE6" w14:textId="76D9E6CD" w:rsidR="00C139CE" w:rsidRPr="004858A1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71CA983B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043EF9B0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7EFD77ED" w14:textId="77777777" w:rsidR="00C139CE" w:rsidRPr="00606097" w:rsidRDefault="00C139C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  <w:t xml:space="preserve">Загальна характеристика сприйняття. Фізіологічна основа сприйняття. Основні якості та види сприйняття. </w:t>
            </w: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14:paraId="5CEEB8A1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, 4, 8</w:t>
            </w:r>
          </w:p>
        </w:tc>
      </w:tr>
      <w:tr w:rsidR="00C139CE" w:rsidRPr="00787C37" w14:paraId="01731096" w14:textId="77777777" w:rsidTr="00047CF4">
        <w:trPr>
          <w:trHeight w:val="195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758288CD" w14:textId="42222240" w:rsidR="00C139CE" w:rsidRPr="004858A1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14:paraId="2BC711D7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E2A70A9" w14:textId="260E5F64" w:rsidR="00047CF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</w:p>
          <w:p w14:paraId="660E9F31" w14:textId="77777777" w:rsidR="00047CF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1EC233B" w14:textId="77777777" w:rsidR="00047CF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E4D333A" w14:textId="77777777" w:rsidR="00047CF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73F31CB" w14:textId="77777777" w:rsidR="00047CF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F043834" w14:textId="5FB35A6C" w:rsidR="00C139CE" w:rsidRPr="004858A1" w:rsidRDefault="00BD39F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2FECE73A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З</w:t>
            </w:r>
          </w:p>
          <w:p w14:paraId="2E6F68B9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1E94764" w14:textId="033BF0A0" w:rsidR="00047CF4" w:rsidRPr="005B289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</w:p>
          <w:p w14:paraId="4160B2AD" w14:textId="77777777" w:rsidR="00047CF4" w:rsidRPr="005B289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00DE093" w14:textId="77777777" w:rsidR="00047CF4" w:rsidRPr="005B289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10F1BE2" w14:textId="77777777" w:rsidR="00047CF4" w:rsidRPr="005B289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C5DAF04" w14:textId="77777777" w:rsidR="00047CF4" w:rsidRPr="005B289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3115415" w14:textId="1D89BC94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4AD3590F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290C6D78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C8D85D3" w14:textId="3C8FC992" w:rsidR="00047CF4" w:rsidRP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420FFEDB" w14:textId="77777777" w:rsidR="00047CF4" w:rsidRPr="005B289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08B8ED6" w14:textId="77777777" w:rsidR="00047CF4" w:rsidRPr="005B289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5662025" w14:textId="77777777" w:rsidR="00047CF4" w:rsidRPr="005B289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B6E910A" w14:textId="77777777" w:rsidR="00047CF4" w:rsidRPr="005B289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CD056FB" w14:textId="2D390729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3FA5B27A" w14:textId="56B4FD71" w:rsidR="00C139CE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дивідуальні відмінності сприйняття дітей. Предмет і фон сприйняття. </w:t>
            </w:r>
          </w:p>
          <w:p w14:paraId="786BC8F7" w14:textId="5EF824E1" w:rsidR="00047CF4" w:rsidRDefault="00047CF4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39FE">
              <w:rPr>
                <w:rFonts w:ascii="Times New Roman" w:hAnsi="Times New Roman" w:cs="Times New Roman"/>
                <w:iCs/>
                <w:spacing w:val="3"/>
                <w:sz w:val="28"/>
                <w:szCs w:val="28"/>
                <w:lang w:val="uk-UA"/>
              </w:rPr>
              <w:t>Особливості дослідження просторових, тимчасових, інформаційних і енергетичних характеристик сприйняття. Дослідження пізнавального контролю при зоровому сприйнятті.</w:t>
            </w:r>
          </w:p>
          <w:p w14:paraId="52BCBD3F" w14:textId="77777777" w:rsidR="00C139CE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заємовідношення цілого та частини у сприйнятті. Сприйняття простор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606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ху та часу.</w:t>
            </w:r>
          </w:p>
          <w:p w14:paraId="71444540" w14:textId="77777777" w:rsidR="000A24AB" w:rsidRPr="00047CF4" w:rsidRDefault="000A24AB" w:rsidP="000A24A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uk-UA"/>
              </w:rPr>
            </w:pPr>
            <w:r w:rsidRPr="00BD39FE">
              <w:rPr>
                <w:rFonts w:ascii="Times New Roman" w:hAnsi="Times New Roman" w:cs="Times New Roman"/>
                <w:iCs/>
                <w:spacing w:val="3"/>
                <w:sz w:val="28"/>
                <w:szCs w:val="28"/>
                <w:lang w:val="uk-UA"/>
              </w:rPr>
              <w:t>Вивчення ілюзії зорового сприйняття.</w:t>
            </w:r>
          </w:p>
          <w:p w14:paraId="2DB50C4E" w14:textId="77777777" w:rsidR="00C139CE" w:rsidRPr="00606097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14:paraId="15A5CDD4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4, 16, 17</w:t>
            </w:r>
          </w:p>
          <w:p w14:paraId="14D5E80E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C133E6C" w14:textId="77777777" w:rsidR="00047CF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17B2FA0" w14:textId="77777777" w:rsidR="00047CF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47D1F97" w14:textId="77777777" w:rsidR="00047CF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F394A83" w14:textId="77777777" w:rsidR="00047CF4" w:rsidRDefault="00047CF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D3410BD" w14:textId="7C2ACA6E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4, 37</w:t>
            </w:r>
          </w:p>
        </w:tc>
      </w:tr>
      <w:tr w:rsidR="00C139CE" w14:paraId="06710C13" w14:textId="77777777" w:rsidTr="00047CF4">
        <w:trPr>
          <w:trHeight w:val="471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364FE997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32C107F2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325A95CC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C1443D" w14:textId="77777777" w:rsidR="000A24AB" w:rsidRDefault="000A24AB" w:rsidP="00C139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</w:pPr>
          </w:p>
          <w:p w14:paraId="1A81FB37" w14:textId="77777777" w:rsidR="000A24AB" w:rsidRDefault="000A24AB" w:rsidP="00C139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</w:pPr>
          </w:p>
          <w:p w14:paraId="58318681" w14:textId="7C63C4CE" w:rsidR="00C139CE" w:rsidRPr="00606097" w:rsidRDefault="00C139CE" w:rsidP="00C139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lastRenderedPageBreak/>
              <w:t>Тема 3. </w:t>
            </w:r>
            <w:r w:rsidRPr="006060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Увага</w:t>
            </w: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14:paraId="7F01E311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39CE" w14:paraId="3ACD988C" w14:textId="77777777" w:rsidTr="00047CF4">
        <w:trPr>
          <w:trHeight w:val="195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39E8E2FC" w14:textId="2D214D2D" w:rsidR="00C139CE" w:rsidRPr="004858A1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3658AC39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02D3D5E9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13C1FEE6" w14:textId="77777777" w:rsidR="00C139CE" w:rsidRPr="00606097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яття про увагу. Основні види уваги. Основні характеристики та якості уваги.</w:t>
            </w: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14:paraId="145C7A54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, 15, 16</w:t>
            </w:r>
          </w:p>
        </w:tc>
      </w:tr>
      <w:tr w:rsidR="00C139CE" w14:paraId="1A1274DB" w14:textId="77777777" w:rsidTr="00047CF4">
        <w:trPr>
          <w:trHeight w:val="195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7C61F6E4" w14:textId="4CF4F135" w:rsidR="00C139CE" w:rsidRPr="004858A1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</w:p>
          <w:p w14:paraId="7AE0AC5F" w14:textId="7CDF242D" w:rsidR="00A33CA5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1</w:t>
            </w:r>
          </w:p>
          <w:p w14:paraId="1E764DD5" w14:textId="77777777" w:rsidR="00A33CA5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0500A2F" w14:textId="77777777" w:rsidR="00A33CA5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36CDA4F" w14:textId="77777777" w:rsidR="00A33CA5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5498655" w14:textId="48E9214A" w:rsidR="00C139CE" w:rsidRPr="004858A1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00B34E50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З</w:t>
            </w:r>
          </w:p>
          <w:p w14:paraId="1889D20D" w14:textId="6122A9E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</w:p>
          <w:p w14:paraId="43EEADBA" w14:textId="7777777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36E3877" w14:textId="7777777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9568EA2" w14:textId="7777777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9D007F5" w14:textId="30BA55D4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3CCE4B59" w14:textId="1DD9C598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396DD099" w14:textId="7334C977" w:rsidR="00A33CA5" w:rsidRP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7934C67B" w14:textId="7777777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8075F2D" w14:textId="7777777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0C78073" w14:textId="7777777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12D78C3" w14:textId="1308D7B6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21828F7E" w14:textId="77777777" w:rsidR="00A33CA5" w:rsidRPr="00A33CA5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3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іологічна основа уваги. Розвиток уваги. </w:t>
            </w:r>
          </w:p>
          <w:p w14:paraId="46694B02" w14:textId="1ABCDCD5" w:rsidR="00A33CA5" w:rsidRPr="00A33CA5" w:rsidRDefault="00A33CA5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3CA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ластивості й види уваги. Вимірювання концентрації уваги методом Пьєрона - Рузера. Дослідження рівня вибірковості уваги. Дослідження переключення уваги </w:t>
            </w:r>
          </w:p>
          <w:p w14:paraId="587EAC1A" w14:textId="39F1C2FB" w:rsidR="00C139CE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33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оретичні підходи до природи уваги.</w:t>
            </w:r>
          </w:p>
          <w:p w14:paraId="30CAF167" w14:textId="77777777" w:rsidR="00C139CE" w:rsidRDefault="00A33CA5" w:rsidP="00A33CA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33CA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слідження переключення уваги за допомогою таблиць Шульте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A33CA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ослідження об’єму уваги за допомоги геометричних фігур. </w:t>
            </w:r>
          </w:p>
          <w:p w14:paraId="0E9D446E" w14:textId="3B3664EF" w:rsidR="00A33CA5" w:rsidRPr="00A33CA5" w:rsidRDefault="00A33CA5" w:rsidP="00A33CA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14:paraId="57A13D12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B97FFFA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5AB3A4C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85D8F99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A21E4C1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256E16A" w14:textId="785AB014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 3,5</w:t>
            </w:r>
          </w:p>
        </w:tc>
      </w:tr>
      <w:tr w:rsidR="00C139CE" w14:paraId="589928D1" w14:textId="77777777" w:rsidTr="00047CF4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5119A4C3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5FD2B750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31CF562C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7A29B537" w14:textId="77777777" w:rsidR="00C139CE" w:rsidRPr="009F48A1" w:rsidRDefault="00C139CE" w:rsidP="00C139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9F48A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t>Тема 4. </w:t>
            </w:r>
            <w:r w:rsidRPr="009F48A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Пам’ять</w:t>
            </w: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14:paraId="2D19FA04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C139CE" w14:paraId="6C4181E0" w14:textId="77777777" w:rsidTr="00047CF4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06BFD111" w14:textId="46CA2AC1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A33C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07C42550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0AD82104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20775DB6" w14:textId="77777777" w:rsidR="00C139CE" w:rsidRPr="00606097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альна характеристика пам’яті. Основні види, закони та ефекти пам’яті. Теоретичні підходи по природи пам’яті.</w:t>
            </w: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14:paraId="1E52DEFE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 3. 4, 5, 9</w:t>
            </w:r>
          </w:p>
        </w:tc>
      </w:tr>
      <w:tr w:rsidR="00C139CE" w14:paraId="23334D10" w14:textId="77777777" w:rsidTr="00047CF4">
        <w:trPr>
          <w:trHeight w:val="610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282052C8" w14:textId="56594455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A33C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39020BD1" w14:textId="45AF51E6" w:rsidR="00A33CA5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</w:p>
          <w:p w14:paraId="00A52626" w14:textId="77777777" w:rsidR="00A33CA5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4748337" w14:textId="387435B1" w:rsidR="00A33CA5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D3CA5B5" w14:textId="7AAE0BDC" w:rsidR="00A33CA5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209E179" w14:textId="191F5526" w:rsidR="00A33CA5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2124275" w14:textId="718C706C" w:rsidR="007A6BAB" w:rsidRDefault="007A6BAB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3C1CAFB" w14:textId="77777777" w:rsidR="007A6BAB" w:rsidRDefault="007A6BAB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E826A57" w14:textId="77777777" w:rsidR="00A33CA5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B14856A" w14:textId="5AB5330E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A33C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5D4F2DA4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З</w:t>
            </w:r>
          </w:p>
          <w:p w14:paraId="3D8D6111" w14:textId="2D02D2CC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</w:p>
          <w:p w14:paraId="4B95CB91" w14:textId="6E00BA1F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CF1246F" w14:textId="3A0F82D4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01AC3F4" w14:textId="1DDC1F51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0AA1855" w14:textId="2C802C12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C277978" w14:textId="216BBCA6" w:rsidR="007A6BAB" w:rsidRPr="005B2894" w:rsidRDefault="007A6BAB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D30EDCB" w14:textId="77777777" w:rsidR="007A6BAB" w:rsidRPr="005B2894" w:rsidRDefault="007A6BAB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C2C8BBE" w14:textId="7777777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40EFBC1" w14:textId="4CAF4D12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Р</w:t>
            </w:r>
          </w:p>
          <w:p w14:paraId="5DD6C708" w14:textId="7777777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196C96A" w14:textId="3DDCE1FF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50B9C35F" w14:textId="289F7395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0821E41D" w14:textId="4B21DBDB" w:rsidR="00A33CA5" w:rsidRP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7B7DEA31" w14:textId="3F2418F0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6DD8E1F" w14:textId="5CA21A6B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1DC6EEF" w14:textId="1098AE8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C6C3381" w14:textId="77327518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5C3065D" w14:textId="05D80650" w:rsidR="007A6BAB" w:rsidRPr="005B2894" w:rsidRDefault="007A6BAB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B76ED73" w14:textId="77777777" w:rsidR="007A6BAB" w:rsidRPr="005B2894" w:rsidRDefault="007A6BAB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53FCB37" w14:textId="77777777" w:rsidR="00A33CA5" w:rsidRPr="005B2894" w:rsidRDefault="00A33CA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188E184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7B403BCC" w14:textId="77777777" w:rsidR="00C139CE" w:rsidRDefault="00C139C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Фізіологічна основа пам’яті. </w:t>
            </w:r>
          </w:p>
          <w:p w14:paraId="3A1260EA" w14:textId="1FA31C50" w:rsidR="00A33CA5" w:rsidRPr="007A6BAB" w:rsidRDefault="00A33CA5" w:rsidP="00A33CA5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7A6B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имірювання об'єму короткочасної пам'яті. Дослідження опосередкованого запам'ятовування. Дослідження безпосереднього й опосередкованого запам'ятовування. Мнемічні прийоми. Дослідження переважного типу запам'ятовування.  Прийоми вивчення вербальної та образної довгострокової пам’яті. Вимірювання об'єму оперативної пам'яті. </w:t>
            </w:r>
          </w:p>
          <w:p w14:paraId="72191FF8" w14:textId="77777777" w:rsidR="00C139CE" w:rsidRDefault="00C139CE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особи запам’ятовування. Розвиток пам’яті.</w:t>
            </w:r>
          </w:p>
          <w:p w14:paraId="24966239" w14:textId="77777777" w:rsidR="00A33CA5" w:rsidRPr="007A6BAB" w:rsidRDefault="00A33CA5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7A6B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ктивізація пам'яті через відродження емоцій. Вивчення механічної пам’яті. Методики вивчення образної пам’яті. Вивчення впливу установок на пам'ять.</w:t>
            </w:r>
          </w:p>
          <w:p w14:paraId="6A42FFD0" w14:textId="241800F9" w:rsidR="009D4B4A" w:rsidRPr="00606097" w:rsidRDefault="009D4B4A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14:paraId="275CB9F0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 23</w:t>
            </w:r>
          </w:p>
          <w:p w14:paraId="52400BC5" w14:textId="77777777" w:rsidR="00C93218" w:rsidRDefault="00C93218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6D9F83E" w14:textId="77777777" w:rsidR="00C93218" w:rsidRDefault="00C93218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2E174A0" w14:textId="77777777" w:rsidR="00C93218" w:rsidRDefault="00C93218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2A34F5B" w14:textId="77777777" w:rsidR="00C93218" w:rsidRDefault="00C93218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FB52D71" w14:textId="77777777" w:rsidR="00C93218" w:rsidRDefault="00C93218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DBF1BD4" w14:textId="77777777" w:rsidR="00C93218" w:rsidRDefault="00C93218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37B7D95" w14:textId="77777777" w:rsidR="00C93218" w:rsidRDefault="00C93218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730B8EE" w14:textId="77777777" w:rsidR="00C93218" w:rsidRDefault="00C93218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B55EAD4" w14:textId="038D84EA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8 </w:t>
            </w:r>
          </w:p>
          <w:p w14:paraId="1A1E9B2A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</w:tr>
      <w:tr w:rsidR="00C139CE" w:rsidRPr="00C04220" w14:paraId="60532845" w14:textId="77777777" w:rsidTr="00047CF4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02201823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44AA878" w14:textId="1C9D9F2C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9A76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</w:p>
          <w:p w14:paraId="5F2DCE73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B55EDDC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A931A31" w14:textId="47673F85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9A76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14:paraId="68609AA5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D19ABC5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CDF79C3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44EF578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E628B38" w14:textId="1D7B7800" w:rsidR="009D4B4A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9A76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</w:p>
          <w:p w14:paraId="2CDD64A4" w14:textId="77777777" w:rsidR="009D4B4A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66CE392" w14:textId="77777777" w:rsidR="009D4B4A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70ADE1C" w14:textId="77777777" w:rsidR="009D4B4A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71747E8" w14:textId="77777777" w:rsidR="009D4B4A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42BEF4F" w14:textId="1CFE0366" w:rsidR="00C139CE" w:rsidRPr="004858A1" w:rsidRDefault="009A7692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14:paraId="6488870F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4B230B9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3042717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15C56D3" w14:textId="438210F6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FD175E5" w14:textId="51A4CBCD" w:rsidR="009D4B4A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A2B49D2" w14:textId="29BBC8AB" w:rsidR="009D4B4A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40E179F" w14:textId="77777777" w:rsidR="009D4B4A" w:rsidRPr="004858A1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F8F07CC" w14:textId="63819D11" w:rsidR="00C139CE" w:rsidRPr="004858A1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C139CE"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14:paraId="3D2B00D7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5CC08E1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F7D723B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A94411D" w14:textId="5AD958D1" w:rsidR="00C139CE" w:rsidRPr="004858A1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2</w:t>
            </w:r>
          </w:p>
          <w:p w14:paraId="6492BCCA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C8DA4D5" w14:textId="5469EFB8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3</w:t>
            </w:r>
          </w:p>
          <w:p w14:paraId="0656E83F" w14:textId="77777777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888EBDE" w14:textId="734B6B98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9BBAFE4" w14:textId="77777777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C61879E" w14:textId="65528D55" w:rsidR="00C139CE" w:rsidRPr="004858A1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4</w:t>
            </w:r>
          </w:p>
          <w:p w14:paraId="749CAA5D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9409644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7DD17881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808E9D7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</w:p>
          <w:p w14:paraId="38FFDC69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AB772EC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AC0AC36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З</w:t>
            </w:r>
          </w:p>
          <w:p w14:paraId="4C9B83B6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518ACC5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EA8B844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9B1D31B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5CE05E4" w14:textId="4B99D96D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</w:p>
          <w:p w14:paraId="565A746B" w14:textId="77777777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3DA6177" w14:textId="77777777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8E513EF" w14:textId="77777777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336CDFF" w14:textId="77777777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5FC9ACF" w14:textId="3B96F38E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Р</w:t>
            </w:r>
          </w:p>
          <w:p w14:paraId="06CBD58A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4CBB68B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626E12B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C98ECF6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1C77800" w14:textId="7B4F1C92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5080D18" w14:textId="40EB1587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5A5C4A5" w14:textId="1375B74D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AA19B7D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</w:p>
          <w:p w14:paraId="04D6F0B1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4DC6774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679ACF9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4EDB283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З</w:t>
            </w:r>
          </w:p>
          <w:p w14:paraId="7DE60E33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24F6E6D" w14:textId="7B472719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</w:p>
          <w:p w14:paraId="4AFB2846" w14:textId="77777777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E445F96" w14:textId="6FC11887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225AE29" w14:textId="4A9708D3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DBBA6B8" w14:textId="2044E650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Р</w:t>
            </w:r>
          </w:p>
          <w:p w14:paraId="22F7EC23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C2AC7F8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304632FC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01EC8BD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0807B050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A03A2A3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8831C2E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08DD102B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3C1F3FA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2B973B1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F983E24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C852264" w14:textId="6CFC43B0" w:rsidR="009D4B4A" w:rsidRP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75A94FEE" w14:textId="77777777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C8081B0" w14:textId="77777777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802F8FB" w14:textId="77777777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2DA1897" w14:textId="77777777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E94DA0D" w14:textId="51FA53F1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0</w:t>
            </w:r>
          </w:p>
          <w:p w14:paraId="7F7DD8A5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9ED2D6D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AF46F43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E5D2DD0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7B3618C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7B221A8" w14:textId="08683E58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22C756F" w14:textId="1EA1F765" w:rsidR="009D4B4A" w:rsidRPr="005B2894" w:rsidRDefault="009D4B4A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7C21627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2BD8B421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3832749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986F86E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9F576CA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38DB13A0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11ECC86" w14:textId="24BD9CB1" w:rsidR="00D776F5" w:rsidRP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2533872E" w14:textId="77777777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73EF7DD" w14:textId="1B8F5378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481DC96" w14:textId="64F856F5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78CBEB6" w14:textId="33681B39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5B2894"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14:paraId="7D7D20EF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4656257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007A84A4" w14:textId="77777777" w:rsidR="00C139CE" w:rsidRPr="00606097" w:rsidRDefault="00C139CE" w:rsidP="00C139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u w:val="single"/>
                <w:lang w:val="uk-UA"/>
              </w:rPr>
              <w:lastRenderedPageBreak/>
              <w:t>Тема 5.</w:t>
            </w:r>
            <w:r w:rsidRPr="00606097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uk-UA"/>
              </w:rPr>
              <w:t> Мислення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uk-UA"/>
              </w:rPr>
              <w:t>, уявлення</w:t>
            </w:r>
          </w:p>
          <w:p w14:paraId="773F43AB" w14:textId="77777777" w:rsidR="00C139CE" w:rsidRPr="00606097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рирода та види мислення. Основні форми мислення. Основні види розумових процесів. Творче мислення.</w:t>
            </w:r>
          </w:p>
          <w:p w14:paraId="5113EAE3" w14:textId="77777777" w:rsidR="00C139CE" w:rsidRPr="00606097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Фізіологічна основа мислення. Теоретичні та експериментальні підходи до дослідження мислення. Вирішення складних розумових задач. Інтелект та мислення. Діагностика розумового розвитку.</w:t>
            </w:r>
          </w:p>
          <w:p w14:paraId="4D407FEF" w14:textId="60096BF5" w:rsidR="009D4B4A" w:rsidRPr="009D4B4A" w:rsidRDefault="009D4B4A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9D4B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цінка рівня розвитку розумових операцій випробуваного. Дослідження понятійного мисленн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. </w:t>
            </w:r>
            <w:r w:rsidRPr="009D4B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ослідження аналітичного мислення. </w:t>
            </w:r>
            <w:r w:rsidRPr="009D4B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lastRenderedPageBreak/>
              <w:t>Визначення лабільності-ригідності мислення Особливості групового мислення. Матриці Равена.</w:t>
            </w:r>
          </w:p>
          <w:p w14:paraId="55CBD99D" w14:textId="2951A0EB" w:rsidR="009D4B4A" w:rsidRPr="009A7692" w:rsidRDefault="00C139CE" w:rsidP="009A769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Загальна характеристика уявлення та його роль у психічній діяльності людини. Механізми переробки уявлень.</w:t>
            </w:r>
            <w:r w:rsidR="009D4B4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Індивідуальні особливості уявлення та його розвиток. Уявлення та творчість.</w:t>
            </w:r>
            <w:r w:rsidR="009A769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9D4B4A" w:rsidRPr="009A769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иявлення індивідуальних особливостей мислення</w:t>
            </w:r>
            <w:r w:rsidR="009A7692" w:rsidRPr="009A769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.</w:t>
            </w:r>
            <w:r w:rsidR="009D4B4A" w:rsidRPr="009A769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14:paraId="6359039D" w14:textId="77777777" w:rsidR="00C139CE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</w:p>
          <w:p w14:paraId="68EC86A2" w14:textId="77777777" w:rsidR="00C139CE" w:rsidRDefault="00C139CE" w:rsidP="00C139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uk-UA"/>
              </w:rPr>
            </w:pPr>
            <w:r w:rsidRPr="00606097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u w:val="single"/>
                <w:lang w:val="uk-UA"/>
              </w:rPr>
              <w:t>Тема 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u w:val="single"/>
                <w:lang w:val="uk-UA"/>
              </w:rPr>
              <w:t>6</w:t>
            </w:r>
            <w:r w:rsidRPr="00606097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u w:val="single"/>
                <w:lang w:val="uk-UA"/>
              </w:rPr>
              <w:t>.</w:t>
            </w:r>
            <w:r w:rsidRPr="00606097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uk-UA"/>
              </w:rPr>
              <w:t>Представлення, мова</w:t>
            </w:r>
          </w:p>
          <w:p w14:paraId="54F5E492" w14:textId="77777777" w:rsidR="00C139CE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Поняття про представлення та його основні характеристики. Види представлень. </w:t>
            </w:r>
          </w:p>
          <w:p w14:paraId="784E8835" w14:textId="77777777" w:rsidR="00C139CE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Індивідуальні особливості представлень та його розвиток. Первинні образи </w:t>
            </w:r>
            <w:r w:rsidRPr="00FE20C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ам’яті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</w:p>
          <w:p w14:paraId="77CC4AEB" w14:textId="77777777" w:rsidR="00C139CE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Загальна характеристика мови. Основні види мови. Теоретичні підходи до проблеми виникнення мови.</w:t>
            </w:r>
          </w:p>
          <w:p w14:paraId="192E2614" w14:textId="0DC4159D" w:rsidR="00D776F5" w:rsidRPr="00D776F5" w:rsidRDefault="00D776F5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D776F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слідження темпу усної мовної діяльності. Оцінка мовця за допомогою методу семантичного диференціала Ч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 </w:t>
            </w:r>
            <w:r w:rsidRPr="00D776F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сгуда. Ау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ювання</w:t>
            </w:r>
            <w:r w:rsidRPr="00D776F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ови (побудова індивідуального профілю аудитора). </w:t>
            </w:r>
          </w:p>
          <w:p w14:paraId="268F6859" w14:textId="77777777" w:rsidR="00C139CE" w:rsidRDefault="00C139CE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Фізіологічна основа мови. Природа порушення мови. Розвиток мови. Патології розвитку мови.</w:t>
            </w:r>
          </w:p>
          <w:p w14:paraId="73630856" w14:textId="66A2DFE4" w:rsidR="00D776F5" w:rsidRPr="00D776F5" w:rsidRDefault="00D776F5" w:rsidP="00C139C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D776F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цінка  швидкості читання.</w:t>
            </w: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14:paraId="3943CBE5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8F1E562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 3</w:t>
            </w:r>
          </w:p>
          <w:p w14:paraId="72F9CE98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, 5</w:t>
            </w:r>
          </w:p>
          <w:p w14:paraId="74778FEE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9D9A143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D0C4E4D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, 8</w:t>
            </w:r>
          </w:p>
          <w:p w14:paraId="7C2493F8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24D938C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, 2</w:t>
            </w:r>
          </w:p>
          <w:p w14:paraId="15221E7B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8F80623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,18</w:t>
            </w:r>
          </w:p>
          <w:p w14:paraId="3E10420F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0C30F05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623F6EE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4, 39</w:t>
            </w:r>
          </w:p>
          <w:p w14:paraId="4CC4C035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45F41AB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, 27</w:t>
            </w:r>
          </w:p>
          <w:p w14:paraId="356717DC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0B2B7D" w14:textId="66FC34CB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4824FA5" w14:textId="46366F77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15F1241" w14:textId="274C2247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ECBCF64" w14:textId="5BE001BF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BAFF519" w14:textId="685A8B75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4A4FD5D" w14:textId="77777777" w:rsidR="00D776F5" w:rsidRPr="00D26984" w:rsidRDefault="00D776F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A9028B5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, 26</w:t>
            </w:r>
          </w:p>
          <w:p w14:paraId="0776A0D8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17803BB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489C9E8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63040F6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82B8107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9F2F2C6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D137752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4ED999A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8225625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D051FF6" w14:textId="7A2A699B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, 31</w:t>
            </w:r>
          </w:p>
          <w:p w14:paraId="78A8019F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39CE" w:rsidRPr="00C04220" w14:paraId="77C28265" w14:textId="77777777" w:rsidTr="00047CF4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713CD47A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45B03E5C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15553AF2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1D183211" w14:textId="77777777" w:rsidR="00BD39FE" w:rsidRDefault="00BD39FE" w:rsidP="00C139CE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1C3227F" w14:textId="63C1CE67" w:rsidR="00C139CE" w:rsidRPr="00FE20C2" w:rsidRDefault="00C139CE" w:rsidP="00C139CE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20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</w:t>
            </w:r>
          </w:p>
          <w:p w14:paraId="360F07AD" w14:textId="77777777" w:rsidR="00C139CE" w:rsidRDefault="00C139CE" w:rsidP="00C139CE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</w:pPr>
            <w:r w:rsidRPr="004532E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t>Емоційно-вольові процеси</w:t>
            </w:r>
          </w:p>
          <w:p w14:paraId="79A651C3" w14:textId="77777777" w:rsidR="00C139CE" w:rsidRPr="004532EB" w:rsidRDefault="00C139CE" w:rsidP="00C139CE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14:paraId="7C9B957B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39CE" w:rsidRPr="00AB4A1D" w14:paraId="417044A4" w14:textId="77777777" w:rsidTr="00047CF4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7C11607D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1AF88BB" w14:textId="1ACFD70A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776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</w:p>
          <w:p w14:paraId="061D4860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C6E4792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DBC6476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F66D416" w14:textId="7587D961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776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6</w:t>
            </w:r>
          </w:p>
          <w:p w14:paraId="06E34C4D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FC3FFBE" w14:textId="77777777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071B1BC" w14:textId="4BD4DC72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7</w:t>
            </w:r>
          </w:p>
          <w:p w14:paraId="15B1CFB4" w14:textId="77777777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C9C4D2B" w14:textId="1CCF0A8F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DD4D94E" w14:textId="79A15881" w:rsidR="00817B13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DCD3E88" w14:textId="214653BF" w:rsidR="00817B13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2078627" w14:textId="77777777" w:rsidR="00817B13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6737E00" w14:textId="77777777" w:rsidR="00D776F5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983EBD0" w14:textId="3C532EE5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D776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14:paraId="54FA9208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BC12655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BE85429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AF1751A" w14:textId="51E540E6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2F7A4B9" w14:textId="51773FFF" w:rsidR="00817B13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6DEFDF7" w14:textId="77777777" w:rsidR="00817B13" w:rsidRPr="004858A1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C260F81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B2DB663" w14:textId="08121AC1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817B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</w:p>
          <w:p w14:paraId="73BAA471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A4370E5" w14:textId="6153CF9A" w:rsidR="00C139CE" w:rsidRPr="004858A1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0</w:t>
            </w:r>
          </w:p>
          <w:p w14:paraId="684EE61E" w14:textId="23C48876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5B3D50F" w14:textId="1F017126" w:rsidR="00817B13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55E8A56" w14:textId="4FD2A95E" w:rsidR="00817B13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1</w:t>
            </w:r>
          </w:p>
          <w:p w14:paraId="02FC6F96" w14:textId="77777777" w:rsidR="00817B13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95E364F" w14:textId="4148C5C0" w:rsidR="00817B13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FD72C65" w14:textId="1CCEE9C6" w:rsidR="00817B13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5DF0070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720A5F9" w14:textId="0F368CEB" w:rsidR="00C139CE" w:rsidRPr="004858A1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2</w:t>
            </w:r>
          </w:p>
          <w:p w14:paraId="4A8C20C4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7CD1DAD6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9C54991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</w:p>
          <w:p w14:paraId="40A40309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F15556C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07AF251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7AEDE6D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З</w:t>
            </w:r>
          </w:p>
          <w:p w14:paraId="7A97BCA2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2664447" w14:textId="77777777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D05CDAC" w14:textId="3CE19C8F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</w:p>
          <w:p w14:paraId="676106FD" w14:textId="67B579A0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807CEBC" w14:textId="62F0D70E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C7731E4" w14:textId="34B4ED43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BFF03ED" w14:textId="77777777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D70007A" w14:textId="77777777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E8F48BF" w14:textId="77777777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923E815" w14:textId="105601C9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Р</w:t>
            </w:r>
          </w:p>
          <w:p w14:paraId="418B138B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F7991E4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5DE9BDD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80E446E" w14:textId="2559DD83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393B84B" w14:textId="5511D695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861FAF5" w14:textId="77777777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663ECF4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28620EF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</w:t>
            </w:r>
          </w:p>
          <w:p w14:paraId="4EAA57ED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7FBF689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З</w:t>
            </w:r>
          </w:p>
          <w:p w14:paraId="182DE500" w14:textId="4EF068E2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7F48AF4" w14:textId="7B839F35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37FBC1A" w14:textId="37B9312A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</w:p>
          <w:p w14:paraId="527BED2C" w14:textId="774698E8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A64FA02" w14:textId="77777777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9AFAE75" w14:textId="15263CD8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3B6F4F6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CE0518B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14A5029D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961EE98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5D0B017A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A44915F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3899A25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0EB2C7F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6916E0AC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DB60CD6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DE80494" w14:textId="1930FF8E" w:rsidR="00D776F5" w:rsidRP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1D068F79" w14:textId="77777777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E1D9FAC" w14:textId="1E92D372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1C68B65" w14:textId="05E4B004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1413D4E" w14:textId="2ED9A77D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EFB2B31" w14:textId="77777777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B2F7A2D" w14:textId="77777777" w:rsidR="00D776F5" w:rsidRPr="005B2894" w:rsidRDefault="00D776F5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C174C3A" w14:textId="31837515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</w:p>
          <w:p w14:paraId="64D428C8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A2D6715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7AD87614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D36DB38" w14:textId="4374B109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EB880B5" w14:textId="372E82CF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E5D1E23" w14:textId="77777777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C84DA39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FB47F3F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3A8252C1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34AD78CD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7E001D45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656FE73C" w14:textId="77777777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2872C2D9" w14:textId="07C8A87B" w:rsidR="00817B13" w:rsidRP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14:paraId="1353A2DC" w14:textId="0A9B99A2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E6188D0" w14:textId="4ECA4670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40FD1D57" w14:textId="77777777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03DECB34" w14:textId="77777777" w:rsidR="00817B13" w:rsidRPr="005B2894" w:rsidRDefault="00817B13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1106DCB7" w14:textId="55A9CCD5" w:rsidR="00C139CE" w:rsidRPr="005B2894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4E0BE1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FE20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lastRenderedPageBreak/>
              <w:t>Тема 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t>7</w:t>
            </w:r>
            <w:r w:rsidRPr="00FE20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t xml:space="preserve">.  </w:t>
            </w:r>
            <w:r w:rsidRPr="00FE20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Емоції</w:t>
            </w:r>
          </w:p>
          <w:p w14:paraId="002AA7CF" w14:textId="77777777" w:rsidR="00C139CE" w:rsidRDefault="00C139CE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Характеристика емоційних станів та різних емоцій. Роль емоцій у житті та діяльності людини. Класифікація та якості емоцій. Компоненти емоційного реагування. Управління емоціями.</w:t>
            </w:r>
          </w:p>
          <w:p w14:paraId="7F746758" w14:textId="77777777" w:rsidR="00C139CE" w:rsidRDefault="00C139CE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Характеристика різних відчуттів. Теорії, які пояснюють механізми виникнення емоцій. Методи вивчення емоційної сфери людини.</w:t>
            </w:r>
          </w:p>
          <w:p w14:paraId="12A9159C" w14:textId="120B92AE" w:rsidR="00D776F5" w:rsidRPr="00817B13" w:rsidRDefault="00D776F5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емоційної чуйності (Меграбян/Эпштейн). Дослідження настроїв (А. Лутошкін). Методика діагностики оперативної оцінки самопочуття,  активності й настрою (САН).  </w:t>
            </w:r>
          </w:p>
          <w:p w14:paraId="76D5D694" w14:textId="2B64DE36" w:rsidR="00D776F5" w:rsidRPr="00817B13" w:rsidRDefault="00817B13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а диференціальних емоцій К. Ізарда. Особистісна шкала проявів тривоги (Дж.Тейлор). Дослідження эмпатичних тенденцій. </w:t>
            </w:r>
          </w:p>
          <w:p w14:paraId="75C4FA56" w14:textId="77777777" w:rsidR="00817B13" w:rsidRDefault="00C139CE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собливості емоційної сфери у представників деяких професій. Вікові та гендерні особливості емоційної сфери людини. Патології емоційної сфери.</w:t>
            </w:r>
            <w:r w:rsidR="00817B1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14:paraId="2FAD8F2F" w14:textId="746C31F2" w:rsidR="00C139CE" w:rsidRPr="00817B13" w:rsidRDefault="00817B13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сти на виявлення емоційного інтелекту, тривожності</w:t>
            </w:r>
          </w:p>
          <w:p w14:paraId="305ADBD0" w14:textId="77777777" w:rsidR="00C139CE" w:rsidRDefault="00C139CE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28AF76F5" w14:textId="77777777" w:rsidR="00C139CE" w:rsidRPr="009A038A" w:rsidRDefault="00C139CE" w:rsidP="00C139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FE20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t>8</w:t>
            </w:r>
            <w:r w:rsidRPr="00FE20C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t xml:space="preserve">.  </w:t>
            </w:r>
            <w:r w:rsidRPr="009A03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  <w:t>Воля</w:t>
            </w:r>
          </w:p>
          <w:p w14:paraId="6E7357EA" w14:textId="77777777" w:rsidR="00C139CE" w:rsidRDefault="00C139CE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сихологічна характеристика волі. Загальна характеристика вольових дій.</w:t>
            </w:r>
          </w:p>
          <w:p w14:paraId="5A008DB7" w14:textId="77777777" w:rsidR="00C139CE" w:rsidRDefault="00C139CE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Фізіологічні та мотиваційні аспекти вольових дій. Природа та структура вольових дій. Вольові якості людини. Психологічні теорії волі. </w:t>
            </w:r>
          </w:p>
          <w:p w14:paraId="441C7D85" w14:textId="2D1C01DA" w:rsidR="00817B13" w:rsidRPr="00817B13" w:rsidRDefault="00817B13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8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виявлення локусу контролю, шкала контролю Дж. Роттера,  дослідження суб'єктивного контролю Є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17B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жина, екстернальність і інтернальність. Дослідження наполегливості, імпульсивності.</w:t>
            </w:r>
          </w:p>
          <w:p w14:paraId="50626630" w14:textId="77777777" w:rsidR="00C139CE" w:rsidRDefault="00C139CE" w:rsidP="00C139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виток вол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ьові дії. Вольове рішення. </w:t>
            </w:r>
            <w:r w:rsidRPr="009A0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труктура вольового акт</w:t>
            </w:r>
            <w:r w:rsidR="00BD3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A03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ї волі. Психологічні дослідження волі. </w:t>
            </w:r>
          </w:p>
          <w:p w14:paraId="46247AE4" w14:textId="16854F25" w:rsidR="00516AF1" w:rsidRPr="00516AF1" w:rsidRDefault="00516AF1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516A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«Ціль-Засіб-Результат» (ЦЗР) А. Карманова. Методика «Соціальна сміливість». Методика “Агресивне поводження” Е. П. Ільїна та П. А. Ковальова. Методика визначення боязкості, сором’язливості. Тест «Самооцінка організованості». Методика дослідження вольової організації особистості.</w:t>
            </w:r>
          </w:p>
          <w:p w14:paraId="624979EC" w14:textId="22AEFF55" w:rsidR="00516AF1" w:rsidRPr="004532EB" w:rsidRDefault="00516AF1" w:rsidP="00C139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14:paraId="37D747C6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8E94621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6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, 46</w:t>
            </w:r>
          </w:p>
          <w:p w14:paraId="0834399B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692AC13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2B64D23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CC174EE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F827E8C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E8D82EF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1D2F3C1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00C3EB8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B4A1763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B5AFB90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DEE8F9C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4C49A6F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B719EC6" w14:textId="77777777" w:rsidR="00E86225" w:rsidRDefault="00E86225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3E03AA7" w14:textId="256554C4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 19</w:t>
            </w:r>
          </w:p>
          <w:p w14:paraId="5C370C22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6D94AAB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912658E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D35F63D" w14:textId="77777777" w:rsid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60ABA0E" w14:textId="77777777" w:rsid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16BCD48" w14:textId="77777777" w:rsid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6947263" w14:textId="77777777" w:rsidR="005B2894" w:rsidRDefault="005B2894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1CEAD7C" w14:textId="219F2B3E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 32</w:t>
            </w:r>
          </w:p>
          <w:p w14:paraId="20E25108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54B5170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557FEBA3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77F9DAA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5D0473E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249F01E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, 14</w:t>
            </w:r>
          </w:p>
          <w:p w14:paraId="698D5329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DBC48CD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, 4</w:t>
            </w:r>
          </w:p>
          <w:p w14:paraId="6B41C972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83F538C" w14:textId="77777777" w:rsidR="00C139CE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 16</w:t>
            </w:r>
          </w:p>
          <w:p w14:paraId="2074F1E3" w14:textId="77777777" w:rsidR="00C139CE" w:rsidRPr="00D26984" w:rsidRDefault="00C139CE" w:rsidP="00C1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39CE" w:rsidRPr="00AB4A1D" w14:paraId="38AF932A" w14:textId="77777777" w:rsidTr="00047CF4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0B0623BE" w14:textId="77777777" w:rsidR="00C139CE" w:rsidRPr="004858A1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</w:tcPr>
          <w:p w14:paraId="0595F38A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64AC9B7F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14:paraId="4CD630FA" w14:textId="73F79EAC" w:rsidR="00C139CE" w:rsidRPr="00E86225" w:rsidRDefault="0065252A" w:rsidP="00C139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6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14:paraId="5021B87E" w14:textId="77777777" w:rsidR="00C139CE" w:rsidRDefault="00C139CE" w:rsidP="00C139CE">
            <w:pPr>
              <w:jc w:val="center"/>
              <w:rPr>
                <w:rFonts w:ascii="Nimbus Roman No9 L" w:hAnsi="Nimbus Roman No9 L"/>
                <w:b/>
                <w:sz w:val="26"/>
                <w:szCs w:val="26"/>
                <w:lang w:val="uk-UA"/>
              </w:rPr>
            </w:pPr>
          </w:p>
        </w:tc>
      </w:tr>
      <w:tr w:rsidR="00C139CE" w:rsidRPr="00AB4A1D" w14:paraId="46FC81A7" w14:textId="77777777" w:rsidTr="00047CF4">
        <w:trPr>
          <w:trHeight w:val="361"/>
        </w:trPr>
        <w:tc>
          <w:tcPr>
            <w:tcW w:w="6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2AD807C" w14:textId="77777777" w:rsidR="00C139CE" w:rsidRPr="004858A1" w:rsidRDefault="00C139CE" w:rsidP="00C139CE">
            <w:pPr>
              <w:jc w:val="center"/>
              <w:rPr>
                <w:rFonts w:ascii="Times New Roman" w:eastAsia="Nimbus Roman No9 L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858A1">
              <w:rPr>
                <w:rFonts w:ascii="Times New Roman" w:eastAsia="Nimbus Roman No9 L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∑</w:t>
            </w:r>
          </w:p>
        </w:tc>
        <w:tc>
          <w:tcPr>
            <w:tcW w:w="7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526E0CD" w14:textId="77777777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F8AE474" w14:textId="0EE05382" w:rsidR="00C139CE" w:rsidRPr="00957BB8" w:rsidRDefault="00C139CE" w:rsidP="00C139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817B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 w:rsidRPr="00957B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623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6AF0A8" w14:textId="77777777" w:rsidR="00C139CE" w:rsidRDefault="00C139CE" w:rsidP="00C139CE">
            <w:pPr>
              <w:jc w:val="both"/>
              <w:rPr>
                <w:rFonts w:ascii="Nimbus Roman No9 L" w:hAnsi="Nimbus Roman No9 L"/>
                <w:b/>
                <w:lang w:val="uk-UA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9F57EA" w14:textId="77777777" w:rsidR="00C139CE" w:rsidRDefault="00C139CE" w:rsidP="00C139CE">
            <w:pPr>
              <w:jc w:val="center"/>
              <w:rPr>
                <w:rFonts w:ascii="Nimbus Roman No9 L" w:hAnsi="Nimbus Roman No9 L"/>
                <w:b/>
                <w:lang w:val="uk-UA"/>
              </w:rPr>
            </w:pPr>
          </w:p>
        </w:tc>
      </w:tr>
    </w:tbl>
    <w:p w14:paraId="6006AEBF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BEC301D" w14:textId="3EFEB914" w:rsidR="00FB3BC5" w:rsidRDefault="00FB3BC5" w:rsidP="00C139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0F075C" w14:textId="77777777" w:rsidR="00FB3BC5" w:rsidRDefault="00FB3BC5" w:rsidP="00C139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6AAF5F" w14:textId="303DBF99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14:paraId="46D6D57C" w14:textId="77777777" w:rsidR="00C139CE" w:rsidRDefault="00C139CE" w:rsidP="00C139CE">
      <w:pPr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398"/>
        <w:gridCol w:w="1278"/>
      </w:tblGrid>
      <w:tr w:rsidR="00C139CE" w14:paraId="1EE8C539" w14:textId="77777777" w:rsidTr="00C139CE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AC8C73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  <w:t>№</w:t>
            </w:r>
          </w:p>
          <w:p w14:paraId="438E9823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06F61C9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C074B83" w14:textId="77777777" w:rsidR="00C139CE" w:rsidRDefault="00C139CE" w:rsidP="00C139C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ількість годин</w:t>
            </w:r>
          </w:p>
        </w:tc>
      </w:tr>
      <w:tr w:rsidR="00C139CE" w14:paraId="0E8FE9A4" w14:textId="77777777" w:rsidTr="00C139CE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62E2CD0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31DFB37F" w14:textId="77777777" w:rsidR="00C139CE" w:rsidRDefault="00C139CE" w:rsidP="00C139C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цьовування лекційного матеріалу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6DF5ECF2" w14:textId="77777777" w:rsidR="00C139CE" w:rsidRPr="005B2894" w:rsidRDefault="00C139CE" w:rsidP="00C139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139CE" w14:paraId="158066B2" w14:textId="77777777" w:rsidTr="00C139CE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202F771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06DB931B" w14:textId="77777777" w:rsidR="00C139CE" w:rsidRDefault="00C139CE" w:rsidP="00C139C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ктичних(лаборатор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мінарсь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30A71940" w14:textId="77777777" w:rsidR="00C139CE" w:rsidRPr="005B2894" w:rsidRDefault="00C139CE" w:rsidP="00C139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</w:tr>
      <w:tr w:rsidR="00C139CE" w14:paraId="015A489D" w14:textId="77777777" w:rsidTr="00C139CE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9F08836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1BA67FBF" w14:textId="77777777" w:rsidR="00C139CE" w:rsidRDefault="00C139CE" w:rsidP="00C139C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е вивч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и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ють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кційних заняттях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5D7F8D3D" w14:textId="77777777" w:rsidR="00C139CE" w:rsidRPr="005B2894" w:rsidRDefault="00C139CE" w:rsidP="00C139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139CE" w14:paraId="7E7C957E" w14:textId="77777777" w:rsidTr="00C139CE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7FA04E47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14:paraId="43E7F02E" w14:textId="77777777" w:rsidR="00C139CE" w:rsidRDefault="00C139CE" w:rsidP="00C139C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 індивідуального завдання: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33F5F9CA" w14:textId="77777777" w:rsidR="00C139CE" w:rsidRPr="005B2894" w:rsidRDefault="00C139CE" w:rsidP="00C139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2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139CE" w14:paraId="5E40F765" w14:textId="77777777" w:rsidTr="00C139CE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C7FFE2F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25470AD9" w14:textId="77777777" w:rsidR="00C139CE" w:rsidRDefault="00C139CE" w:rsidP="00C139C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77DC08" w14:textId="7528489E" w:rsidR="00C139CE" w:rsidRPr="005B2894" w:rsidRDefault="00C139CE" w:rsidP="00C139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B2894" w:rsidRPr="005B2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C139CE" w14:paraId="1F87F6DD" w14:textId="77777777" w:rsidTr="00C139CE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D5FCB6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F0A6BCE" w14:textId="77777777" w:rsidR="00C139CE" w:rsidRDefault="00C139CE" w:rsidP="00C139CE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DD6ABC2" w14:textId="58EAD4D8" w:rsidR="00C139CE" w:rsidRPr="005B2894" w:rsidRDefault="00C139CE" w:rsidP="00C139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B2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B2894" w:rsidRPr="005B28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</w:tbl>
    <w:p w14:paraId="3E163767" w14:textId="77777777" w:rsidR="00C139CE" w:rsidRDefault="00C139CE" w:rsidP="00C139CE">
      <w:pPr>
        <w:rPr>
          <w:lang w:val="uk-UA"/>
        </w:rPr>
      </w:pPr>
    </w:p>
    <w:p w14:paraId="75585051" w14:textId="2E1A2B22" w:rsidR="00C139CE" w:rsidRDefault="00C139CE" w:rsidP="00C139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ІНДИВІДУАЛЬНІ ЗАВДАННЯ </w:t>
      </w:r>
    </w:p>
    <w:p w14:paraId="580E34D3" w14:textId="77777777" w:rsidR="00C139CE" w:rsidRDefault="00C139CE" w:rsidP="00C139CE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val="uk-UA"/>
        </w:rPr>
        <w:br/>
        <w:t xml:space="preserve"> (вид індивідуального завдання)</w:t>
      </w:r>
    </w:p>
    <w:p w14:paraId="340D772B" w14:textId="77777777" w:rsidR="00C139CE" w:rsidRDefault="00C139CE" w:rsidP="00C139CE">
      <w:pPr>
        <w:ind w:firstLine="600"/>
        <w:jc w:val="center"/>
        <w:rPr>
          <w:rFonts w:ascii="Times New Roman" w:eastAsia="Times New Roman" w:hAnsi="Times New Roman" w:cs="Times New Roman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694"/>
        <w:gridCol w:w="6228"/>
        <w:gridCol w:w="2365"/>
      </w:tblGrid>
      <w:tr w:rsidR="00C139CE" w14:paraId="67802858" w14:textId="77777777" w:rsidTr="00C139CE"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3A17169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38872E1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04AC0240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зва індивідуального завд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DF02ED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міни викон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(на якому тижні)</w:t>
            </w:r>
          </w:p>
        </w:tc>
      </w:tr>
      <w:tr w:rsidR="00C139CE" w14:paraId="4B21A772" w14:textId="77777777" w:rsidTr="005B2894">
        <w:trPr>
          <w:trHeight w:val="84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98A78A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D601E5F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79CFB2" w14:textId="77777777" w:rsidR="00C139CE" w:rsidRDefault="00C139CE" w:rsidP="00C139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5219AB3" w14:textId="77777777" w:rsidR="00C139CE" w:rsidRDefault="00C139CE" w:rsidP="00C139CE"/>
    <w:p w14:paraId="5538C082" w14:textId="77777777" w:rsidR="00C139CE" w:rsidRDefault="00C139CE" w:rsidP="00C139CE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3E3D4E" w14:textId="77777777" w:rsidR="00C139CE" w:rsidRDefault="00C139CE" w:rsidP="00C139CE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291AE" w14:textId="77777777" w:rsidR="00C139CE" w:rsidRDefault="00C139CE" w:rsidP="00C139CE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31F">
        <w:rPr>
          <w:rFonts w:ascii="Times New Roman" w:hAnsi="Times New Roman" w:cs="Times New Roman"/>
          <w:b/>
          <w:sz w:val="28"/>
          <w:szCs w:val="28"/>
          <w:lang w:val="uk-UA"/>
        </w:rPr>
        <w:t>6.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ОДИ НАВЧАННЯ</w:t>
      </w:r>
    </w:p>
    <w:p w14:paraId="015BB0D5" w14:textId="77777777" w:rsidR="00C139CE" w:rsidRPr="00B5031F" w:rsidRDefault="00C139CE" w:rsidP="00C139CE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9B8F15" w14:textId="77777777" w:rsidR="00C139CE" w:rsidRPr="0096687B" w:rsidRDefault="00C139CE" w:rsidP="00C139CE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87B">
        <w:rPr>
          <w:rFonts w:ascii="Times New Roman" w:hAnsi="Times New Roman" w:cs="Times New Roman"/>
          <w:sz w:val="28"/>
          <w:szCs w:val="28"/>
          <w:lang w:val="uk-UA"/>
        </w:rPr>
        <w:t xml:space="preserve">Методи навчання включають набуття знань, формування умінь і навичок, використання знань, творчу діяльність, закріплення та перевірку знань, умінь і навичок. </w:t>
      </w:r>
      <w:r w:rsidRPr="009668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етод </w:t>
      </w:r>
      <w:r w:rsidRPr="0096687B">
        <w:rPr>
          <w:rFonts w:ascii="Times New Roman" w:hAnsi="Times New Roman" w:cs="Times New Roman"/>
          <w:sz w:val="28"/>
          <w:szCs w:val="28"/>
          <w:lang w:val="uk-UA"/>
        </w:rPr>
        <w:t xml:space="preserve">подання інформації студентові в ході його пізнавальної діяльності реалізовано через: </w:t>
      </w:r>
    </w:p>
    <w:p w14:paraId="2BCCD8D8" w14:textId="77777777" w:rsidR="00C139CE" w:rsidRPr="0096687B" w:rsidRDefault="00C139CE" w:rsidP="00C139CE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8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r w:rsidRPr="0096687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ояснювально-ілюстративний</w:t>
      </w:r>
      <w:r w:rsidRPr="009668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</w:t>
      </w:r>
      <w:r w:rsidRPr="0096687B">
        <w:rPr>
          <w:rFonts w:ascii="Times New Roman" w:hAnsi="Times New Roman" w:cs="Times New Roman"/>
          <w:sz w:val="28"/>
          <w:szCs w:val="28"/>
          <w:lang w:val="uk-UA"/>
        </w:rPr>
        <w:t>для передачі великого масиву інформації. Студенти одержують знання на лекції, з навчальної або методичної літератури та сприймають і осмислюють факти, оцінки, висновки. Лекція передбачає розкриття у словесній формі сутності явищ, наукових понять, процесів, які знаходяться між собою в логічному зв'язку, і об'єднані загальною темою. Пояснення - метод навчання, який передбачає розкриття сутності певного явища, процесу, закону і ґрунтується на логічному мисленні з використанням попереднього досвіду студентів;</w:t>
      </w:r>
    </w:p>
    <w:p w14:paraId="6CA7AEF5" w14:textId="77777777" w:rsidR="00C139CE" w:rsidRPr="0096687B" w:rsidRDefault="00C139CE" w:rsidP="00C139CE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8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r w:rsidRPr="0096687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ошуковий</w:t>
      </w:r>
      <w:r w:rsidRPr="009668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п</w:t>
      </w:r>
      <w:r w:rsidRPr="0096687B">
        <w:rPr>
          <w:rFonts w:ascii="Times New Roman" w:hAnsi="Times New Roman" w:cs="Times New Roman"/>
          <w:sz w:val="28"/>
          <w:szCs w:val="28"/>
          <w:lang w:val="uk-UA"/>
        </w:rPr>
        <w:t>роцес мислення поетапно направляється й контролюється викладачем або самими учнями на основі роботи над навчальними посібниками, що дозволяє активізувати мислення, викликати зацікавленість до пізнання;</w:t>
      </w:r>
    </w:p>
    <w:p w14:paraId="77EFDAB2" w14:textId="77777777" w:rsidR="00C139CE" w:rsidRPr="0096687B" w:rsidRDefault="00C139CE" w:rsidP="00C139CE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668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r w:rsidRPr="0096687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слідницький</w:t>
      </w:r>
      <w:r w:rsidRPr="009668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с</w:t>
      </w:r>
      <w:r w:rsidRPr="0096687B">
        <w:rPr>
          <w:rFonts w:ascii="Times New Roman" w:hAnsi="Times New Roman" w:cs="Times New Roman"/>
          <w:sz w:val="28"/>
          <w:szCs w:val="28"/>
          <w:lang w:val="uk-UA"/>
        </w:rPr>
        <w:t xml:space="preserve">туденти самостійно вивчають літературу, джерела. </w:t>
      </w:r>
    </w:p>
    <w:p w14:paraId="47A5DBDE" w14:textId="402AAB58" w:rsidR="00C139CE" w:rsidRDefault="00C139CE" w:rsidP="00C139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87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96687B">
        <w:rPr>
          <w:rFonts w:ascii="Times New Roman" w:hAnsi="Times New Roman" w:cs="Times New Roman"/>
          <w:i/>
          <w:sz w:val="28"/>
          <w:szCs w:val="28"/>
          <w:lang w:val="uk-UA"/>
        </w:rPr>
        <w:t>активні методи</w:t>
      </w:r>
      <w:r w:rsidRPr="009668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 - які застосовуються: дискусія, мозковий штурм, проблемні методи, метод конкретних практичних педагогічних ситуацій, навчальні, ділові та рольові ігри.</w:t>
      </w:r>
    </w:p>
    <w:p w14:paraId="3FFC2729" w14:textId="4795CC2C" w:rsidR="0059027C" w:rsidRDefault="0059027C" w:rsidP="00C139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69038" w14:textId="5497A52F" w:rsidR="005B2894" w:rsidRDefault="005B2894" w:rsidP="00C139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8EB0B" w14:textId="634DDF35" w:rsidR="005B2894" w:rsidRDefault="005B2894" w:rsidP="00C139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78E8C5" w14:textId="62869259" w:rsidR="005B2894" w:rsidRDefault="005B2894" w:rsidP="00C139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F0C192" w14:textId="58116BFD" w:rsidR="00C139CE" w:rsidRDefault="00C139CE" w:rsidP="00C139C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68BF73" w14:textId="77777777" w:rsidR="005B2894" w:rsidRPr="00B5031F" w:rsidRDefault="005B2894" w:rsidP="00C139C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EC36C" w14:textId="77777777" w:rsidR="00C139CE" w:rsidRDefault="00C139CE" w:rsidP="00C139CE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3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 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МИ КОНТРОЛЮ</w:t>
      </w:r>
    </w:p>
    <w:p w14:paraId="55DBE7B7" w14:textId="77777777" w:rsidR="00C139CE" w:rsidRPr="00B5031F" w:rsidRDefault="00C139CE" w:rsidP="00C139CE">
      <w:pPr>
        <w:ind w:left="142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553D75" w14:textId="4CDD6DE4" w:rsidR="00C139CE" w:rsidRPr="0096687B" w:rsidRDefault="00C139CE" w:rsidP="00C139CE">
      <w:pPr>
        <w:spacing w:line="276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031F">
        <w:rPr>
          <w:rFonts w:ascii="Times New Roman" w:hAnsi="Times New Roman" w:cs="Times New Roman"/>
          <w:sz w:val="28"/>
          <w:szCs w:val="28"/>
          <w:lang w:val="uk-UA"/>
        </w:rPr>
        <w:t xml:space="preserve">Формою контролю з </w:t>
      </w:r>
      <w:r w:rsidRPr="00966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ципліни «Загальна психологія.</w:t>
      </w:r>
      <w:r w:rsidR="0059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ктикум із загальної психології</w:t>
      </w:r>
      <w:r w:rsidRPr="00966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визначено </w:t>
      </w:r>
      <w:r w:rsidR="005902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замен.</w:t>
      </w:r>
      <w:r w:rsidRPr="009668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1239383" w14:textId="77777777" w:rsidR="00C139CE" w:rsidRDefault="00C139CE" w:rsidP="00C139CE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31F">
        <w:rPr>
          <w:rFonts w:ascii="Times New Roman" w:hAnsi="Times New Roman" w:cs="Times New Roman"/>
          <w:sz w:val="28"/>
          <w:szCs w:val="28"/>
          <w:lang w:val="uk-UA"/>
        </w:rPr>
        <w:t>Умовами його складання є: активна робота студента під час занять, знання теоретичних положень курсу, а також уміння знаходити раціональні рішення в навчальних проблемних ситуаціях.</w:t>
      </w:r>
    </w:p>
    <w:p w14:paraId="1CDED28C" w14:textId="77777777" w:rsidR="00C139CE" w:rsidRDefault="00C139CE" w:rsidP="00C139CE">
      <w:pPr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оточний</w:t>
      </w:r>
      <w:r>
        <w:rPr>
          <w:rFonts w:ascii="Times New Roman" w:hAnsi="Times New Roman" w:cs="Times New Roman"/>
          <w:sz w:val="28"/>
        </w:rPr>
        <w:t xml:space="preserve"> контроль</w:t>
      </w:r>
      <w:r>
        <w:rPr>
          <w:rFonts w:ascii="Times New Roman" w:hAnsi="Times New Roman" w:cs="Times New Roman"/>
          <w:sz w:val="28"/>
          <w:lang w:val="uk-UA"/>
        </w:rPr>
        <w:t xml:space="preserve"> реалізується</w:t>
      </w:r>
      <w:r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  <w:lang w:val="uk-UA"/>
        </w:rPr>
        <w:t xml:space="preserve"> формі опитування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иступів</w:t>
      </w:r>
      <w:r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  <w:lang w:val="uk-UA"/>
        </w:rPr>
        <w:t xml:space="preserve"> практичних заняттях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тестів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иконання індивідуальних завдань, проведення контрольних робіт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B40030D" w14:textId="77777777" w:rsidR="00C139CE" w:rsidRDefault="00C139CE" w:rsidP="00C139CE">
      <w:pPr>
        <w:tabs>
          <w:tab w:val="left" w:pos="993"/>
        </w:tabs>
        <w:spacing w:line="276" w:lineRule="auto"/>
        <w:ind w:firstLine="7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 </w:t>
      </w:r>
      <w:r>
        <w:rPr>
          <w:rFonts w:ascii="Times New Roman" w:hAnsi="Times New Roman" w:cs="Times New Roman"/>
          <w:sz w:val="28"/>
          <w:lang w:val="uk-UA"/>
        </w:rPr>
        <w:t xml:space="preserve">складової робочої програми, яка освоюється під час самостійної роботи студента, </w:t>
      </w:r>
      <w:r>
        <w:rPr>
          <w:rFonts w:ascii="Times New Roman" w:hAnsi="Times New Roman" w:cs="Times New Roman"/>
          <w:sz w:val="28"/>
        </w:rPr>
        <w:t>проводиться:</w:t>
      </w:r>
    </w:p>
    <w:p w14:paraId="51C1DA6B" w14:textId="77777777" w:rsidR="00C139CE" w:rsidRDefault="00C139CE" w:rsidP="00C139CE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ab/>
        <w:t>•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  <w:lang w:val="uk-UA"/>
        </w:rPr>
        <w:t> лекційного матеріалу</w:t>
      </w:r>
      <w:r>
        <w:rPr>
          <w:rFonts w:ascii="Times New Roman" w:hAnsi="Times New Roman" w:cs="Times New Roman"/>
          <w:sz w:val="28"/>
        </w:rPr>
        <w:t xml:space="preserve"> – шляхом</w:t>
      </w:r>
      <w:r>
        <w:rPr>
          <w:rFonts w:ascii="Times New Roman" w:hAnsi="Times New Roman" w:cs="Times New Roman"/>
          <w:sz w:val="28"/>
          <w:lang w:val="uk-UA"/>
        </w:rPr>
        <w:t xml:space="preserve"> перевірки конспектів</w:t>
      </w:r>
      <w:r>
        <w:rPr>
          <w:rFonts w:ascii="Times New Roman" w:hAnsi="Times New Roman" w:cs="Times New Roman"/>
          <w:sz w:val="28"/>
        </w:rPr>
        <w:t>;</w:t>
      </w:r>
    </w:p>
    <w:p w14:paraId="14E52CC4" w14:textId="77777777" w:rsidR="00C139CE" w:rsidRDefault="00C139CE" w:rsidP="00C139CE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ab/>
        <w:t>• 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  <w:lang w:val="uk-UA"/>
        </w:rPr>
        <w:t xml:space="preserve"> практичних</w:t>
      </w:r>
      <w:r>
        <w:rPr>
          <w:rFonts w:ascii="Times New Roman" w:hAnsi="Times New Roman" w:cs="Times New Roman"/>
          <w:sz w:val="28"/>
        </w:rPr>
        <w:t xml:space="preserve"> занять – за</w:t>
      </w:r>
      <w:r>
        <w:rPr>
          <w:rFonts w:ascii="Times New Roman" w:hAnsi="Times New Roman" w:cs="Times New Roman"/>
          <w:sz w:val="28"/>
          <w:lang w:val="uk-UA"/>
        </w:rPr>
        <w:t xml:space="preserve"> допомогою перевірки виконаних завдань</w:t>
      </w:r>
      <w:r>
        <w:rPr>
          <w:rFonts w:ascii="Times New Roman" w:hAnsi="Times New Roman" w:cs="Times New Roman"/>
          <w:sz w:val="28"/>
        </w:rPr>
        <w:t>, реферату за</w:t>
      </w:r>
      <w:r>
        <w:rPr>
          <w:rFonts w:ascii="Times New Roman" w:hAnsi="Times New Roman" w:cs="Times New Roman"/>
          <w:sz w:val="28"/>
          <w:lang w:val="uk-UA"/>
        </w:rPr>
        <w:t xml:space="preserve"> обраною</w:t>
      </w:r>
      <w:r>
        <w:rPr>
          <w:rFonts w:ascii="Times New Roman" w:hAnsi="Times New Roman" w:cs="Times New Roman"/>
          <w:sz w:val="28"/>
        </w:rPr>
        <w:t xml:space="preserve"> темою.</w:t>
      </w:r>
    </w:p>
    <w:p w14:paraId="36F31247" w14:textId="0279F005" w:rsidR="00C139CE" w:rsidRDefault="00C139CE" w:rsidP="00C139CE">
      <w:pPr>
        <w:spacing w:line="276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местровий </w:t>
      </w:r>
      <w:r>
        <w:rPr>
          <w:rFonts w:ascii="Times New Roman" w:hAnsi="Times New Roman" w:cs="Times New Roman"/>
          <w:sz w:val="28"/>
        </w:rPr>
        <w:t>контроль проводиться у</w:t>
      </w:r>
      <w:r>
        <w:rPr>
          <w:rFonts w:ascii="Times New Roman" w:hAnsi="Times New Roman" w:cs="Times New Roman"/>
          <w:sz w:val="28"/>
          <w:lang w:val="uk-UA"/>
        </w:rPr>
        <w:t xml:space="preserve"> формі </w:t>
      </w:r>
      <w:r w:rsidR="0059027C">
        <w:rPr>
          <w:rFonts w:ascii="Times New Roman" w:hAnsi="Times New Roman" w:cs="Times New Roman"/>
          <w:sz w:val="28"/>
          <w:lang w:val="uk-UA"/>
        </w:rPr>
        <w:t>екзамену</w:t>
      </w:r>
      <w:r>
        <w:rPr>
          <w:rFonts w:ascii="Times New Roman" w:hAnsi="Times New Roman" w:cs="Times New Roman"/>
          <w:sz w:val="28"/>
          <w:lang w:val="uk-UA"/>
        </w:rPr>
        <w:t xml:space="preserve"> відповідно до навчального</w:t>
      </w:r>
      <w:r>
        <w:rPr>
          <w:rFonts w:ascii="Times New Roman" w:hAnsi="Times New Roman" w:cs="Times New Roman"/>
          <w:sz w:val="28"/>
        </w:rPr>
        <w:t xml:space="preserve"> план</w:t>
      </w:r>
      <w:r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 xml:space="preserve"> обсязі навчального матеріалу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изначеного навчальною програмою та</w:t>
      </w:r>
      <w:r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  <w:lang w:val="uk-UA"/>
        </w:rPr>
        <w:t xml:space="preserve"> терміни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становлені навчальним</w:t>
      </w:r>
      <w:r>
        <w:rPr>
          <w:rFonts w:ascii="Times New Roman" w:hAnsi="Times New Roman" w:cs="Times New Roman"/>
          <w:sz w:val="28"/>
        </w:rPr>
        <w:t xml:space="preserve"> планом.</w:t>
      </w:r>
    </w:p>
    <w:p w14:paraId="2610F4AD" w14:textId="77777777" w:rsidR="00C139CE" w:rsidRDefault="00C139CE" w:rsidP="00C139CE">
      <w:pPr>
        <w:spacing w:line="276" w:lineRule="auto"/>
        <w:ind w:firstLine="71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605DB110" w14:textId="055E8B15" w:rsidR="0059027C" w:rsidRDefault="0059027C" w:rsidP="0059027C">
      <w:pPr>
        <w:ind w:firstLine="709"/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Студент вважається допущеним до семестрового заліку з навчальної дисципліни за умови повного відпрацювання усіх практичних занять, передбачених навчальною програмою з дисципліни, а також з наявності уміння проводити методи вивчення пізнавальних психічних процесів та методи вивчення емоційно - вольових процесів та вміти робити висновки. </w:t>
      </w:r>
    </w:p>
    <w:p w14:paraId="292A6694" w14:textId="77777777" w:rsidR="0059027C" w:rsidRDefault="0059027C" w:rsidP="00C139CE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C1D7EBC" w14:textId="77777777" w:rsidR="00C139CE" w:rsidRDefault="00C139CE" w:rsidP="00C139CE">
      <w:pPr>
        <w:rPr>
          <w:lang w:val="uk-UA"/>
        </w:rPr>
      </w:pPr>
    </w:p>
    <w:p w14:paraId="0293AE78" w14:textId="77777777" w:rsidR="00C139CE" w:rsidRDefault="00C139CE" w:rsidP="00C139CE">
      <w:pPr>
        <w:rPr>
          <w:lang w:val="uk-UA"/>
        </w:rPr>
      </w:pPr>
    </w:p>
    <w:p w14:paraId="7698DF99" w14:textId="77777777" w:rsidR="00C139CE" w:rsidRDefault="00C139CE" w:rsidP="00C139CE">
      <w:pPr>
        <w:ind w:left="142" w:firstLine="425"/>
        <w:jc w:val="center"/>
        <w:rPr>
          <w:b/>
          <w:sz w:val="28"/>
          <w:szCs w:val="28"/>
          <w:lang w:val="uk-UA"/>
        </w:rPr>
      </w:pPr>
      <w:r w:rsidRPr="009073D2">
        <w:rPr>
          <w:b/>
          <w:sz w:val="28"/>
          <w:szCs w:val="28"/>
          <w:lang w:val="uk-UA"/>
        </w:rPr>
        <w:t>7. Р</w:t>
      </w:r>
      <w:r>
        <w:rPr>
          <w:b/>
          <w:sz w:val="28"/>
          <w:szCs w:val="28"/>
          <w:lang w:val="uk-UA"/>
        </w:rPr>
        <w:t>ОЗПОДІЛ БАЛІВ, ЯКІ ОТРИМУЮТЬ СТУДЕНТИ</w:t>
      </w:r>
    </w:p>
    <w:p w14:paraId="61C6DEA7" w14:textId="77777777" w:rsidR="00C139CE" w:rsidRDefault="00C139CE" w:rsidP="00C139CE">
      <w:pPr>
        <w:ind w:left="142" w:firstLine="425"/>
        <w:jc w:val="center"/>
        <w:rPr>
          <w:b/>
          <w:sz w:val="28"/>
          <w:szCs w:val="28"/>
          <w:lang w:val="uk-UA"/>
        </w:rPr>
      </w:pPr>
    </w:p>
    <w:p w14:paraId="255896FE" w14:textId="77777777" w:rsidR="00C139CE" w:rsidRPr="00C10FC6" w:rsidRDefault="00C139CE" w:rsidP="00C139CE">
      <w:pPr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C10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я 1. Розподіл балів </w:t>
      </w:r>
      <w:r w:rsidRPr="00C10FC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ля оцінювання поточної успішності студента</w:t>
      </w:r>
    </w:p>
    <w:p w14:paraId="52A55E72" w14:textId="77777777" w:rsidR="00C139CE" w:rsidRPr="00C10FC6" w:rsidRDefault="00C139CE" w:rsidP="00C139CE">
      <w:pPr>
        <w:ind w:lef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tbl>
      <w:tblPr>
        <w:tblW w:w="0" w:type="auto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81"/>
        <w:gridCol w:w="785"/>
        <w:gridCol w:w="790"/>
        <w:gridCol w:w="797"/>
        <w:gridCol w:w="784"/>
        <w:gridCol w:w="783"/>
        <w:gridCol w:w="787"/>
        <w:gridCol w:w="1044"/>
        <w:gridCol w:w="1365"/>
        <w:gridCol w:w="1346"/>
      </w:tblGrid>
      <w:tr w:rsidR="00C139CE" w:rsidRPr="00C10FC6" w14:paraId="195572C7" w14:textId="77777777" w:rsidTr="00C139CE">
        <w:trPr>
          <w:cantSplit/>
        </w:trPr>
        <w:tc>
          <w:tcPr>
            <w:tcW w:w="6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D2522E4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vAlign w:val="center"/>
            <w:hideMark/>
          </w:tcPr>
          <w:p w14:paraId="04B858C0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замен 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vAlign w:val="center"/>
            <w:hideMark/>
          </w:tcPr>
          <w:p w14:paraId="2F318203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ма</w:t>
            </w:r>
          </w:p>
        </w:tc>
      </w:tr>
      <w:tr w:rsidR="00C139CE" w:rsidRPr="00C10FC6" w14:paraId="30F05982" w14:textId="77777777" w:rsidTr="00C139CE">
        <w:trPr>
          <w:cantSplit/>
        </w:trPr>
        <w:tc>
          <w:tcPr>
            <w:tcW w:w="32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vAlign w:val="center"/>
            <w:hideMark/>
          </w:tcPr>
          <w:p w14:paraId="7E20ECEB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35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vAlign w:val="center"/>
            <w:hideMark/>
          </w:tcPr>
          <w:p w14:paraId="502DEF27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vAlign w:val="center"/>
          </w:tcPr>
          <w:p w14:paraId="0D3C87B5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vAlign w:val="center"/>
          </w:tcPr>
          <w:p w14:paraId="662EEABE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39CE" w:rsidRPr="00C10FC6" w14:paraId="7729B754" w14:textId="77777777" w:rsidTr="00C139CE">
        <w:trPr>
          <w:cantSplit/>
          <w:trHeight w:val="328"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0FA6ABF1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1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081EFC9E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2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27CDF87D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3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3C2AB01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4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7E2705CC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5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3A166B68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092337D9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7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72222C0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8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</w:tcPr>
          <w:p w14:paraId="639BEBF3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</w:tcPr>
          <w:p w14:paraId="6FB7BF10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139CE" w:rsidRPr="00C10FC6" w14:paraId="41751B89" w14:textId="77777777" w:rsidTr="00C139CE">
        <w:trPr>
          <w:cantSplit/>
        </w:trPr>
        <w:tc>
          <w:tcPr>
            <w:tcW w:w="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166B0EB9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242096C4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1144A297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111E35FA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4F09775C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3934DF76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3C6D7FF1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4FD224BB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4BD7EE27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57" w:type="dxa"/>
            </w:tcMar>
            <w:hideMark/>
          </w:tcPr>
          <w:p w14:paraId="35D82E4D" w14:textId="77777777" w:rsidR="00C139CE" w:rsidRPr="00C10FC6" w:rsidRDefault="00C139CE" w:rsidP="00C13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10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</w:tr>
    </w:tbl>
    <w:p w14:paraId="44AE2F43" w14:textId="77777777" w:rsidR="00C139CE" w:rsidRPr="00C10FC6" w:rsidRDefault="00C139CE" w:rsidP="00C139CE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57E4AB" w14:textId="77777777" w:rsidR="00C139CE" w:rsidRPr="00C10FC6" w:rsidRDefault="00C139CE" w:rsidP="00C139CE">
      <w:pPr>
        <w:ind w:firstLine="60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0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1, Т2 ... Т8 – теми змістових модулів.</w:t>
      </w:r>
    </w:p>
    <w:p w14:paraId="6BEC7153" w14:textId="77777777" w:rsidR="00C139CE" w:rsidRPr="002958B8" w:rsidRDefault="00C139CE" w:rsidP="00C139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C46AFF" w14:textId="544DFF47" w:rsidR="00C139CE" w:rsidRDefault="00C139CE" w:rsidP="00C139CE">
      <w:pPr>
        <w:rPr>
          <w:lang w:val="uk-UA"/>
        </w:rPr>
      </w:pPr>
    </w:p>
    <w:p w14:paraId="4F47305E" w14:textId="77777777" w:rsidR="0059027C" w:rsidRDefault="0059027C" w:rsidP="00C139CE">
      <w:pPr>
        <w:rPr>
          <w:lang w:val="uk-UA"/>
        </w:rPr>
      </w:pPr>
    </w:p>
    <w:p w14:paraId="52499D90" w14:textId="77777777" w:rsidR="00C139CE" w:rsidRDefault="00C139CE" w:rsidP="00C139CE">
      <w:pPr>
        <w:rPr>
          <w:lang w:val="uk-UA"/>
        </w:rPr>
      </w:pPr>
    </w:p>
    <w:p w14:paraId="6D2E90D9" w14:textId="77777777" w:rsidR="00C139CE" w:rsidRDefault="00C139CE" w:rsidP="00C139CE">
      <w:pPr>
        <w:rPr>
          <w:lang w:val="uk-UA"/>
        </w:rPr>
      </w:pPr>
    </w:p>
    <w:p w14:paraId="2E77D87C" w14:textId="77777777" w:rsidR="00C139CE" w:rsidRPr="009073D2" w:rsidRDefault="00C139CE" w:rsidP="00C139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73D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кала оцінювання: національна та ECTS</w:t>
      </w:r>
    </w:p>
    <w:p w14:paraId="46B8C611" w14:textId="77777777" w:rsidR="00C139CE" w:rsidRPr="009073D2" w:rsidRDefault="00C139CE" w:rsidP="00C139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568"/>
        <w:gridCol w:w="5898"/>
      </w:tblGrid>
      <w:tr w:rsidR="00C139CE" w:rsidRPr="0075060F" w14:paraId="00DDA768" w14:textId="77777777" w:rsidTr="00C139CE">
        <w:trPr>
          <w:trHeight w:val="45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5CC8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3FFE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DD38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C139CE" w:rsidRPr="0075060F" w14:paraId="352521ED" w14:textId="77777777" w:rsidTr="00C139C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F036" w14:textId="77777777" w:rsidR="00C139CE" w:rsidRPr="0075060F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20A3" w14:textId="77777777" w:rsidR="00C139CE" w:rsidRPr="0075060F" w:rsidRDefault="00C139CE" w:rsidP="00C139CE">
            <w:pPr>
              <w:spacing w:line="204" w:lineRule="auto"/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цінка</w:t>
            </w:r>
          </w:p>
          <w:p w14:paraId="044FC411" w14:textId="77777777" w:rsidR="00C139CE" w:rsidRPr="0075060F" w:rsidRDefault="00C139CE" w:rsidP="00C139CE">
            <w:pPr>
              <w:spacing w:line="204" w:lineRule="auto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CTS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7228" w14:textId="77777777" w:rsidR="00C139CE" w:rsidRPr="0075060F" w:rsidRDefault="00C139CE" w:rsidP="00C139CE">
            <w:pPr>
              <w:spacing w:line="204" w:lineRule="auto"/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для диференційного заліку, курсового проекту (роботи), практики</w:t>
            </w:r>
          </w:p>
        </w:tc>
      </w:tr>
      <w:tr w:rsidR="00C139CE" w:rsidRPr="0075060F" w14:paraId="6D3B4CDC" w14:textId="77777777" w:rsidTr="00C139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602E" w14:textId="77777777" w:rsidR="00C139CE" w:rsidRPr="0075060F" w:rsidRDefault="00C139CE" w:rsidP="00C139CE">
            <w:pPr>
              <w:spacing w:line="204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C8CF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9008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</w:tr>
      <w:tr w:rsidR="00C139CE" w:rsidRPr="0075060F" w14:paraId="6ED6592F" w14:textId="77777777" w:rsidTr="00C139CE">
        <w:trPr>
          <w:trHeight w:val="19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787A" w14:textId="77777777" w:rsidR="00C139CE" w:rsidRPr="0075060F" w:rsidRDefault="00C139CE" w:rsidP="00C139CE">
            <w:pPr>
              <w:spacing w:line="204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12C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5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9817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</w:tr>
      <w:tr w:rsidR="00C139CE" w:rsidRPr="0075060F" w14:paraId="0BFADA0B" w14:textId="77777777" w:rsidTr="00C139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4E13" w14:textId="77777777" w:rsidR="00C139CE" w:rsidRPr="0075060F" w:rsidRDefault="00C139CE" w:rsidP="00C139CE">
            <w:pPr>
              <w:spacing w:line="204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8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EBF9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5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645C" w14:textId="77777777" w:rsidR="00C139CE" w:rsidRPr="0075060F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39CE" w:rsidRPr="0075060F" w14:paraId="4B3492A2" w14:textId="77777777" w:rsidTr="00C139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8974" w14:textId="77777777" w:rsidR="00C139CE" w:rsidRPr="0075060F" w:rsidRDefault="00C139CE" w:rsidP="00C139CE">
            <w:pPr>
              <w:spacing w:line="204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-7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ED1D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5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5528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</w:tr>
      <w:tr w:rsidR="00C139CE" w:rsidRPr="0075060F" w14:paraId="1D81EC7D" w14:textId="77777777" w:rsidTr="00C139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260C" w14:textId="77777777" w:rsidR="00C139CE" w:rsidRPr="0075060F" w:rsidRDefault="00C139CE" w:rsidP="00C139CE">
            <w:pPr>
              <w:spacing w:line="204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61FE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5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9A1" w14:textId="77777777" w:rsidR="00C139CE" w:rsidRPr="0075060F" w:rsidRDefault="00C139CE" w:rsidP="00C139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39CE" w:rsidRPr="0075060F" w14:paraId="6F5E4E46" w14:textId="77777777" w:rsidTr="00C139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3754" w14:textId="77777777" w:rsidR="00C139CE" w:rsidRPr="0075060F" w:rsidRDefault="00C139CE" w:rsidP="00C139CE">
            <w:pPr>
              <w:spacing w:line="204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2AB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4F79F5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6BB1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C139CE" w:rsidRPr="0075060F" w14:paraId="6710CC01" w14:textId="77777777" w:rsidTr="00C139CE">
        <w:trPr>
          <w:trHeight w:val="70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BFB4" w14:textId="77777777" w:rsidR="00C139CE" w:rsidRPr="0075060F" w:rsidRDefault="00C139CE" w:rsidP="00C139CE">
            <w:pPr>
              <w:spacing w:line="204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200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852A05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01B7" w14:textId="77777777" w:rsidR="00C139CE" w:rsidRPr="0075060F" w:rsidRDefault="00C139CE" w:rsidP="00C139CE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14:paraId="0A6F2C64" w14:textId="77777777" w:rsidR="00C139CE" w:rsidRDefault="00C139CE" w:rsidP="00C139CE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14:paraId="6606ACA0" w14:textId="77777777" w:rsidR="00C139CE" w:rsidRDefault="00C139CE" w:rsidP="00C139CE">
      <w:pPr>
        <w:rPr>
          <w:lang w:val="uk-UA"/>
        </w:rPr>
      </w:pPr>
    </w:p>
    <w:p w14:paraId="29196E16" w14:textId="77777777" w:rsidR="00C139CE" w:rsidRDefault="00C139CE" w:rsidP="00C139CE">
      <w:pPr>
        <w:rPr>
          <w:lang w:val="uk-UA"/>
        </w:rPr>
      </w:pPr>
    </w:p>
    <w:p w14:paraId="4FA1146A" w14:textId="77777777" w:rsidR="00C139CE" w:rsidRDefault="00C139CE" w:rsidP="00C139CE">
      <w:pPr>
        <w:rPr>
          <w:lang w:val="uk-UA"/>
        </w:rPr>
      </w:pPr>
    </w:p>
    <w:p w14:paraId="7198F8DA" w14:textId="77777777" w:rsidR="00C139CE" w:rsidRDefault="00C139CE" w:rsidP="00C139CE">
      <w:pPr>
        <w:rPr>
          <w:lang w:val="uk-UA"/>
        </w:rPr>
      </w:pPr>
    </w:p>
    <w:p w14:paraId="0EC5A54A" w14:textId="77777777" w:rsidR="00C139CE" w:rsidRDefault="00C139CE" w:rsidP="00C139C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05DA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ВЧАЛЬНО-</w:t>
      </w:r>
      <w:r w:rsidRPr="00005DA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ЧНЕ ЗАБЕЗПЕЧЕН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4F62B0CB" w14:textId="77777777" w:rsidR="00C139CE" w:rsidRPr="00005DA3" w:rsidRDefault="00C139CE" w:rsidP="00C139C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8253C55" w14:textId="77777777" w:rsidR="00C139CE" w:rsidRDefault="00C139CE" w:rsidP="00C139C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05DA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КОМЕНДОВАНА ЛІТЕРАТУРА</w:t>
      </w:r>
    </w:p>
    <w:p w14:paraId="67884186" w14:textId="77777777" w:rsidR="00C139CE" w:rsidRPr="00005DA3" w:rsidRDefault="00C139CE" w:rsidP="00C139C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  <w:lang w:val="uk-UA"/>
        </w:rPr>
      </w:pPr>
    </w:p>
    <w:p w14:paraId="714697CE" w14:textId="77777777" w:rsidR="00C139CE" w:rsidRDefault="00C139CE" w:rsidP="00C139CE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pacing w:val="-6"/>
          <w:sz w:val="28"/>
          <w:szCs w:val="28"/>
          <w:lang w:val="uk-UA"/>
        </w:rPr>
      </w:pPr>
      <w:r w:rsidRPr="00005DA3">
        <w:rPr>
          <w:rFonts w:ascii="Times New Roman" w:hAnsi="Times New Roman" w:cs="Times New Roman"/>
          <w:b/>
          <w:bCs/>
          <w:i/>
          <w:color w:val="000000" w:themeColor="text1"/>
          <w:spacing w:val="-6"/>
          <w:sz w:val="28"/>
          <w:szCs w:val="28"/>
          <w:lang w:val="uk-UA"/>
        </w:rPr>
        <w:t>Базова</w:t>
      </w:r>
    </w:p>
    <w:p w14:paraId="3C3AA9C8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ндреева Г.М. Социальная психология. М., 2010.</w:t>
      </w:r>
    </w:p>
    <w:p w14:paraId="31901F85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смолов А.Г. Психология личности: принципы общепсихологического анализа. – М.: Смысл, 2001.</w:t>
      </w:r>
    </w:p>
    <w:p w14:paraId="0115FE32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ыготский Л.С. Психология развития человека. М.: ЭКСМО, 2003.</w:t>
      </w:r>
    </w:p>
    <w:p w14:paraId="43C58594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альперин П.Я. Психология как объективная наука. М.; Воронеж: МПСИ, 1998.</w:t>
      </w:r>
    </w:p>
    <w:p w14:paraId="0BA24833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иппенрейтер Ю.Б. Введение в общую психологию. М.: ЧеРо, 1998 (или более поздние издания).</w:t>
      </w:r>
    </w:p>
    <w:p w14:paraId="6BB88BC4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усев А.Н. Ощущение и восприятие. Общая психология. В 7 т.т. Под ред. Братуся Б.С. Т.4. М.: Академия, 2007.</w:t>
      </w:r>
    </w:p>
    <w:p w14:paraId="21D6C3BC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анилова Н.Н. Психофизиология. М., 2004.</w:t>
      </w:r>
    </w:p>
    <w:p w14:paraId="471FBB91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рмашев Ю.Б., Романов В.Я. Психология внимания. М.: Тривола, 1995 (или более поздние издания).</w:t>
      </w:r>
    </w:p>
    <w:p w14:paraId="276B9354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Ждан А.Н. История психологии: от античности до наших дней. 2008 г.</w:t>
      </w:r>
    </w:p>
    <w:p w14:paraId="64FFB556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ейгарник Б.В. Патопсихология. М., 1986.</w:t>
      </w:r>
    </w:p>
    <w:p w14:paraId="40DC8A72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Иванников В.А. Психологические механизмы волевой регуляции. М., УРАО, 1998</w:t>
      </w:r>
    </w:p>
    <w:p w14:paraId="67B807F6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ванников В.А. Основы психологии. СПб.: Питер, 2010.</w:t>
      </w:r>
    </w:p>
    <w:p w14:paraId="1A164C53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ванова Е.М. Психология профессиональной деятельности. М., 2006.</w:t>
      </w:r>
    </w:p>
    <w:p w14:paraId="647ACB77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льясов И.И. Структура процесса учения. М., 1986.</w:t>
      </w:r>
    </w:p>
    <w:p w14:paraId="55DC80BA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баченко Т.С. Психология управления человеческими ресурсами. СПБ, 2003.</w:t>
      </w:r>
    </w:p>
    <w:p w14:paraId="07433A03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рабанова О.А. Возрастная психология. Конспект лекций. М., 2005.</w:t>
      </w:r>
    </w:p>
    <w:p w14:paraId="391541C8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лимов Е.А. Введение в психология труда. М., 2004</w:t>
      </w:r>
    </w:p>
    <w:p w14:paraId="7F897470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еонтьев А.Н. Деятельность, сознание, личность. М.: Смысл: Издательский центр «Академия», 2006.</w:t>
      </w:r>
    </w:p>
    <w:p w14:paraId="5744E446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еонтьев А.Н. Лекции по общей психологии. М.: Смысл, 2002.</w:t>
      </w:r>
    </w:p>
    <w:p w14:paraId="08F62760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еонтьев Д.А. Психология смысла. М., Смысл, 2003.</w:t>
      </w:r>
    </w:p>
    <w:p w14:paraId="66514E76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еонова А.Б., Кузнецова А.С. Психологические технологии управления состоянием человека. М., 2007</w:t>
      </w:r>
    </w:p>
    <w:p w14:paraId="583BF4BC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урия А.Р. Основы нейропсихологии. Москва, 2002.</w:t>
      </w:r>
    </w:p>
    <w:p w14:paraId="0F28B168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йерс Д. Социальная психология. СПГУ, 2007</w:t>
      </w:r>
    </w:p>
    <w:p w14:paraId="272AA5D8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оскова О.Г. Психология. М., 2008.</w:t>
      </w:r>
    </w:p>
    <w:p w14:paraId="2A2918C0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уркова В.В. Память. Общая психология. В 7т.т. Под ред. Братуся Б.С. Т.3. М.: Академия, 2006</w:t>
      </w:r>
    </w:p>
    <w:p w14:paraId="05A749F5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уркова В.В., Березанская Н.Б. Психология. Учебник для ВУЗов. М., Высшее образование, 2008, изд. 2-е.</w:t>
      </w:r>
    </w:p>
    <w:p w14:paraId="7DCCE510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ухова Л.Ф. Возрастная психология. М., 2011.</w:t>
      </w:r>
    </w:p>
    <w:p w14:paraId="387C8555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ре М., Бауман У. Клиническая психология. СПГУ, 2011</w:t>
      </w:r>
    </w:p>
    <w:p w14:paraId="1C13E4B9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сихология внимания. Тексты  / Под ред. Ю.Б. Гиппенрейтер, В.Я. Романова. М.: АСТ, 2008.</w:t>
      </w:r>
    </w:p>
    <w:p w14:paraId="423A54B0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сихология индивидуальных различий. Тексты  / Под ред. Ю.Б.Гиппенрейтер, В.Я. Романова. М: АСТ, 2008.</w:t>
      </w:r>
    </w:p>
    <w:p w14:paraId="52CFC8B7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сихология личности. Тексты / Под ред. Ю.Б.Гиппенрейтер, А.А.Пузырея. - М. 2008.</w:t>
      </w:r>
    </w:p>
    <w:p w14:paraId="0853FA16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сихология мотивации и эмоций. Тексты / Под ред. Ю.Б.Гиппенрейтер, М.В.Фаликман. М.: ЧеРо, 2006.</w:t>
      </w:r>
    </w:p>
    <w:p w14:paraId="18ADDD29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сихология ощущений и восприятия. Тексты / Под ред. Ю.Б. Гиппенрейтер, В.В. Любимова, М.Б. Михалевской. М., 2002</w:t>
      </w:r>
    </w:p>
    <w:p w14:paraId="610A2617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сихология памяти. Тексты / Под ред. Ю.Б. Гиппенрейтер, В.Я. Романова. М.: ЧеРо, 2002.</w:t>
      </w:r>
    </w:p>
    <w:p w14:paraId="5D642309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Психология эмоций. Автор-составитель В.К.Вилюнас. М., Питер, 2004</w:t>
      </w:r>
    </w:p>
    <w:p w14:paraId="65A0F293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убинштейн С.Л. Основы общей психологии. СПб, Питер, 2002.</w:t>
      </w:r>
    </w:p>
    <w:p w14:paraId="6A86D73A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колов Е.Н. Очерки по психофизиологии сознания. М., 2010,</w:t>
      </w:r>
    </w:p>
    <w:p w14:paraId="51FBC681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колова Е.Е. Введение в общую психологию. Общая психология. В 7т.т. Под ред. Братуся Б.С. Т.1. М.: Академия, 2008.</w:t>
      </w:r>
    </w:p>
    <w:p w14:paraId="42FB150F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лсо Р. Когнитивная психология. М., 1996 (или более поздние издания).</w:t>
      </w:r>
    </w:p>
    <w:p w14:paraId="3563C441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ефаненко Т.Г. Этнопсихология. М., 2007</w:t>
      </w:r>
    </w:p>
    <w:p w14:paraId="4F6CC95B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релков Ю.К. Инженерная и профессиональная психология. М., 2009</w:t>
      </w:r>
    </w:p>
    <w:p w14:paraId="1B757670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лызина Н.Ф . Педагогическая психология. М., 2011.</w:t>
      </w:r>
    </w:p>
    <w:p w14:paraId="044D5A04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правление персоналом. Учебник для ВУЗа. Под ред. Базарова Т.Ю., Б.Л.Еремина. М., 2006.</w:t>
      </w:r>
    </w:p>
    <w:p w14:paraId="26830F31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аликман М.В. Внимание. Общая психология. В 7т.т. Под ред. Братуся Б.С. Т.2. М.: Академия, 2006.</w:t>
      </w:r>
    </w:p>
    <w:p w14:paraId="0CEA8613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ейджер Р., Фейдимен Д. Личность. Теории, эксперименты, упражнения. СПб.-М., 2001.</w:t>
      </w:r>
    </w:p>
    <w:p w14:paraId="1C262E04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рестоматия по курсу «Введение в психологию». Ред. Е.Е.Соколова, М., 1999.</w:t>
      </w:r>
    </w:p>
    <w:p w14:paraId="7FC0223F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рестоматия по общей психологии. Психология мышления / Под ред. Ю.Б.Гиппенрейтер, В.В. Петухова. М.В. Фаликман, В.Ф. Спиридонова, М.: АСТ, 2008.</w:t>
      </w:r>
    </w:p>
    <w:p w14:paraId="08EEC014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ьелл Л., Зиглер Д. Теории личности. – СПб: Питер Пресс, 1999.</w:t>
      </w:r>
    </w:p>
    <w:p w14:paraId="4A4B760A" w14:textId="77777777" w:rsidR="00C139CE" w:rsidRPr="00BF2E4E" w:rsidRDefault="00C139CE" w:rsidP="00C139CE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омская Е.Ф. Нейропсихология. М., 2002.</w:t>
      </w:r>
    </w:p>
    <w:p w14:paraId="4BFC2F01" w14:textId="77777777" w:rsidR="00C139CE" w:rsidRPr="00BF2E4E" w:rsidRDefault="00C139CE" w:rsidP="00C139CE">
      <w:pPr>
        <w:widowControl/>
        <w:numPr>
          <w:ilvl w:val="0"/>
          <w:numId w:val="4"/>
        </w:numPr>
        <w:shd w:val="clear" w:color="auto" w:fill="FFFFFF"/>
        <w:suppressAutoHyphens w:val="0"/>
        <w:spacing w:afterAutospacing="1" w:line="276" w:lineRule="auto"/>
        <w:ind w:left="1440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BF2E4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Цветкова Л.С. Нейропсихологическая реабилитация больных. М., 1985.</w:t>
      </w:r>
    </w:p>
    <w:p w14:paraId="24A41D3F" w14:textId="77777777" w:rsidR="00C139CE" w:rsidRPr="00BF2E4E" w:rsidRDefault="00C139CE" w:rsidP="00C139C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Допоміжна</w:t>
      </w:r>
    </w:p>
    <w:p w14:paraId="4702B23C" w14:textId="77777777" w:rsidR="00C139CE" w:rsidRPr="00BF2E4E" w:rsidRDefault="00C139CE" w:rsidP="00C139C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1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Блонский П.П. Память и мышление. – СПб.: Питер, 2001. </w:t>
      </w:r>
    </w:p>
    <w:p w14:paraId="4D7C720D" w14:textId="77777777" w:rsidR="00C139CE" w:rsidRPr="00BF2E4E" w:rsidRDefault="00C139CE" w:rsidP="00C139CE">
      <w:pPr>
        <w:shd w:val="clear" w:color="auto" w:fill="FFFFFF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2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Выготский Л.С. Воображение и творчество в детском возрасте. – М.: Просвещение, 1991. </w:t>
      </w:r>
    </w:p>
    <w:p w14:paraId="3A3036CA" w14:textId="77777777" w:rsidR="00C139CE" w:rsidRPr="00BF2E4E" w:rsidRDefault="00C139CE" w:rsidP="00C139C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3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Давыдов В.В. Виды обобщения в обучении. – М., 1996. </w:t>
      </w:r>
    </w:p>
    <w:p w14:paraId="66B2A398" w14:textId="77777777" w:rsidR="00C139CE" w:rsidRPr="00BF2E4E" w:rsidRDefault="00C139CE" w:rsidP="00C139CE">
      <w:pPr>
        <w:shd w:val="clear" w:color="auto" w:fill="FFFFFF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4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Дормашев Ю.Б., Романов В.Я. Психология внимания: Учебник / Ю.Б.Дормашев, В.Я.Романов; Рос. акад. образования. Моск. психолого-соц. ин-т. - 3-е изд., испр. – М.: МПСИ: Флинта,2002. </w:t>
      </w:r>
    </w:p>
    <w:p w14:paraId="6E3AF19B" w14:textId="77777777" w:rsidR="00C139CE" w:rsidRPr="00BF2E4E" w:rsidRDefault="00C139CE" w:rsidP="00C139C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5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Дружинин В.Н. Психология общих способностей. – М., 1995. </w:t>
      </w:r>
    </w:p>
    <w:p w14:paraId="6653BD05" w14:textId="77777777" w:rsidR="00C139CE" w:rsidRPr="00BF2E4E" w:rsidRDefault="00C139CE" w:rsidP="00C139CE">
      <w:pPr>
        <w:shd w:val="clear" w:color="auto" w:fill="FFFFFF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6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Дьюи Д. Психология и педагогика мышления / Пер. с англ. Н.М.Никольской. – М: Совершенство,1997. </w:t>
      </w:r>
    </w:p>
    <w:p w14:paraId="35875071" w14:textId="77777777" w:rsidR="00C139CE" w:rsidRPr="00BF2E4E" w:rsidRDefault="00C139CE" w:rsidP="00C139C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Дьяченко О.М. Развитие воображение дошкольника. – М.,1996. </w:t>
      </w:r>
    </w:p>
    <w:p w14:paraId="2325E0E9" w14:textId="77777777" w:rsidR="00C139CE" w:rsidRPr="00BF2E4E" w:rsidRDefault="00C139CE" w:rsidP="00C139CE">
      <w:pPr>
        <w:shd w:val="clear" w:color="auto" w:fill="FFFFFF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8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Когнитивная психология. Учебник для вузов / Под ред. В.Н.Дружинина, Д.В.Ушакова. – М.: ПЭРСЭ, 2002, 480с. </w:t>
      </w:r>
    </w:p>
    <w:p w14:paraId="7F3206A9" w14:textId="77777777" w:rsidR="00C139CE" w:rsidRPr="00BF2E4E" w:rsidRDefault="00C139CE" w:rsidP="00C139CE">
      <w:pPr>
        <w:shd w:val="clear" w:color="auto" w:fill="FFFFFF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9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Косов Б.Б. Творческое мышление, восприятие и личность. – М.: Изд-во "Институт практической психологии", Воронеж: НПО " МОДЕК", 1997. </w:t>
      </w:r>
    </w:p>
    <w:p w14:paraId="3D366E31" w14:textId="77777777" w:rsidR="00C139CE" w:rsidRPr="00BF2E4E" w:rsidRDefault="00C139CE" w:rsidP="00C139C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10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Лурия А.Р. Высшие корковые функции. – М., 2000. </w:t>
      </w:r>
    </w:p>
    <w:p w14:paraId="6C2E1DBF" w14:textId="77777777" w:rsidR="00C139CE" w:rsidRPr="00BF2E4E" w:rsidRDefault="00C139CE" w:rsidP="00C139CE">
      <w:pPr>
        <w:shd w:val="clear" w:color="auto" w:fill="FFFFFF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11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Мерович М.И., Шрагина Л.И. Технология творческого мышления: Практическое пособие. – Мн. :Харвест; М.: АСТ, 2000. </w:t>
      </w:r>
    </w:p>
    <w:p w14:paraId="40382152" w14:textId="77777777" w:rsidR="00C139CE" w:rsidRPr="00BF2E4E" w:rsidRDefault="00C139CE" w:rsidP="00C139CE">
      <w:pPr>
        <w:shd w:val="clear" w:color="auto" w:fill="FFFFFF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 xml:space="preserve">12.Пил Н. Энергия позитивного мышления.:Пер. с англ. – М.:Фаир, 1998. </w:t>
      </w:r>
    </w:p>
    <w:p w14:paraId="44632739" w14:textId="77777777" w:rsidR="00C139CE" w:rsidRPr="00BF2E4E" w:rsidRDefault="00C139CE" w:rsidP="00C139CE">
      <w:pPr>
        <w:shd w:val="clear" w:color="auto" w:fill="FFFFFF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13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 xml:space="preserve">Психодиагностика. Учебник для вузов / Л.Ф. Бурлачук. – СПб.: Питер, 2003. </w:t>
      </w:r>
    </w:p>
    <w:p w14:paraId="2AE486C8" w14:textId="77777777" w:rsidR="00C139CE" w:rsidRPr="00BF2E4E" w:rsidRDefault="00C139CE" w:rsidP="00C139CE">
      <w:pPr>
        <w:shd w:val="clear" w:color="auto" w:fill="FFFFFF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sz w:val="28"/>
          <w:szCs w:val="28"/>
        </w:rPr>
        <w:t>14.</w:t>
      </w:r>
      <w:r w:rsidRPr="00BF2E4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2E4E">
        <w:rPr>
          <w:rFonts w:ascii="Times New Roman" w:hAnsi="Times New Roman" w:cs="Times New Roman"/>
          <w:sz w:val="28"/>
          <w:szCs w:val="28"/>
        </w:rPr>
        <w:t>Психология внимания / Под ред. Ю.Б.Гиппенрейтер и В.Я.Романова. – М.: ЧеРо, 2001. 15. Солсо Р.Л. Когнитивная психология. – М., 1996.</w:t>
      </w:r>
    </w:p>
    <w:p w14:paraId="1065A31D" w14:textId="77777777" w:rsidR="0059027C" w:rsidRDefault="0059027C" w:rsidP="00C139CE">
      <w:pPr>
        <w:spacing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C4C8C8" w14:textId="2A5769CA" w:rsidR="0059027C" w:rsidRDefault="0059027C" w:rsidP="00C139CE">
      <w:pPr>
        <w:spacing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8228A5" w14:textId="157D9119" w:rsidR="0059027C" w:rsidRDefault="0059027C" w:rsidP="00C139CE">
      <w:pPr>
        <w:spacing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 до практичних занять:</w:t>
      </w:r>
    </w:p>
    <w:p w14:paraId="3CE1F0BB" w14:textId="412EE819" w:rsidR="0059027C" w:rsidRPr="0059027C" w:rsidRDefault="0059027C" w:rsidP="0059027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9027C">
        <w:rPr>
          <w:rFonts w:ascii="Times New Roman" w:eastAsia="Times New Roman" w:hAnsi="Times New Roman" w:cs="Times New Roman"/>
          <w:b/>
          <w:sz w:val="28"/>
          <w:lang w:val="uk-UA"/>
        </w:rPr>
        <w:t xml:space="preserve">Базова </w:t>
      </w:r>
    </w:p>
    <w:p w14:paraId="42DD07AF" w14:textId="77777777" w:rsidR="0059027C" w:rsidRPr="0059027C" w:rsidRDefault="0059027C" w:rsidP="0059027C">
      <w:pPr>
        <w:widowControl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bidi="ar-SA"/>
        </w:rPr>
      </w:pPr>
      <w:r w:rsidRPr="0059027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  <w:t>В.В. Волошина, Л.В. Долинська, С.О. Ставицька, О.В. Темрук Загальна психологія: Практикум: Навч. посібн. — К.: Каравела, 2005. - 280 с.</w:t>
      </w:r>
    </w:p>
    <w:p w14:paraId="347C9593" w14:textId="77777777" w:rsidR="0059027C" w:rsidRPr="0059027C" w:rsidRDefault="0059027C" w:rsidP="0059027C">
      <w:pPr>
        <w:widowControl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</w:pPr>
      <w:r w:rsidRPr="0059027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  <w:t>Гамезо М. В., Домашенко И. А. Атлас по психологии: Учеб. пособие. - М., 1986.</w:t>
      </w:r>
    </w:p>
    <w:p w14:paraId="2A82E971" w14:textId="77777777" w:rsidR="0059027C" w:rsidRPr="0059027C" w:rsidRDefault="0059027C" w:rsidP="0059027C">
      <w:pPr>
        <w:widowControl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</w:pPr>
      <w:r w:rsidRPr="0059027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  <w:t>Загальна психологія: навч. посіб. / Сергеєнкова О.П., Столярчук О.А., Коханова О.П., Пасєка О.В. — К. : ЦУЛ, 2012. — 296 с.</w:t>
      </w:r>
    </w:p>
    <w:p w14:paraId="7B426100" w14:textId="77777777" w:rsidR="0059027C" w:rsidRPr="0059027C" w:rsidRDefault="0059027C" w:rsidP="0059027C">
      <w:pPr>
        <w:widowControl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</w:pPr>
      <w:r w:rsidRPr="0059027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  <w:t>Загальна психологія: Навч. посібник / О.Скрипченко, Л.Долинська, З.Огороднійчук та інш. – Київ: Либідь, 2005 р. - 464 с.</w:t>
      </w:r>
    </w:p>
    <w:p w14:paraId="3C902BBF" w14:textId="77777777" w:rsidR="0059027C" w:rsidRPr="0059027C" w:rsidRDefault="0059027C" w:rsidP="0059027C">
      <w:pPr>
        <w:widowControl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</w:pPr>
      <w:r w:rsidRPr="0059027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  <w:t>Загальна психологія: Підруч. для студентів вищ. навч. закладів. / С.Д.Максименко, В.О.Зайчук, В.В.Клименко, В.О.Соловієнко. За загальною редакцією акад.. С.Д.Максименка – К.: Форум, 2000. – 543 с.</w:t>
      </w:r>
    </w:p>
    <w:p w14:paraId="01EB03D9" w14:textId="77777777" w:rsidR="0059027C" w:rsidRPr="0059027C" w:rsidRDefault="0059027C" w:rsidP="0059027C">
      <w:pPr>
        <w:widowControl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</w:pPr>
      <w:r w:rsidRPr="0059027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  <w:t>Загальна психологія: Практикум. / В.Волошина, Л.Долинська, С.Ставицька, О.Темрюк – К : Каравелла, 2013. -280 с.</w:t>
      </w:r>
    </w:p>
    <w:p w14:paraId="2FFF5DEC" w14:textId="77777777" w:rsidR="0059027C" w:rsidRPr="0059027C" w:rsidRDefault="0059027C" w:rsidP="0059027C">
      <w:pPr>
        <w:widowControl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</w:pPr>
      <w:r w:rsidRPr="0059027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  <w:t>Пашукова Т.І., Допіра А.І., Дьяконов Г.В. Практикум із загальної психології / За ред. Т.І. Пашукової. - К.: Т-во "Знання", КОО, 2000. - 204 с.</w:t>
      </w:r>
    </w:p>
    <w:p w14:paraId="72C2E227" w14:textId="77777777" w:rsidR="0059027C" w:rsidRPr="0059027C" w:rsidRDefault="0059027C" w:rsidP="0059027C">
      <w:pPr>
        <w:widowControl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</w:pPr>
      <w:r w:rsidRPr="0059027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  <w:t>Практикум із загальної психології. /Зелінська Т.М., Михайлова І.М. Навчальний посібник. — К.: Каравела, 2010. — 272 с.</w:t>
      </w:r>
    </w:p>
    <w:p w14:paraId="396AE496" w14:textId="77777777" w:rsidR="0059027C" w:rsidRPr="0059027C" w:rsidRDefault="0059027C" w:rsidP="0059027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bidi="ar-SA"/>
        </w:rPr>
      </w:pPr>
    </w:p>
    <w:p w14:paraId="54D0100E" w14:textId="4C933E89" w:rsidR="0059027C" w:rsidRPr="0059027C" w:rsidRDefault="0059027C" w:rsidP="0059027C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59027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одаткова</w:t>
      </w:r>
    </w:p>
    <w:p w14:paraId="4A57F409" w14:textId="77777777" w:rsidR="0059027C" w:rsidRPr="0059027C" w:rsidRDefault="0059027C" w:rsidP="0059027C">
      <w:pPr>
        <w:widowControl/>
        <w:numPr>
          <w:ilvl w:val="0"/>
          <w:numId w:val="7"/>
        </w:numPr>
        <w:tabs>
          <w:tab w:val="left" w:pos="284"/>
        </w:tabs>
        <w:suppressAutoHyphens w:val="0"/>
        <w:spacing w:line="0" w:lineRule="atLeast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Баррет Дж. Проверь себя. Тесты. 2-е изд. – СПб.: Питер, 2007. – 256 с.</w:t>
      </w:r>
    </w:p>
    <w:p w14:paraId="2B39EB91" w14:textId="77777777" w:rsidR="0059027C" w:rsidRPr="0059027C" w:rsidRDefault="0059027C" w:rsidP="0059027C">
      <w:pPr>
        <w:widowControl/>
        <w:tabs>
          <w:tab w:val="left" w:pos="284"/>
        </w:tabs>
        <w:suppressAutoHyphens w:val="0"/>
        <w:spacing w:line="43" w:lineRule="exac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680EDB89" w14:textId="77777777" w:rsidR="0059027C" w:rsidRPr="0059027C" w:rsidRDefault="0059027C" w:rsidP="0059027C">
      <w:pPr>
        <w:widowControl/>
        <w:numPr>
          <w:ilvl w:val="0"/>
          <w:numId w:val="7"/>
        </w:numPr>
        <w:tabs>
          <w:tab w:val="left" w:pos="284"/>
        </w:tabs>
        <w:suppressAutoHyphens w:val="0"/>
        <w:spacing w:line="242" w:lineRule="auto"/>
        <w:ind w:right="20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Батаршев А.В., Алексеева И.Ю., Майорова Е.В. Диагностика профессионально важных качеств. – СПб.: Питер, 2007. – 192 с.</w:t>
      </w:r>
    </w:p>
    <w:p w14:paraId="1D090A03" w14:textId="77777777" w:rsidR="0059027C" w:rsidRPr="0059027C" w:rsidRDefault="0059027C" w:rsidP="0059027C">
      <w:pPr>
        <w:widowControl/>
        <w:numPr>
          <w:ilvl w:val="0"/>
          <w:numId w:val="7"/>
        </w:numPr>
        <w:tabs>
          <w:tab w:val="left" w:pos="284"/>
        </w:tabs>
        <w:suppressAutoHyphens w:val="0"/>
        <w:spacing w:line="0" w:lineRule="atLeast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Веккер, Л. М. Психика и реальность: единая теория психических процессов.</w:t>
      </w: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val="uk-UA" w:eastAsia="ru-RU" w:bidi="ar-SA"/>
        </w:rPr>
        <w:t xml:space="preserve"> </w:t>
      </w: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— М.: Смысл, 1998. — 670 с</w:t>
      </w:r>
    </w:p>
    <w:p w14:paraId="7ED1D680" w14:textId="77777777" w:rsidR="0059027C" w:rsidRPr="0059027C" w:rsidRDefault="0059027C" w:rsidP="0059027C">
      <w:pPr>
        <w:widowControl/>
        <w:tabs>
          <w:tab w:val="left" w:pos="284"/>
        </w:tabs>
        <w:suppressAutoHyphens w:val="0"/>
        <w:spacing w:line="1" w:lineRule="exac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531EDC4B" w14:textId="77777777" w:rsidR="0059027C" w:rsidRPr="0059027C" w:rsidRDefault="0059027C" w:rsidP="0059027C">
      <w:pPr>
        <w:widowControl/>
        <w:numPr>
          <w:ilvl w:val="0"/>
          <w:numId w:val="7"/>
        </w:numPr>
        <w:tabs>
          <w:tab w:val="left" w:pos="284"/>
        </w:tabs>
        <w:suppressAutoHyphens w:val="0"/>
        <w:spacing w:line="0" w:lineRule="atLeast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lastRenderedPageBreak/>
        <w:t>Зинченко Т.П. Память в экспериментальной и когнитивной психологи -</w:t>
      </w: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val="uk-UA" w:eastAsia="ru-RU" w:bidi="ar-SA"/>
        </w:rPr>
        <w:t xml:space="preserve"> </w:t>
      </w: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СПб.: Питер, 2002. - 320 с.</w:t>
      </w:r>
    </w:p>
    <w:p w14:paraId="61F60362" w14:textId="77777777" w:rsidR="0059027C" w:rsidRPr="0059027C" w:rsidRDefault="0059027C" w:rsidP="0059027C">
      <w:pPr>
        <w:widowControl/>
        <w:tabs>
          <w:tab w:val="left" w:pos="284"/>
        </w:tabs>
        <w:suppressAutoHyphens w:val="0"/>
        <w:spacing w:line="1" w:lineRule="exac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35ECB426" w14:textId="77777777" w:rsidR="0059027C" w:rsidRPr="0059027C" w:rsidRDefault="0059027C" w:rsidP="0059027C">
      <w:pPr>
        <w:widowControl/>
        <w:numPr>
          <w:ilvl w:val="0"/>
          <w:numId w:val="7"/>
        </w:numPr>
        <w:tabs>
          <w:tab w:val="left" w:pos="284"/>
        </w:tabs>
        <w:suppressAutoHyphens w:val="0"/>
        <w:spacing w:line="0" w:lineRule="atLeast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Ильин Е.П. Мотивация и мотивы.. – СПб.: Питер, 2002. – 512 с.</w:t>
      </w:r>
    </w:p>
    <w:p w14:paraId="54C7DEB5" w14:textId="77777777" w:rsidR="0059027C" w:rsidRPr="0059027C" w:rsidRDefault="0059027C" w:rsidP="0059027C">
      <w:pPr>
        <w:widowControl/>
        <w:tabs>
          <w:tab w:val="left" w:pos="284"/>
        </w:tabs>
        <w:suppressAutoHyphens w:val="0"/>
        <w:spacing w:line="6" w:lineRule="exac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12B7BBD8" w14:textId="77777777" w:rsidR="0059027C" w:rsidRPr="0059027C" w:rsidRDefault="0059027C" w:rsidP="0059027C">
      <w:pPr>
        <w:widowControl/>
        <w:numPr>
          <w:ilvl w:val="0"/>
          <w:numId w:val="7"/>
        </w:numPr>
        <w:tabs>
          <w:tab w:val="left" w:pos="284"/>
        </w:tabs>
        <w:suppressAutoHyphens w:val="0"/>
        <w:spacing w:line="0" w:lineRule="atLeast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Ильин Е.П. Психология воли. – 2-е изд.. – СПб.: Питер, 2009. – 366 с.</w:t>
      </w:r>
    </w:p>
    <w:p w14:paraId="2DAE0B23" w14:textId="77777777" w:rsidR="0059027C" w:rsidRPr="0059027C" w:rsidRDefault="0059027C" w:rsidP="0059027C">
      <w:pPr>
        <w:widowControl/>
        <w:numPr>
          <w:ilvl w:val="0"/>
          <w:numId w:val="8"/>
        </w:numPr>
        <w:tabs>
          <w:tab w:val="left" w:pos="284"/>
          <w:tab w:val="left" w:pos="360"/>
        </w:tabs>
        <w:suppressAutoHyphens w:val="0"/>
        <w:spacing w:line="256" w:lineRule="auto"/>
        <w:ind w:right="80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Ильин Е.П. Психофизиология состояний человека – СПб.: Питер, 2005 - 492 с.</w:t>
      </w:r>
    </w:p>
    <w:p w14:paraId="08EE0400" w14:textId="77777777" w:rsidR="0059027C" w:rsidRPr="0059027C" w:rsidRDefault="0059027C" w:rsidP="0059027C">
      <w:pPr>
        <w:widowControl/>
        <w:numPr>
          <w:ilvl w:val="0"/>
          <w:numId w:val="8"/>
        </w:numPr>
        <w:tabs>
          <w:tab w:val="left" w:pos="284"/>
          <w:tab w:val="left" w:pos="360"/>
        </w:tabs>
        <w:suppressAutoHyphens w:val="0"/>
        <w:spacing w:line="0" w:lineRule="atLeast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Ильин Е.П. Эмоции и чувства.. – СПб.: Питер, 2001. – 752 с.</w:t>
      </w:r>
    </w:p>
    <w:p w14:paraId="2E1C3603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1" w:lineRule="exac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0B50EBE8" w14:textId="77777777" w:rsidR="0059027C" w:rsidRPr="0059027C" w:rsidRDefault="0059027C" w:rsidP="0059027C">
      <w:pPr>
        <w:widowControl/>
        <w:numPr>
          <w:ilvl w:val="0"/>
          <w:numId w:val="8"/>
        </w:numPr>
        <w:tabs>
          <w:tab w:val="left" w:pos="284"/>
          <w:tab w:val="left" w:pos="360"/>
          <w:tab w:val="left" w:pos="567"/>
        </w:tabs>
        <w:suppressAutoHyphens w:val="0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Истратова О.Н. Психодиагностика. Коллекция лучших тестов / О.Н.Истратова, У.В.Эксакусто. – Изд. 2-е. – Ростов н/Д: Феникс, 2006. – 375 с.</w:t>
      </w:r>
    </w:p>
    <w:p w14:paraId="3A76DC74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1" w:lineRule="exac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7CF41851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242" w:lineRule="auto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10. Карелин А. Большая энциклопедия психологических тестов. – М.: Эксмо., 2007. – 416 с.</w:t>
      </w:r>
    </w:p>
    <w:p w14:paraId="3B55D4E3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242" w:lineRule="auto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11. Магазов С.С. Когнитивные процессы и модели - М.: Издательство ЛКИ, 2007 - 248 с.</w:t>
      </w:r>
    </w:p>
    <w:p w14:paraId="66D4CCDF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242" w:lineRule="auto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12. Методики диагностики и измерения психических состояний личности / Автор и составитель А.О.Прохоров. – М.: ПЕР СЭ, 2004. – 176 с.</w:t>
      </w:r>
    </w:p>
    <w:p w14:paraId="0CC48100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0" w:lineRule="atLeas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13. Немов Р.С. Психология. Учеб. для студ. высш. пед. учеб. заведений: В 3 кн.</w:t>
      </w:r>
    </w:p>
    <w:p w14:paraId="69958562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2" w:lineRule="exac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282AFD22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— 4-е изд. — М.: Гуманит. изд. центр ВЛАДОС, 2001. — Кн. 3: Психодиагностика. Введение в научное психологическое исследование с элементами математической статистики — 640 с.</w:t>
      </w:r>
    </w:p>
    <w:p w14:paraId="143DD6D9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2" w:lineRule="exac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2367FFFA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14. Общая психология: познавательные процессы: учебное пособие / В.М.Козубовский. – 3-е изд. –Минск: Амалфея, 2008. – 368 с.</w:t>
      </w:r>
    </w:p>
    <w:p w14:paraId="67D3D5B0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15. Практикум по общей психологии: Учеб. Пособие / Н.С.Глуханюк, Е.В.Дьяченко, С.Л.Семенова. – з-е изд. М.: МПСИ; Воронеж: НПО</w:t>
      </w: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val="uk-UA" w:eastAsia="ru-RU" w:bidi="ar-SA"/>
        </w:rPr>
        <w:t xml:space="preserve"> </w:t>
      </w: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«МОДЭК», 2006. – 224 с.</w:t>
      </w:r>
    </w:p>
    <w:p w14:paraId="44B99FCC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6" w:lineRule="exac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20342D4D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16. Практикум по общей, экспериментальной и прикладной психологии / В.Д.Балин, В.К.Гайда, В.К.Гербачевский и др. Под общей ред. А.А.Крылова, С.А.Маничева. – 2-е изд., доп. и перераб. – СПб.: Питер 2003.- 560 с.</w:t>
      </w:r>
    </w:p>
    <w:p w14:paraId="0CBAB4CC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2" w:lineRule="exac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</w:p>
    <w:p w14:paraId="71B6B712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242" w:lineRule="auto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17. Практикум по психологии состояний: Учебное пособие / Под ред. проф. А.О.Прохорова. – СПб: Речь, 2004. – 480 с.</w:t>
      </w:r>
    </w:p>
    <w:p w14:paraId="099A19E4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18. Райгородский Д.Я. (ред.) Психология и психоанализ характера Хрестоматия по психологии и типологии характеров. - М.: Бахрах-М, 2009. - 640 с.</w:t>
      </w:r>
    </w:p>
    <w:p w14:paraId="77DFE61D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jc w:val="both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19. Райгородский Д.Я. Практическая психодиагностика. Методики и тесты. Учебное пособие. - Самара: «БАХРАХ-М», 2000. – 672 с.</w:t>
      </w:r>
    </w:p>
    <w:p w14:paraId="638BDFC4" w14:textId="77777777" w:rsidR="0059027C" w:rsidRPr="0059027C" w:rsidRDefault="0059027C" w:rsidP="0059027C">
      <w:pPr>
        <w:widowControl/>
        <w:tabs>
          <w:tab w:val="left" w:pos="284"/>
          <w:tab w:val="left" w:pos="567"/>
        </w:tabs>
        <w:suppressAutoHyphens w:val="0"/>
        <w:spacing w:line="0" w:lineRule="atLeast"/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</w:pPr>
      <w:r w:rsidRPr="0059027C">
        <w:rPr>
          <w:rFonts w:ascii="Times New Roman" w:eastAsia="Times New Roman" w:hAnsi="Times New Roman" w:cs="Arial"/>
          <w:color w:val="auto"/>
          <w:sz w:val="28"/>
          <w:szCs w:val="28"/>
          <w:lang w:eastAsia="ru-RU" w:bidi="ar-SA"/>
        </w:rPr>
        <w:t>20. Шифман Х.Р. Ощущение и восприятие. 5-е изд. – СПб.: Питер, 2003. – 928 с</w:t>
      </w:r>
    </w:p>
    <w:p w14:paraId="1F5247BB" w14:textId="77777777" w:rsidR="0059027C" w:rsidRDefault="0059027C" w:rsidP="00C139CE">
      <w:pPr>
        <w:spacing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136EAA" w14:textId="262F396C" w:rsidR="00C139CE" w:rsidRPr="00BF2E4E" w:rsidRDefault="00C139CE" w:rsidP="00C139CE">
      <w:pPr>
        <w:spacing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E4E">
        <w:rPr>
          <w:rFonts w:ascii="Times New Roman" w:hAnsi="Times New Roman" w:cs="Times New Roman"/>
          <w:b/>
          <w:sz w:val="28"/>
          <w:szCs w:val="28"/>
          <w:lang w:val="uk-UA"/>
        </w:rPr>
        <w:t>10. Інформаційні ресурси</w:t>
      </w:r>
    </w:p>
    <w:p w14:paraId="30893897" w14:textId="77777777" w:rsidR="00C139CE" w:rsidRPr="00BF2E4E" w:rsidRDefault="00C139CE" w:rsidP="00C139CE">
      <w:pPr>
        <w:spacing w:line="21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4CC19D" w14:textId="1B484369" w:rsidR="00C139CE" w:rsidRPr="00C87C3B" w:rsidRDefault="00C139CE" w:rsidP="00C87C3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C3B">
        <w:rPr>
          <w:rFonts w:ascii="Times New Roman" w:hAnsi="Times New Roman" w:cs="Times New Roman"/>
          <w:sz w:val="28"/>
          <w:szCs w:val="28"/>
        </w:rPr>
        <w:t>http:// hbr.org/</w:t>
      </w:r>
    </w:p>
    <w:p w14:paraId="5B5A30F7" w14:textId="74D1469E" w:rsidR="00C87C3B" w:rsidRPr="00C87C3B" w:rsidRDefault="001D501E" w:rsidP="00C87C3B">
      <w:pPr>
        <w:pStyle w:val="a3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uto"/>
        <w:rPr>
          <w:rStyle w:val="-"/>
          <w:color w:val="000000" w:themeColor="text1"/>
          <w:u w:val="none"/>
        </w:rPr>
      </w:pPr>
      <w:hyperlink r:id="rId6" w:history="1">
        <w:r w:rsidR="00C87C3B" w:rsidRPr="00C87C3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library.kpi.kharkov.ua/</w:t>
        </w:r>
      </w:hyperlink>
    </w:p>
    <w:p w14:paraId="56F81A9B" w14:textId="560E9F9A" w:rsidR="00C139CE" w:rsidRPr="00C87C3B" w:rsidRDefault="00C139CE" w:rsidP="00C87C3B">
      <w:pPr>
        <w:pStyle w:val="a3"/>
        <w:numPr>
          <w:ilvl w:val="0"/>
          <w:numId w:val="5"/>
        </w:numPr>
        <w:shd w:val="clear" w:color="auto" w:fill="FFFFFF"/>
        <w:tabs>
          <w:tab w:val="left" w:pos="365"/>
        </w:tabs>
        <w:spacing w:line="360" w:lineRule="auto"/>
      </w:pPr>
      <w:r w:rsidRPr="00C87C3B">
        <w:rPr>
          <w:rFonts w:ascii="Times New Roman" w:hAnsi="Times New Roman" w:cs="Times New Roman"/>
          <w:color w:val="auto"/>
          <w:sz w:val="28"/>
          <w:szCs w:val="28"/>
        </w:rPr>
        <w:t>http://web.kpi.kharkov.ua/</w:t>
      </w:r>
    </w:p>
    <w:sectPr w:rsidR="00C139CE" w:rsidRPr="00C8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4"/>
    <w:multiLevelType w:val="hybridMultilevel"/>
    <w:tmpl w:val="100F8FC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45"/>
    <w:multiLevelType w:val="hybridMultilevel"/>
    <w:tmpl w:val="6590700A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37E189E"/>
    <w:multiLevelType w:val="multilevel"/>
    <w:tmpl w:val="5274C0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1D4A677C"/>
    <w:multiLevelType w:val="hybridMultilevel"/>
    <w:tmpl w:val="990A7D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AA6022"/>
    <w:multiLevelType w:val="hybridMultilevel"/>
    <w:tmpl w:val="7C9CE7B8"/>
    <w:lvl w:ilvl="0" w:tplc="42F05646">
      <w:start w:val="1"/>
      <w:numFmt w:val="decimal"/>
      <w:lvlText w:val="%1."/>
      <w:lvlJc w:val="left"/>
      <w:pPr>
        <w:ind w:left="900" w:hanging="360"/>
      </w:pPr>
      <w:rPr>
        <w:rFonts w:ascii="Times New Roman" w:eastAsia="Droid Sans Fallback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E386671"/>
    <w:multiLevelType w:val="hybridMultilevel"/>
    <w:tmpl w:val="7674E0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654D46"/>
    <w:multiLevelType w:val="hybridMultilevel"/>
    <w:tmpl w:val="11F09F58"/>
    <w:lvl w:ilvl="0" w:tplc="D39EE8E4">
      <w:start w:val="1"/>
      <w:numFmt w:val="decimal"/>
      <w:lvlText w:val="%1."/>
      <w:lvlJc w:val="left"/>
      <w:pPr>
        <w:ind w:left="572" w:hanging="43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."/>
      <w:lvlJc w:val="left"/>
      <w:pPr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5F"/>
    <w:rsid w:val="00047CF4"/>
    <w:rsid w:val="000A24AB"/>
    <w:rsid w:val="0017455E"/>
    <w:rsid w:val="001A7654"/>
    <w:rsid w:val="001D501E"/>
    <w:rsid w:val="001D58B5"/>
    <w:rsid w:val="00212F5F"/>
    <w:rsid w:val="00392FCA"/>
    <w:rsid w:val="003A188E"/>
    <w:rsid w:val="003E0E99"/>
    <w:rsid w:val="00516AF1"/>
    <w:rsid w:val="0059027C"/>
    <w:rsid w:val="005B2894"/>
    <w:rsid w:val="0065252A"/>
    <w:rsid w:val="00751EDB"/>
    <w:rsid w:val="007A6BAB"/>
    <w:rsid w:val="00817B13"/>
    <w:rsid w:val="009A7692"/>
    <w:rsid w:val="009D4B4A"/>
    <w:rsid w:val="00A33CA5"/>
    <w:rsid w:val="00BD39FE"/>
    <w:rsid w:val="00BD3BBE"/>
    <w:rsid w:val="00BD47B1"/>
    <w:rsid w:val="00BF5783"/>
    <w:rsid w:val="00C139CE"/>
    <w:rsid w:val="00C87C3B"/>
    <w:rsid w:val="00C93218"/>
    <w:rsid w:val="00CE1D22"/>
    <w:rsid w:val="00D776F5"/>
    <w:rsid w:val="00DF0189"/>
    <w:rsid w:val="00E86225"/>
    <w:rsid w:val="00EF1962"/>
    <w:rsid w:val="00F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42DB"/>
  <w15:chartTrackingRefBased/>
  <w15:docId w15:val="{F223A8B0-985E-4810-92A5-45F8CB96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9C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C139CE"/>
    <w:pPr>
      <w:keepNext/>
      <w:spacing w:before="240" w:after="120"/>
      <w:outlineLvl w:val="0"/>
    </w:pPr>
    <w:rPr>
      <w:rFonts w:ascii="Liberation Sans" w:eastAsia="Times New Roman" w:hAnsi="Liberation Sans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9CE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9CE"/>
    <w:rPr>
      <w:rFonts w:ascii="Liberation Sans" w:eastAsia="Times New Roman" w:hAnsi="Liberation Sans" w:cs="Times New Roman"/>
      <w:color w:val="00000A"/>
      <w:sz w:val="28"/>
      <w:szCs w:val="28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C139CE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paragraph" w:styleId="a3">
    <w:name w:val="List Paragraph"/>
    <w:basedOn w:val="a"/>
    <w:qFormat/>
    <w:rsid w:val="00C139CE"/>
    <w:pPr>
      <w:ind w:left="720"/>
      <w:contextualSpacing/>
    </w:pPr>
    <w:rPr>
      <w:lang w:val="uk-UA"/>
    </w:rPr>
  </w:style>
  <w:style w:type="paragraph" w:styleId="a4">
    <w:name w:val="Normal (Web)"/>
    <w:basedOn w:val="a"/>
    <w:semiHidden/>
    <w:unhideWhenUsed/>
    <w:rsid w:val="00C139CE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eastAsia="ru-RU" w:bidi="ar-SA"/>
    </w:rPr>
  </w:style>
  <w:style w:type="character" w:customStyle="1" w:styleId="-">
    <w:name w:val="Интернет-ссылка"/>
    <w:uiPriority w:val="99"/>
    <w:rsid w:val="00C139CE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C87C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7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kpi.khark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4FA4-C4EF-4E70-A734-634B516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7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Штученко</cp:lastModifiedBy>
  <cp:revision>21</cp:revision>
  <dcterms:created xsi:type="dcterms:W3CDTF">2020-03-30T11:56:00Z</dcterms:created>
  <dcterms:modified xsi:type="dcterms:W3CDTF">2022-02-12T09:33:00Z</dcterms:modified>
</cp:coreProperties>
</file>